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DCC65" w14:textId="77777777" w:rsidR="009E59A1" w:rsidRPr="00254C48" w:rsidRDefault="00421D7C" w:rsidP="00D96E4F">
      <w:pPr>
        <w:pStyle w:val="Kop1"/>
        <w:rPr>
          <w:caps w:val="0"/>
          <w:color w:val="002060"/>
          <w:lang w:val="en-GB"/>
        </w:rPr>
      </w:pPr>
      <w:r w:rsidRPr="00254C48">
        <w:rPr>
          <w:caps w:val="0"/>
          <w:color w:val="002060"/>
          <w:lang w:val="en-GB"/>
        </w:rPr>
        <w:t>Training</w:t>
      </w:r>
      <w:r w:rsidR="00CE221F" w:rsidRPr="00254C48">
        <w:rPr>
          <w:caps w:val="0"/>
          <w:color w:val="002060"/>
          <w:lang w:val="en-GB"/>
        </w:rPr>
        <w:t xml:space="preserve"> plan University Teaching Qualification</w:t>
      </w:r>
    </w:p>
    <w:p w14:paraId="60B6FF94" w14:textId="77777777" w:rsidR="009E59A1" w:rsidRPr="00254C48" w:rsidRDefault="00CE221F" w:rsidP="009E59A1">
      <w:pPr>
        <w:pStyle w:val="Kop3"/>
        <w:rPr>
          <w:b w:val="0"/>
          <w:color w:val="002060"/>
          <w:sz w:val="22"/>
          <w:szCs w:val="22"/>
          <w:lang w:val="en-GB"/>
        </w:rPr>
      </w:pPr>
      <w:r w:rsidRPr="00254C48">
        <w:rPr>
          <w:b w:val="0"/>
          <w:color w:val="002060"/>
          <w:sz w:val="22"/>
          <w:szCs w:val="22"/>
          <w:lang w:val="en-GB"/>
        </w:rPr>
        <w:t>Depart</w:t>
      </w:r>
      <w:r w:rsidR="009E59A1" w:rsidRPr="00254C48">
        <w:rPr>
          <w:b w:val="0"/>
          <w:color w:val="002060"/>
          <w:sz w:val="22"/>
          <w:szCs w:val="22"/>
          <w:lang w:val="en-GB"/>
        </w:rPr>
        <w:t>ment</w:t>
      </w:r>
      <w:r w:rsidRPr="00254C48">
        <w:rPr>
          <w:b w:val="0"/>
          <w:color w:val="002060"/>
          <w:sz w:val="22"/>
          <w:szCs w:val="22"/>
          <w:lang w:val="en-GB"/>
        </w:rPr>
        <w:t xml:space="preserve"> of</w:t>
      </w:r>
      <w:r w:rsidR="009E59A1" w:rsidRPr="00254C48">
        <w:rPr>
          <w:b w:val="0"/>
          <w:color w:val="002060"/>
          <w:sz w:val="22"/>
          <w:szCs w:val="22"/>
          <w:lang w:val="en-GB"/>
        </w:rPr>
        <w:t xml:space="preserve"> </w:t>
      </w:r>
      <w:r w:rsidRPr="00254C48">
        <w:rPr>
          <w:b w:val="0"/>
          <w:color w:val="002060"/>
          <w:sz w:val="22"/>
          <w:szCs w:val="22"/>
          <w:lang w:val="en-GB"/>
        </w:rPr>
        <w:t>Ph</w:t>
      </w:r>
      <w:r w:rsidR="009E59A1" w:rsidRPr="00254C48">
        <w:rPr>
          <w:b w:val="0"/>
          <w:color w:val="002060"/>
          <w:sz w:val="22"/>
          <w:szCs w:val="22"/>
          <w:lang w:val="en-GB"/>
        </w:rPr>
        <w:t>armaceuti</w:t>
      </w:r>
      <w:r w:rsidRPr="00254C48">
        <w:rPr>
          <w:b w:val="0"/>
          <w:color w:val="002060"/>
          <w:sz w:val="22"/>
          <w:szCs w:val="22"/>
          <w:lang w:val="en-GB"/>
        </w:rPr>
        <w:t>cal Sciences</w:t>
      </w:r>
      <w:r w:rsidR="00F66604" w:rsidRPr="00254C48">
        <w:rPr>
          <w:b w:val="0"/>
          <w:color w:val="002060"/>
          <w:sz w:val="22"/>
          <w:szCs w:val="22"/>
          <w:lang w:val="en-GB"/>
        </w:rPr>
        <w:t xml:space="preserve">, </w:t>
      </w:r>
      <w:r w:rsidR="009E59A1" w:rsidRPr="00254C48">
        <w:rPr>
          <w:b w:val="0"/>
          <w:color w:val="002060"/>
          <w:sz w:val="22"/>
          <w:szCs w:val="22"/>
          <w:lang w:val="en-GB"/>
        </w:rPr>
        <w:t>Facult</w:t>
      </w:r>
      <w:r w:rsidRPr="00254C48">
        <w:rPr>
          <w:b w:val="0"/>
          <w:color w:val="002060"/>
          <w:sz w:val="22"/>
          <w:szCs w:val="22"/>
          <w:lang w:val="en-GB"/>
        </w:rPr>
        <w:t>y of Science</w:t>
      </w:r>
      <w:r w:rsidR="00F66604" w:rsidRPr="00254C48">
        <w:rPr>
          <w:b w:val="0"/>
          <w:color w:val="002060"/>
          <w:sz w:val="22"/>
          <w:szCs w:val="22"/>
          <w:lang w:val="en-GB"/>
        </w:rPr>
        <w:t xml:space="preserve">, </w:t>
      </w:r>
      <w:r w:rsidRPr="00254C48">
        <w:rPr>
          <w:b w:val="0"/>
          <w:color w:val="002060"/>
          <w:sz w:val="22"/>
          <w:szCs w:val="22"/>
          <w:lang w:val="en-GB"/>
        </w:rPr>
        <w:t xml:space="preserve">Utrecht </w:t>
      </w:r>
      <w:r w:rsidR="009E59A1" w:rsidRPr="00254C48">
        <w:rPr>
          <w:b w:val="0"/>
          <w:color w:val="002060"/>
          <w:sz w:val="22"/>
          <w:szCs w:val="22"/>
          <w:lang w:val="en-GB"/>
        </w:rPr>
        <w:t>Universit</w:t>
      </w:r>
      <w:r w:rsidRPr="00254C48">
        <w:rPr>
          <w:b w:val="0"/>
          <w:color w:val="002060"/>
          <w:sz w:val="22"/>
          <w:szCs w:val="22"/>
          <w:lang w:val="en-GB"/>
        </w:rPr>
        <w:t>y</w:t>
      </w:r>
    </w:p>
    <w:p w14:paraId="6777B624" w14:textId="77777777" w:rsidR="00F66604" w:rsidRPr="00254C48" w:rsidRDefault="00F66604" w:rsidP="009E59A1">
      <w:pPr>
        <w:rPr>
          <w:lang w:val="en-GB"/>
        </w:rPr>
      </w:pPr>
    </w:p>
    <w:p w14:paraId="76937A10" w14:textId="77777777" w:rsidR="00F66604" w:rsidRPr="00254C48" w:rsidRDefault="00F66604" w:rsidP="009E59A1">
      <w:pPr>
        <w:rPr>
          <w:lang w:val="en-GB"/>
        </w:rPr>
      </w:pPr>
    </w:p>
    <w:tbl>
      <w:tblPr>
        <w:tblStyle w:val="Tabel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F66604" w:rsidRPr="002B7A9A" w14:paraId="3675E7EE" w14:textId="77777777" w:rsidTr="00F66604">
        <w:tc>
          <w:tcPr>
            <w:tcW w:w="9062" w:type="dxa"/>
            <w:shd w:val="clear" w:color="auto" w:fill="D9D9D9" w:themeFill="background1" w:themeFillShade="D9"/>
          </w:tcPr>
          <w:p w14:paraId="12BEA2BD" w14:textId="3BF13B75" w:rsidR="00F66604" w:rsidRPr="00254C48" w:rsidRDefault="00421D7C" w:rsidP="00D05F9A">
            <w:pPr>
              <w:spacing w:before="120" w:after="120" w:line="276" w:lineRule="auto"/>
              <w:rPr>
                <w:szCs w:val="22"/>
                <w:lang w:val="en-GB"/>
              </w:rPr>
            </w:pPr>
            <w:r w:rsidRPr="00254C48">
              <w:rPr>
                <w:szCs w:val="22"/>
                <w:lang w:val="en-GB"/>
              </w:rPr>
              <w:t xml:space="preserve">To obtain a basic </w:t>
            </w:r>
            <w:r w:rsidR="00D05F9A">
              <w:rPr>
                <w:szCs w:val="22"/>
                <w:lang w:val="en-GB"/>
              </w:rPr>
              <w:t>teaching</w:t>
            </w:r>
            <w:r w:rsidRPr="00254C48">
              <w:rPr>
                <w:szCs w:val="22"/>
                <w:lang w:val="en-GB"/>
              </w:rPr>
              <w:t xml:space="preserve"> qualification (BKO), you must meet the criteria as described in the Basi</w:t>
            </w:r>
            <w:r w:rsidR="00D05F9A">
              <w:rPr>
                <w:szCs w:val="22"/>
                <w:lang w:val="en-GB"/>
              </w:rPr>
              <w:t xml:space="preserve">c </w:t>
            </w:r>
            <w:r w:rsidRPr="00254C48">
              <w:rPr>
                <w:szCs w:val="22"/>
                <w:lang w:val="en-GB"/>
              </w:rPr>
              <w:t>Teaching Qualification Regulations. In general, a number of specific activities will have to take place. It is advisable to make a training plan and submit it to the BKO/SKO committee. A training plan gives direction to your educational activities. An approved training plan is a prerequisite for the</w:t>
            </w:r>
            <w:r w:rsidR="00D05F9A">
              <w:rPr>
                <w:szCs w:val="22"/>
                <w:lang w:val="en-GB"/>
              </w:rPr>
              <w:t xml:space="preserve"> com</w:t>
            </w:r>
            <w:r w:rsidR="00771426">
              <w:rPr>
                <w:szCs w:val="22"/>
                <w:lang w:val="en-GB"/>
              </w:rPr>
              <w:t>p</w:t>
            </w:r>
            <w:r w:rsidR="00D05F9A">
              <w:rPr>
                <w:szCs w:val="22"/>
                <w:lang w:val="en-GB"/>
              </w:rPr>
              <w:t>ulsory</w:t>
            </w:r>
            <w:r w:rsidRPr="00254C48">
              <w:rPr>
                <w:szCs w:val="22"/>
                <w:lang w:val="en-GB"/>
              </w:rPr>
              <w:t xml:space="preserve"> didactic course for BKO candidates that is provided by Onderwijsadvies &amp; Training (O&amp;T) of the Utrecht University.</w:t>
            </w:r>
          </w:p>
        </w:tc>
      </w:tr>
    </w:tbl>
    <w:p w14:paraId="644F62EF" w14:textId="77777777" w:rsidR="009E59A1" w:rsidRPr="00254C48" w:rsidRDefault="009E59A1" w:rsidP="009E59A1">
      <w:pPr>
        <w:rPr>
          <w:rFonts w:cs="Calibri"/>
          <w:sz w:val="24"/>
          <w:szCs w:val="24"/>
          <w:lang w:val="en-GB"/>
        </w:rPr>
      </w:pPr>
    </w:p>
    <w:p w14:paraId="549363FB" w14:textId="77777777" w:rsidR="009E59A1" w:rsidRPr="00254C48" w:rsidRDefault="009E59A1" w:rsidP="009E59A1">
      <w:pPr>
        <w:rPr>
          <w:rFonts w:cs="Calibri"/>
          <w:sz w:val="24"/>
          <w:szCs w:val="24"/>
          <w:lang w:val="en-GB"/>
        </w:rPr>
      </w:pPr>
    </w:p>
    <w:p w14:paraId="356F895F" w14:textId="77777777" w:rsidR="009E59A1" w:rsidRPr="00254C48" w:rsidRDefault="00421D7C" w:rsidP="00D96E4F">
      <w:pPr>
        <w:pStyle w:val="Kop2"/>
        <w:rPr>
          <w:color w:val="002060"/>
          <w:lang w:val="en-GB"/>
        </w:rPr>
      </w:pPr>
      <w:r w:rsidRPr="00254C48">
        <w:rPr>
          <w:color w:val="002060"/>
          <w:lang w:val="en-GB"/>
        </w:rPr>
        <w:t>GENERAL</w:t>
      </w:r>
      <w:r w:rsidRPr="00254C48">
        <w:rPr>
          <w:color w:val="002060"/>
          <w:lang w:val="en-GB"/>
        </w:rPr>
        <w:tab/>
      </w:r>
    </w:p>
    <w:p w14:paraId="12F5DEA7" w14:textId="77777777" w:rsidR="009E59A1" w:rsidRPr="00254C48" w:rsidRDefault="009E59A1" w:rsidP="009E59A1">
      <w:pPr>
        <w:rPr>
          <w:rFonts w:cs="Calibri"/>
          <w:sz w:val="24"/>
          <w:szCs w:val="24"/>
          <w:lang w:val="en-GB"/>
        </w:rPr>
      </w:pPr>
    </w:p>
    <w:tbl>
      <w:tblPr>
        <w:tblStyle w:val="Rastertabel1licht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D96E4F" w:rsidRPr="00254C48" w14:paraId="1A0F6BBB" w14:textId="77777777" w:rsidTr="00D96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14:paraId="7D6B57AC" w14:textId="77777777" w:rsidR="00D96E4F" w:rsidRPr="00254C48" w:rsidRDefault="00CE221F" w:rsidP="00124EA5">
            <w:pPr>
              <w:rPr>
                <w:rFonts w:cs="Calibri"/>
                <w:b w:val="0"/>
                <w:bCs w:val="0"/>
                <w:sz w:val="24"/>
                <w:szCs w:val="24"/>
                <w:lang w:val="en-GB"/>
              </w:rPr>
            </w:pPr>
            <w:r w:rsidRPr="00254C48">
              <w:rPr>
                <w:rFonts w:cs="Calibri"/>
                <w:sz w:val="28"/>
                <w:lang w:val="en-GB"/>
              </w:rPr>
              <w:t>Personal information</w:t>
            </w:r>
          </w:p>
        </w:tc>
      </w:tr>
      <w:tr w:rsidR="00D96E4F" w:rsidRPr="00254C48" w14:paraId="20ADEB09" w14:textId="77777777" w:rsidTr="00D96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CA49D5A" w14:textId="77777777" w:rsidR="009E59A1" w:rsidRPr="00254C48" w:rsidRDefault="00CE221F" w:rsidP="00124EA5">
            <w:pPr>
              <w:rPr>
                <w:rFonts w:cs="Calibri"/>
                <w:b w:val="0"/>
                <w:sz w:val="24"/>
                <w:szCs w:val="24"/>
                <w:lang w:val="en-GB"/>
              </w:rPr>
            </w:pPr>
            <w:r w:rsidRPr="00254C48">
              <w:rPr>
                <w:rFonts w:cs="Calibri"/>
                <w:b w:val="0"/>
                <w:sz w:val="24"/>
                <w:szCs w:val="24"/>
                <w:lang w:val="en-GB"/>
              </w:rPr>
              <w:t>name</w:t>
            </w:r>
          </w:p>
        </w:tc>
        <w:tc>
          <w:tcPr>
            <w:tcW w:w="4677" w:type="dxa"/>
          </w:tcPr>
          <w:p w14:paraId="32357D48" w14:textId="77777777" w:rsidR="009E59A1" w:rsidRPr="00254C48" w:rsidRDefault="009E59A1" w:rsidP="00124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49140919" w14:textId="77777777" w:rsidR="009E59A1" w:rsidRPr="00254C48" w:rsidRDefault="009E59A1" w:rsidP="00124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</w:tr>
      <w:tr w:rsidR="009E59A1" w:rsidRPr="00254C48" w14:paraId="1E03AA05" w14:textId="77777777" w:rsidTr="00D96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B1E81C6" w14:textId="77777777" w:rsidR="009E59A1" w:rsidRPr="00254C48" w:rsidRDefault="00421D7C" w:rsidP="00124EA5">
            <w:pPr>
              <w:rPr>
                <w:rFonts w:cs="Calibri"/>
                <w:b w:val="0"/>
                <w:sz w:val="24"/>
                <w:szCs w:val="24"/>
                <w:lang w:val="en-GB"/>
              </w:rPr>
            </w:pPr>
            <w:r w:rsidRPr="00254C48">
              <w:rPr>
                <w:rFonts w:cs="Calibri"/>
                <w:b w:val="0"/>
                <w:sz w:val="24"/>
                <w:szCs w:val="24"/>
                <w:lang w:val="en-GB"/>
              </w:rPr>
              <w:t>appointed at (division)</w:t>
            </w:r>
          </w:p>
        </w:tc>
        <w:tc>
          <w:tcPr>
            <w:tcW w:w="4677" w:type="dxa"/>
          </w:tcPr>
          <w:p w14:paraId="6C656A09" w14:textId="77777777" w:rsidR="009E59A1" w:rsidRPr="00254C48" w:rsidRDefault="009E59A1" w:rsidP="00D96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09A1C4B3" w14:textId="77777777" w:rsidR="00D96E4F" w:rsidRPr="00254C48" w:rsidRDefault="00D96E4F" w:rsidP="00D96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</w:tr>
      <w:tr w:rsidR="00D96E4F" w:rsidRPr="002B7A9A" w14:paraId="17D063D7" w14:textId="77777777" w:rsidTr="00D96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D9E54FD" w14:textId="77777777" w:rsidR="009E59A1" w:rsidRPr="00254C48" w:rsidRDefault="00421D7C" w:rsidP="00124EA5">
            <w:pPr>
              <w:rPr>
                <w:rFonts w:cs="Calibri"/>
                <w:b w:val="0"/>
                <w:sz w:val="24"/>
                <w:szCs w:val="24"/>
                <w:lang w:val="en-GB"/>
              </w:rPr>
            </w:pPr>
            <w:r w:rsidRPr="00254C48">
              <w:rPr>
                <w:rFonts w:cs="Calibri"/>
                <w:b w:val="0"/>
                <w:sz w:val="24"/>
                <w:szCs w:val="24"/>
                <w:lang w:val="en-GB"/>
              </w:rPr>
              <w:t>size of</w:t>
            </w:r>
            <w:r w:rsidR="002F158B" w:rsidRPr="00254C48">
              <w:rPr>
                <w:rFonts w:cs="Calibri"/>
                <w:b w:val="0"/>
                <w:sz w:val="24"/>
                <w:szCs w:val="24"/>
                <w:lang w:val="en-GB"/>
              </w:rPr>
              <w:t xml:space="preserve"> </w:t>
            </w:r>
            <w:r w:rsidR="008B6D91" w:rsidRPr="00254C48">
              <w:rPr>
                <w:rFonts w:cs="Calibri"/>
                <w:b w:val="0"/>
                <w:sz w:val="24"/>
                <w:szCs w:val="24"/>
                <w:lang w:val="en-GB"/>
              </w:rPr>
              <w:t>current appoi</w:t>
            </w:r>
            <w:r w:rsidR="002F158B" w:rsidRPr="00254C48">
              <w:rPr>
                <w:rFonts w:cs="Calibri"/>
                <w:b w:val="0"/>
                <w:sz w:val="24"/>
                <w:szCs w:val="24"/>
                <w:lang w:val="en-GB"/>
              </w:rPr>
              <w:t>n</w:t>
            </w:r>
            <w:r w:rsidR="008B6D91" w:rsidRPr="00254C48">
              <w:rPr>
                <w:rFonts w:cs="Calibri"/>
                <w:b w:val="0"/>
                <w:sz w:val="24"/>
                <w:szCs w:val="24"/>
                <w:lang w:val="en-GB"/>
              </w:rPr>
              <w:t>tment</w:t>
            </w:r>
          </w:p>
        </w:tc>
        <w:tc>
          <w:tcPr>
            <w:tcW w:w="4677" w:type="dxa"/>
          </w:tcPr>
          <w:p w14:paraId="0E2F3937" w14:textId="77777777" w:rsidR="009E59A1" w:rsidRPr="00254C48" w:rsidRDefault="00D96E4F" w:rsidP="00124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  <w:r w:rsidRPr="00254C48">
              <w:rPr>
                <w:rFonts w:cs="Calibri"/>
                <w:sz w:val="24"/>
                <w:szCs w:val="24"/>
                <w:lang w:val="en-GB"/>
              </w:rPr>
              <w:t>total</w:t>
            </w:r>
            <w:r w:rsidRPr="00254C48">
              <w:rPr>
                <w:rFonts w:cs="Calibri"/>
                <w:sz w:val="24"/>
                <w:szCs w:val="24"/>
                <w:lang w:val="en-GB"/>
              </w:rPr>
              <w:tab/>
            </w:r>
            <w:r w:rsidRPr="00254C48">
              <w:rPr>
                <w:rFonts w:cs="Calibri"/>
                <w:sz w:val="24"/>
                <w:szCs w:val="24"/>
                <w:lang w:val="en-GB"/>
              </w:rPr>
              <w:tab/>
              <w:t xml:space="preserve">………. </w:t>
            </w:r>
            <w:r w:rsidR="008B6D91" w:rsidRPr="00254C48">
              <w:rPr>
                <w:rFonts w:cs="Calibri"/>
                <w:sz w:val="24"/>
                <w:szCs w:val="24"/>
                <w:lang w:val="en-GB"/>
              </w:rPr>
              <w:t>FTE</w:t>
            </w:r>
            <w:r w:rsidR="009E59A1" w:rsidRPr="00254C48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  <w:p w14:paraId="44B2BB83" w14:textId="77777777" w:rsidR="009E59A1" w:rsidRPr="00254C48" w:rsidRDefault="008B6D91" w:rsidP="00124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  <w:r w:rsidRPr="00254C48">
              <w:rPr>
                <w:rFonts w:cs="Calibri"/>
                <w:sz w:val="24"/>
                <w:szCs w:val="24"/>
                <w:lang w:val="en-GB"/>
              </w:rPr>
              <w:t>of which</w:t>
            </w:r>
            <w:r w:rsidR="00D96E4F" w:rsidRPr="00254C48">
              <w:rPr>
                <w:rFonts w:cs="Calibri"/>
                <w:sz w:val="24"/>
                <w:szCs w:val="24"/>
                <w:lang w:val="en-GB"/>
              </w:rPr>
              <w:tab/>
            </w:r>
            <w:r w:rsidR="009E59A1" w:rsidRPr="00254C48">
              <w:rPr>
                <w:rFonts w:cs="Calibri"/>
                <w:sz w:val="24"/>
                <w:szCs w:val="24"/>
                <w:lang w:val="en-GB"/>
              </w:rPr>
              <w:t>…</w:t>
            </w:r>
            <w:r w:rsidR="00D96E4F" w:rsidRPr="00254C48">
              <w:rPr>
                <w:rFonts w:cs="Calibri"/>
                <w:sz w:val="24"/>
                <w:szCs w:val="24"/>
                <w:lang w:val="en-GB"/>
              </w:rPr>
              <w:t>…….</w:t>
            </w:r>
            <w:r w:rsidR="009E59A1" w:rsidRPr="00254C48">
              <w:rPr>
                <w:rFonts w:cs="Calibri"/>
                <w:sz w:val="24"/>
                <w:szCs w:val="24"/>
                <w:lang w:val="en-GB"/>
              </w:rPr>
              <w:t xml:space="preserve"> % </w:t>
            </w:r>
            <w:r w:rsidRPr="00254C48">
              <w:rPr>
                <w:rFonts w:cs="Calibri"/>
                <w:sz w:val="24"/>
                <w:szCs w:val="24"/>
                <w:lang w:val="en-GB"/>
              </w:rPr>
              <w:t>education</w:t>
            </w:r>
          </w:p>
        </w:tc>
      </w:tr>
      <w:tr w:rsidR="009E59A1" w:rsidRPr="00254C48" w14:paraId="79C36C07" w14:textId="77777777" w:rsidTr="00D96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092DB04" w14:textId="77777777" w:rsidR="009E59A1" w:rsidRPr="00254C48" w:rsidRDefault="002F158B" w:rsidP="00124EA5">
            <w:pPr>
              <w:rPr>
                <w:rFonts w:cs="Calibri"/>
                <w:b w:val="0"/>
                <w:sz w:val="24"/>
                <w:szCs w:val="24"/>
                <w:lang w:val="en-GB"/>
              </w:rPr>
            </w:pPr>
            <w:r w:rsidRPr="00254C48">
              <w:rPr>
                <w:rFonts w:cs="Calibri"/>
                <w:b w:val="0"/>
                <w:sz w:val="24"/>
                <w:szCs w:val="24"/>
                <w:lang w:val="en-GB"/>
              </w:rPr>
              <w:t>start</w:t>
            </w:r>
            <w:r w:rsidR="009E59A1" w:rsidRPr="00254C48">
              <w:rPr>
                <w:rFonts w:cs="Calibri"/>
                <w:b w:val="0"/>
                <w:sz w:val="24"/>
                <w:szCs w:val="24"/>
                <w:lang w:val="en-GB"/>
              </w:rPr>
              <w:t xml:space="preserve"> </w:t>
            </w:r>
            <w:r w:rsidR="00421D7C" w:rsidRPr="00254C48">
              <w:rPr>
                <w:rFonts w:cs="Calibri"/>
                <w:b w:val="0"/>
                <w:sz w:val="24"/>
                <w:szCs w:val="24"/>
                <w:lang w:val="en-GB"/>
              </w:rPr>
              <w:t xml:space="preserve">of </w:t>
            </w:r>
            <w:r w:rsidRPr="00254C48">
              <w:rPr>
                <w:rFonts w:cs="Calibri"/>
                <w:b w:val="0"/>
                <w:sz w:val="24"/>
                <w:szCs w:val="24"/>
                <w:lang w:val="en-GB"/>
              </w:rPr>
              <w:t>current appointment</w:t>
            </w:r>
          </w:p>
        </w:tc>
        <w:tc>
          <w:tcPr>
            <w:tcW w:w="4677" w:type="dxa"/>
          </w:tcPr>
          <w:p w14:paraId="0CE8ECDE" w14:textId="77777777" w:rsidR="009E59A1" w:rsidRPr="00254C48" w:rsidRDefault="009E59A1" w:rsidP="00124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5ED3ADE7" w14:textId="77777777" w:rsidR="009E59A1" w:rsidRPr="00254C48" w:rsidRDefault="009E59A1" w:rsidP="00124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</w:tr>
      <w:tr w:rsidR="00D96E4F" w:rsidRPr="00254C48" w14:paraId="10C65954" w14:textId="77777777" w:rsidTr="00D96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9144513" w14:textId="77777777" w:rsidR="009E59A1" w:rsidRPr="00254C48" w:rsidRDefault="00421D7C" w:rsidP="00124EA5">
            <w:pPr>
              <w:rPr>
                <w:rFonts w:cs="Calibri"/>
                <w:b w:val="0"/>
                <w:sz w:val="24"/>
                <w:szCs w:val="24"/>
                <w:lang w:val="en-GB"/>
              </w:rPr>
            </w:pPr>
            <w:r w:rsidRPr="00254C48">
              <w:rPr>
                <w:rFonts w:cs="Calibri"/>
                <w:b w:val="0"/>
                <w:sz w:val="24"/>
                <w:szCs w:val="24"/>
                <w:lang w:val="en-GB"/>
              </w:rPr>
              <w:t>previous a</w:t>
            </w:r>
            <w:r w:rsidR="009E59A1" w:rsidRPr="00254C48">
              <w:rPr>
                <w:rFonts w:cs="Calibri"/>
                <w:b w:val="0"/>
                <w:sz w:val="24"/>
                <w:szCs w:val="24"/>
                <w:lang w:val="en-GB"/>
              </w:rPr>
              <w:t>cademi</w:t>
            </w:r>
            <w:r w:rsidRPr="00254C48">
              <w:rPr>
                <w:rFonts w:cs="Calibri"/>
                <w:b w:val="0"/>
                <w:sz w:val="24"/>
                <w:szCs w:val="24"/>
                <w:lang w:val="en-GB"/>
              </w:rPr>
              <w:t>c education</w:t>
            </w:r>
          </w:p>
        </w:tc>
        <w:tc>
          <w:tcPr>
            <w:tcW w:w="4677" w:type="dxa"/>
          </w:tcPr>
          <w:p w14:paraId="79AABF8B" w14:textId="77777777" w:rsidR="009E59A1" w:rsidRPr="00254C48" w:rsidRDefault="009E59A1" w:rsidP="00124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268328F0" w14:textId="77777777" w:rsidR="009E59A1" w:rsidRPr="00254C48" w:rsidRDefault="009E59A1" w:rsidP="00124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</w:tr>
    </w:tbl>
    <w:p w14:paraId="245DB2B3" w14:textId="77777777" w:rsidR="009E59A1" w:rsidRPr="00254C48" w:rsidRDefault="009E59A1" w:rsidP="009E59A1">
      <w:pPr>
        <w:rPr>
          <w:rFonts w:cs="Calibri"/>
          <w:sz w:val="24"/>
          <w:szCs w:val="24"/>
          <w:lang w:val="en-GB"/>
        </w:rPr>
      </w:pPr>
    </w:p>
    <w:p w14:paraId="399D45EF" w14:textId="77777777" w:rsidR="009E59A1" w:rsidRPr="00254C48" w:rsidRDefault="009E59A1" w:rsidP="009E59A1">
      <w:pPr>
        <w:rPr>
          <w:rFonts w:cs="Calibri"/>
          <w:sz w:val="24"/>
          <w:szCs w:val="24"/>
          <w:lang w:val="en-GB"/>
        </w:rPr>
      </w:pPr>
    </w:p>
    <w:tbl>
      <w:tblPr>
        <w:tblStyle w:val="Rastertabel1licht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D96E4F" w:rsidRPr="00254C48" w14:paraId="06F82BE4" w14:textId="77777777" w:rsidTr="00D96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14:paraId="6190B18C" w14:textId="77777777" w:rsidR="00D96E4F" w:rsidRPr="00254C48" w:rsidRDefault="00CE221F" w:rsidP="00124EA5">
            <w:pPr>
              <w:rPr>
                <w:rFonts w:cs="Calibri"/>
                <w:b w:val="0"/>
                <w:bCs w:val="0"/>
                <w:sz w:val="24"/>
                <w:szCs w:val="24"/>
                <w:lang w:val="en-GB"/>
              </w:rPr>
            </w:pPr>
            <w:r w:rsidRPr="00254C48">
              <w:rPr>
                <w:rFonts w:cs="Calibri"/>
                <w:sz w:val="28"/>
                <w:lang w:val="en-GB"/>
              </w:rPr>
              <w:t>Organisation and</w:t>
            </w:r>
            <w:r w:rsidR="00D96E4F" w:rsidRPr="00254C48">
              <w:rPr>
                <w:rFonts w:cs="Calibri"/>
                <w:sz w:val="28"/>
                <w:lang w:val="en-GB"/>
              </w:rPr>
              <w:t xml:space="preserve"> planning</w:t>
            </w:r>
          </w:p>
        </w:tc>
      </w:tr>
      <w:tr w:rsidR="009E59A1" w:rsidRPr="00254C48" w14:paraId="03CC20E5" w14:textId="77777777" w:rsidTr="00D96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9B8901C" w14:textId="77777777" w:rsidR="009E59A1" w:rsidRPr="00254C48" w:rsidRDefault="009E59A1" w:rsidP="00124EA5">
            <w:pPr>
              <w:rPr>
                <w:rFonts w:cs="Calibri"/>
                <w:b w:val="0"/>
                <w:sz w:val="24"/>
                <w:szCs w:val="24"/>
                <w:lang w:val="en-GB"/>
              </w:rPr>
            </w:pPr>
            <w:r w:rsidRPr="00254C48">
              <w:rPr>
                <w:rFonts w:cs="Calibri"/>
                <w:b w:val="0"/>
                <w:sz w:val="24"/>
                <w:szCs w:val="24"/>
                <w:lang w:val="en-GB"/>
              </w:rPr>
              <w:t>tutor</w:t>
            </w:r>
          </w:p>
        </w:tc>
        <w:tc>
          <w:tcPr>
            <w:tcW w:w="4677" w:type="dxa"/>
          </w:tcPr>
          <w:p w14:paraId="387D6A8C" w14:textId="77777777" w:rsidR="009E59A1" w:rsidRPr="00254C48" w:rsidRDefault="009E59A1" w:rsidP="00124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3E6D57BF" w14:textId="77777777" w:rsidR="009E59A1" w:rsidRPr="00254C48" w:rsidRDefault="009E59A1" w:rsidP="00124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</w:tr>
      <w:tr w:rsidR="009E59A1" w:rsidRPr="002B7A9A" w14:paraId="4A825569" w14:textId="77777777" w:rsidTr="00D96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91690E3" w14:textId="77777777" w:rsidR="009E59A1" w:rsidRPr="00254C48" w:rsidRDefault="00421D7C" w:rsidP="00124EA5">
            <w:pPr>
              <w:rPr>
                <w:rFonts w:cs="Calibri"/>
                <w:b w:val="0"/>
                <w:sz w:val="24"/>
                <w:szCs w:val="24"/>
                <w:lang w:val="en-GB"/>
              </w:rPr>
            </w:pPr>
            <w:r w:rsidRPr="00254C48">
              <w:rPr>
                <w:rFonts w:cs="Calibri"/>
                <w:b w:val="0"/>
                <w:sz w:val="24"/>
                <w:szCs w:val="24"/>
                <w:lang w:val="en-GB"/>
              </w:rPr>
              <w:t xml:space="preserve">intended </w:t>
            </w:r>
            <w:r w:rsidR="00CE221F" w:rsidRPr="00254C48">
              <w:rPr>
                <w:rFonts w:cs="Calibri"/>
                <w:b w:val="0"/>
                <w:sz w:val="24"/>
                <w:szCs w:val="24"/>
                <w:lang w:val="en-GB"/>
              </w:rPr>
              <w:t>end date BKO programme</w:t>
            </w:r>
          </w:p>
        </w:tc>
        <w:tc>
          <w:tcPr>
            <w:tcW w:w="4677" w:type="dxa"/>
          </w:tcPr>
          <w:p w14:paraId="01C127F0" w14:textId="77777777" w:rsidR="009E59A1" w:rsidRPr="00254C48" w:rsidRDefault="009E59A1" w:rsidP="00124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6A25E300" w14:textId="77777777" w:rsidR="009E59A1" w:rsidRPr="00254C48" w:rsidRDefault="009E59A1" w:rsidP="00124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</w:tr>
      <w:tr w:rsidR="009E59A1" w:rsidRPr="00254C48" w14:paraId="1A764EFC" w14:textId="77777777" w:rsidTr="00D96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51388E5" w14:textId="77777777" w:rsidR="009E59A1" w:rsidRPr="00254C48" w:rsidRDefault="002F158B" w:rsidP="00124EA5">
            <w:pPr>
              <w:rPr>
                <w:rFonts w:cs="Calibri"/>
                <w:b w:val="0"/>
                <w:sz w:val="24"/>
                <w:szCs w:val="24"/>
                <w:lang w:val="en-GB"/>
              </w:rPr>
            </w:pPr>
            <w:r w:rsidRPr="00254C48">
              <w:rPr>
                <w:rFonts w:cs="Calibri"/>
                <w:b w:val="0"/>
                <w:sz w:val="24"/>
                <w:szCs w:val="24"/>
                <w:lang w:val="en-GB"/>
              </w:rPr>
              <w:t>comments</w:t>
            </w:r>
          </w:p>
        </w:tc>
        <w:tc>
          <w:tcPr>
            <w:tcW w:w="4677" w:type="dxa"/>
          </w:tcPr>
          <w:p w14:paraId="5977744F" w14:textId="77777777" w:rsidR="009E59A1" w:rsidRPr="00254C48" w:rsidRDefault="009E59A1" w:rsidP="00124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56B5E09A" w14:textId="77777777" w:rsidR="009E59A1" w:rsidRPr="00254C48" w:rsidRDefault="009E59A1" w:rsidP="00124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</w:tr>
    </w:tbl>
    <w:p w14:paraId="47C0E79F" w14:textId="77777777" w:rsidR="009E59A1" w:rsidRPr="00254C48" w:rsidRDefault="009E59A1" w:rsidP="009E59A1">
      <w:pPr>
        <w:rPr>
          <w:rFonts w:cs="Calibri"/>
          <w:sz w:val="24"/>
          <w:szCs w:val="24"/>
          <w:lang w:val="en-GB"/>
        </w:rPr>
      </w:pPr>
    </w:p>
    <w:p w14:paraId="4E82A2F1" w14:textId="77777777" w:rsidR="004B6E8B" w:rsidRPr="00254C48" w:rsidRDefault="004B6E8B">
      <w:pPr>
        <w:rPr>
          <w:lang w:val="en-GB"/>
        </w:rPr>
      </w:pPr>
    </w:p>
    <w:p w14:paraId="04B1CBC6" w14:textId="77777777" w:rsidR="004B6E8B" w:rsidRPr="00254C48" w:rsidRDefault="004B6E8B">
      <w:pPr>
        <w:rPr>
          <w:lang w:val="en-GB"/>
        </w:rPr>
      </w:pPr>
      <w:r w:rsidRPr="00254C48">
        <w:rPr>
          <w:b/>
          <w:bCs/>
          <w:lang w:val="en-GB"/>
        </w:rPr>
        <w:br w:type="page"/>
      </w:r>
    </w:p>
    <w:tbl>
      <w:tblPr>
        <w:tblStyle w:val="Rastertabel1licht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D96E4F" w:rsidRPr="00254C48" w14:paraId="2C03C297" w14:textId="77777777" w:rsidTr="00D96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14:paraId="33E324B3" w14:textId="19861648" w:rsidR="00D96E4F" w:rsidRPr="00254C48" w:rsidRDefault="009E59A1" w:rsidP="00D05F9A">
            <w:pPr>
              <w:rPr>
                <w:rFonts w:cs="Calibri"/>
                <w:lang w:val="en-GB"/>
              </w:rPr>
            </w:pPr>
            <w:r w:rsidRPr="00254C48">
              <w:rPr>
                <w:lang w:val="en-GB"/>
              </w:rPr>
              <w:lastRenderedPageBreak/>
              <w:br w:type="page"/>
            </w:r>
            <w:r w:rsidR="00D05F9A">
              <w:rPr>
                <w:rFonts w:cs="Calibri"/>
                <w:sz w:val="28"/>
                <w:lang w:val="en-GB"/>
              </w:rPr>
              <w:t>Teaching development</w:t>
            </w:r>
          </w:p>
        </w:tc>
      </w:tr>
      <w:tr w:rsidR="009E59A1" w:rsidRPr="002B7A9A" w14:paraId="2F18817B" w14:textId="77777777" w:rsidTr="00D96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74CF359" w14:textId="77777777" w:rsidR="009E59A1" w:rsidRPr="00254C48" w:rsidRDefault="002F158B" w:rsidP="00124EA5">
            <w:pPr>
              <w:rPr>
                <w:rFonts w:cs="Calibri"/>
                <w:b w:val="0"/>
                <w:sz w:val="24"/>
                <w:szCs w:val="24"/>
                <w:lang w:val="en-GB"/>
              </w:rPr>
            </w:pPr>
            <w:r w:rsidRPr="00254C48">
              <w:rPr>
                <w:rFonts w:cs="Calibri"/>
                <w:b w:val="0"/>
                <w:sz w:val="24"/>
                <w:szCs w:val="24"/>
                <w:lang w:val="en-GB"/>
              </w:rPr>
              <w:t xml:space="preserve">The </w:t>
            </w:r>
            <w:r w:rsidR="00421D7C" w:rsidRPr="00254C48">
              <w:rPr>
                <w:rFonts w:cs="Calibri"/>
                <w:b w:val="0"/>
                <w:sz w:val="24"/>
                <w:szCs w:val="24"/>
                <w:lang w:val="en-GB"/>
              </w:rPr>
              <w:t>BKO</w:t>
            </w:r>
            <w:r w:rsidRPr="00254C48">
              <w:rPr>
                <w:rFonts w:cs="Calibri"/>
                <w:b w:val="0"/>
                <w:sz w:val="24"/>
                <w:szCs w:val="24"/>
                <w:lang w:val="en-GB"/>
              </w:rPr>
              <w:t xml:space="preserve"> course </w:t>
            </w:r>
            <w:r w:rsidR="00421D7C" w:rsidRPr="00254C48">
              <w:rPr>
                <w:rFonts w:cs="Calibri"/>
                <w:b w:val="0"/>
                <w:sz w:val="24"/>
                <w:szCs w:val="24"/>
                <w:lang w:val="en-GB"/>
              </w:rPr>
              <w:t>for pharmacy teachers</w:t>
            </w:r>
          </w:p>
        </w:tc>
        <w:tc>
          <w:tcPr>
            <w:tcW w:w="4819" w:type="dxa"/>
          </w:tcPr>
          <w:p w14:paraId="4E2064AA" w14:textId="61286E60" w:rsidR="009E59A1" w:rsidRPr="00254C48" w:rsidRDefault="009E59A1" w:rsidP="00D05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  <w:r w:rsidRPr="00254C48">
              <w:rPr>
                <w:rFonts w:cs="Calibri"/>
                <w:sz w:val="24"/>
                <w:szCs w:val="24"/>
                <w:lang w:val="en-GB"/>
              </w:rPr>
              <w:t xml:space="preserve">o  </w:t>
            </w:r>
            <w:r w:rsidR="00D05F9A">
              <w:rPr>
                <w:rFonts w:cs="Calibri"/>
                <w:sz w:val="24"/>
                <w:szCs w:val="24"/>
                <w:lang w:val="en-GB"/>
              </w:rPr>
              <w:t>has been</w:t>
            </w:r>
            <w:r w:rsidR="00D05F9A" w:rsidRPr="00254C48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r w:rsidR="00421D7C" w:rsidRPr="00254C48">
              <w:rPr>
                <w:rFonts w:cs="Calibri"/>
                <w:sz w:val="24"/>
                <w:szCs w:val="24"/>
                <w:lang w:val="en-GB"/>
              </w:rPr>
              <w:t>followed</w:t>
            </w:r>
            <w:r w:rsidRPr="00254C48">
              <w:rPr>
                <w:rFonts w:cs="Calibri"/>
                <w:sz w:val="24"/>
                <w:szCs w:val="24"/>
                <w:lang w:val="en-GB"/>
              </w:rPr>
              <w:t>, in ………………………</w:t>
            </w:r>
          </w:p>
          <w:p w14:paraId="4BC2A499" w14:textId="77777777" w:rsidR="009E59A1" w:rsidRPr="00254C48" w:rsidRDefault="009E59A1" w:rsidP="00124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05316F6E" w14:textId="671F4CDD" w:rsidR="009E59A1" w:rsidRPr="00254C48" w:rsidRDefault="009E59A1" w:rsidP="00124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  <w:r w:rsidRPr="00254C48">
              <w:rPr>
                <w:rFonts w:cs="Calibri"/>
                <w:sz w:val="24"/>
                <w:szCs w:val="24"/>
                <w:lang w:val="en-GB"/>
              </w:rPr>
              <w:t xml:space="preserve">o  </w:t>
            </w:r>
            <w:r w:rsidR="00421D7C" w:rsidRPr="00254C48">
              <w:rPr>
                <w:rFonts w:cs="Calibri"/>
                <w:sz w:val="24"/>
                <w:szCs w:val="24"/>
                <w:lang w:val="en-GB"/>
              </w:rPr>
              <w:t>will be followed</w:t>
            </w:r>
            <w:r w:rsidRPr="00254C48">
              <w:rPr>
                <w:rFonts w:cs="Calibri"/>
                <w:sz w:val="24"/>
                <w:szCs w:val="24"/>
                <w:lang w:val="en-GB"/>
              </w:rPr>
              <w:t xml:space="preserve">, in ………………. </w:t>
            </w:r>
          </w:p>
          <w:p w14:paraId="548C8D60" w14:textId="77777777" w:rsidR="009E59A1" w:rsidRPr="00254C48" w:rsidRDefault="009E59A1" w:rsidP="00124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</w:tr>
      <w:tr w:rsidR="009E59A1" w:rsidRPr="002B7A9A" w14:paraId="365722C6" w14:textId="77777777" w:rsidTr="00D96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A2C0AD9" w14:textId="36D49B05" w:rsidR="009E59A1" w:rsidRPr="00254C48" w:rsidRDefault="00421D7C" w:rsidP="00D05F9A">
            <w:pPr>
              <w:rPr>
                <w:rFonts w:cs="Calibri"/>
                <w:b w:val="0"/>
                <w:sz w:val="24"/>
                <w:szCs w:val="24"/>
                <w:lang w:val="en-GB"/>
              </w:rPr>
            </w:pPr>
            <w:r w:rsidRPr="00254C48">
              <w:rPr>
                <w:rFonts w:cs="Calibri"/>
                <w:b w:val="0"/>
                <w:sz w:val="24"/>
                <w:szCs w:val="24"/>
                <w:lang w:val="en-GB"/>
              </w:rPr>
              <w:t xml:space="preserve">other </w:t>
            </w:r>
            <w:r w:rsidR="00D05F9A">
              <w:rPr>
                <w:rFonts w:cs="Calibri"/>
                <w:b w:val="0"/>
                <w:sz w:val="24"/>
                <w:szCs w:val="24"/>
                <w:lang w:val="en-GB"/>
              </w:rPr>
              <w:t>teaching development activities</w:t>
            </w:r>
          </w:p>
        </w:tc>
        <w:tc>
          <w:tcPr>
            <w:tcW w:w="4819" w:type="dxa"/>
          </w:tcPr>
          <w:p w14:paraId="66A90564" w14:textId="41D9F2E1" w:rsidR="009E59A1" w:rsidRPr="00254C48" w:rsidRDefault="00D05F9A" w:rsidP="00124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description</w:t>
            </w:r>
            <w:r w:rsidR="009E59A1" w:rsidRPr="00254C48">
              <w:rPr>
                <w:rFonts w:cs="Calibri"/>
                <w:sz w:val="24"/>
                <w:szCs w:val="24"/>
                <w:lang w:val="en-GB"/>
              </w:rPr>
              <w:t>:  …………………………………………….</w:t>
            </w:r>
          </w:p>
          <w:p w14:paraId="7D40B001" w14:textId="77777777" w:rsidR="009E59A1" w:rsidRPr="00254C48" w:rsidRDefault="009E59A1" w:rsidP="00124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35AD1F09" w14:textId="614782C5" w:rsidR="009E59A1" w:rsidRPr="00254C48" w:rsidRDefault="009E59A1" w:rsidP="00D05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  <w:r w:rsidRPr="00254C48">
              <w:rPr>
                <w:rFonts w:cs="Calibri"/>
                <w:sz w:val="24"/>
                <w:szCs w:val="24"/>
                <w:lang w:val="en-GB"/>
              </w:rPr>
              <w:t xml:space="preserve">o  </w:t>
            </w:r>
            <w:r w:rsidR="00D05F9A">
              <w:rPr>
                <w:rFonts w:cs="Calibri"/>
                <w:sz w:val="24"/>
                <w:szCs w:val="24"/>
                <w:lang w:val="en-GB"/>
              </w:rPr>
              <w:t>has been</w:t>
            </w:r>
            <w:r w:rsidR="00D05F9A" w:rsidRPr="00254C48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r w:rsidR="00421D7C" w:rsidRPr="00254C48">
              <w:rPr>
                <w:rFonts w:cs="Calibri"/>
                <w:sz w:val="24"/>
                <w:szCs w:val="24"/>
                <w:lang w:val="en-GB"/>
              </w:rPr>
              <w:t>followed</w:t>
            </w:r>
            <w:r w:rsidRPr="00254C48">
              <w:rPr>
                <w:rFonts w:cs="Calibri"/>
                <w:sz w:val="24"/>
                <w:szCs w:val="24"/>
                <w:lang w:val="en-GB"/>
              </w:rPr>
              <w:t xml:space="preserve"> in ………………..</w:t>
            </w:r>
          </w:p>
          <w:p w14:paraId="4D8C5BBC" w14:textId="77777777" w:rsidR="009E59A1" w:rsidRPr="00254C48" w:rsidRDefault="009E59A1" w:rsidP="00124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1CA80F5E" w14:textId="77777777" w:rsidR="009E59A1" w:rsidRPr="00254C48" w:rsidRDefault="009E59A1" w:rsidP="00124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  <w:r w:rsidRPr="00254C48">
              <w:rPr>
                <w:rFonts w:cs="Calibri"/>
                <w:sz w:val="24"/>
                <w:szCs w:val="24"/>
                <w:lang w:val="en-GB"/>
              </w:rPr>
              <w:t xml:space="preserve">o  </w:t>
            </w:r>
            <w:r w:rsidR="00421D7C" w:rsidRPr="00254C48">
              <w:rPr>
                <w:rFonts w:cs="Calibri"/>
                <w:sz w:val="24"/>
                <w:szCs w:val="24"/>
                <w:lang w:val="en-GB"/>
              </w:rPr>
              <w:t>will be followed</w:t>
            </w:r>
            <w:r w:rsidRPr="00254C48">
              <w:rPr>
                <w:rFonts w:cs="Calibri"/>
                <w:sz w:val="24"/>
                <w:szCs w:val="24"/>
                <w:lang w:val="en-GB"/>
              </w:rPr>
              <w:t xml:space="preserve"> in  …………………</w:t>
            </w:r>
          </w:p>
          <w:p w14:paraId="76625B57" w14:textId="77777777" w:rsidR="009E59A1" w:rsidRPr="00254C48" w:rsidRDefault="009E59A1" w:rsidP="00124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</w:tr>
      <w:tr w:rsidR="009E59A1" w:rsidRPr="00254C48" w14:paraId="2B08B333" w14:textId="77777777" w:rsidTr="00D96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7DDDDAC" w14:textId="77777777" w:rsidR="009E59A1" w:rsidRPr="00254C48" w:rsidRDefault="002F158B" w:rsidP="00124EA5">
            <w:pPr>
              <w:rPr>
                <w:rFonts w:cs="Calibri"/>
                <w:b w:val="0"/>
                <w:sz w:val="24"/>
                <w:szCs w:val="24"/>
                <w:lang w:val="en-GB"/>
              </w:rPr>
            </w:pPr>
            <w:r w:rsidRPr="00254C48">
              <w:rPr>
                <w:rFonts w:cs="Calibri"/>
                <w:b w:val="0"/>
                <w:sz w:val="24"/>
                <w:szCs w:val="24"/>
                <w:lang w:val="en-GB"/>
              </w:rPr>
              <w:t>comments</w:t>
            </w:r>
          </w:p>
        </w:tc>
        <w:tc>
          <w:tcPr>
            <w:tcW w:w="4819" w:type="dxa"/>
          </w:tcPr>
          <w:p w14:paraId="258DDDDC" w14:textId="77777777" w:rsidR="009E59A1" w:rsidRPr="00254C48" w:rsidRDefault="009E59A1" w:rsidP="00124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4E851A9C" w14:textId="77777777" w:rsidR="009E59A1" w:rsidRPr="00254C48" w:rsidRDefault="009E59A1" w:rsidP="00124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635ABCC5" w14:textId="77777777" w:rsidR="009E59A1" w:rsidRPr="00254C48" w:rsidRDefault="009E59A1" w:rsidP="00124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</w:tr>
    </w:tbl>
    <w:p w14:paraId="07CF7902" w14:textId="77777777" w:rsidR="009E59A1" w:rsidRPr="00254C48" w:rsidRDefault="009E59A1" w:rsidP="009E59A1">
      <w:pPr>
        <w:rPr>
          <w:rFonts w:cs="Calibri"/>
          <w:sz w:val="24"/>
          <w:szCs w:val="24"/>
          <w:lang w:val="en-GB"/>
        </w:rPr>
      </w:pPr>
    </w:p>
    <w:p w14:paraId="3D61EE29" w14:textId="77777777" w:rsidR="004B5194" w:rsidRPr="00254C48" w:rsidRDefault="004B5194">
      <w:pPr>
        <w:rPr>
          <w:rFonts w:cs="Calibri"/>
          <w:b/>
          <w:color w:val="002060"/>
          <w:sz w:val="32"/>
          <w:szCs w:val="32"/>
          <w:lang w:val="en-GB"/>
        </w:rPr>
      </w:pPr>
    </w:p>
    <w:p w14:paraId="70FA69B7" w14:textId="0F70A207" w:rsidR="009E59A1" w:rsidRPr="00254C48" w:rsidRDefault="00D05F9A" w:rsidP="009E59A1">
      <w:pPr>
        <w:rPr>
          <w:rFonts w:cs="Calibri"/>
          <w:b/>
          <w:color w:val="002060"/>
          <w:sz w:val="32"/>
          <w:szCs w:val="32"/>
          <w:lang w:val="en-GB"/>
        </w:rPr>
      </w:pPr>
      <w:r>
        <w:rPr>
          <w:rFonts w:cs="Calibri"/>
          <w:b/>
          <w:color w:val="002060"/>
          <w:sz w:val="32"/>
          <w:szCs w:val="32"/>
          <w:lang w:val="en-GB"/>
        </w:rPr>
        <w:t>TEACHING</w:t>
      </w:r>
      <w:r w:rsidRPr="00254C48">
        <w:rPr>
          <w:rFonts w:cs="Calibri"/>
          <w:b/>
          <w:color w:val="002060"/>
          <w:sz w:val="32"/>
          <w:szCs w:val="32"/>
          <w:lang w:val="en-GB"/>
        </w:rPr>
        <w:t xml:space="preserve"> </w:t>
      </w:r>
      <w:r w:rsidR="00421D7C" w:rsidRPr="00254C48">
        <w:rPr>
          <w:rFonts w:cs="Calibri"/>
          <w:b/>
          <w:color w:val="002060"/>
          <w:sz w:val="32"/>
          <w:szCs w:val="32"/>
          <w:lang w:val="en-GB"/>
        </w:rPr>
        <w:t>EXPERIENCE</w:t>
      </w:r>
    </w:p>
    <w:p w14:paraId="51B694FB" w14:textId="77777777" w:rsidR="009E59A1" w:rsidRPr="00254C48" w:rsidRDefault="009E59A1" w:rsidP="009E59A1">
      <w:pPr>
        <w:rPr>
          <w:rFonts w:cs="Calibri"/>
          <w:b/>
          <w:color w:val="4F6228" w:themeColor="accent3" w:themeShade="80"/>
          <w:szCs w:val="24"/>
          <w:lang w:val="en-GB"/>
        </w:rPr>
      </w:pPr>
    </w:p>
    <w:tbl>
      <w:tblPr>
        <w:tblStyle w:val="Tabel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D96E4F" w:rsidRPr="002B7A9A" w14:paraId="58693556" w14:textId="77777777" w:rsidTr="00124EA5">
        <w:tc>
          <w:tcPr>
            <w:tcW w:w="9062" w:type="dxa"/>
            <w:shd w:val="clear" w:color="auto" w:fill="D9D9D9" w:themeFill="background1" w:themeFillShade="D9"/>
          </w:tcPr>
          <w:p w14:paraId="647E32A1" w14:textId="243B240A" w:rsidR="00D96E4F" w:rsidRPr="00254C48" w:rsidRDefault="00421D7C" w:rsidP="00D05F9A">
            <w:pPr>
              <w:spacing w:before="120" w:after="120" w:line="276" w:lineRule="auto"/>
              <w:rPr>
                <w:sz w:val="24"/>
                <w:szCs w:val="24"/>
                <w:lang w:val="en-GB"/>
              </w:rPr>
            </w:pPr>
            <w:r w:rsidRPr="00254C48">
              <w:rPr>
                <w:sz w:val="24"/>
                <w:szCs w:val="24"/>
                <w:lang w:val="en-GB"/>
              </w:rPr>
              <w:t xml:space="preserve">You have </w:t>
            </w:r>
            <w:r w:rsidR="00D05F9A">
              <w:rPr>
                <w:sz w:val="24"/>
                <w:szCs w:val="24"/>
                <w:lang w:val="en-GB"/>
              </w:rPr>
              <w:t>obtained</w:t>
            </w:r>
            <w:r w:rsidR="00D05F9A" w:rsidRPr="00254C48">
              <w:rPr>
                <w:sz w:val="24"/>
                <w:szCs w:val="24"/>
                <w:lang w:val="en-GB"/>
              </w:rPr>
              <w:t xml:space="preserve"> </w:t>
            </w:r>
            <w:r w:rsidRPr="00254C48">
              <w:rPr>
                <w:sz w:val="24"/>
                <w:szCs w:val="24"/>
                <w:lang w:val="en-GB"/>
              </w:rPr>
              <w:t>sufficient</w:t>
            </w:r>
            <w:r w:rsidR="00D05F9A">
              <w:rPr>
                <w:sz w:val="24"/>
                <w:szCs w:val="24"/>
                <w:lang w:val="en-GB"/>
              </w:rPr>
              <w:t xml:space="preserve"> teaching</w:t>
            </w:r>
            <w:r w:rsidRPr="00254C48">
              <w:rPr>
                <w:sz w:val="24"/>
                <w:szCs w:val="24"/>
                <w:lang w:val="en-GB"/>
              </w:rPr>
              <w:t xml:space="preserve"> experience at the end of the BKO programme</w:t>
            </w:r>
            <w:r w:rsidR="00D05F9A">
              <w:rPr>
                <w:sz w:val="24"/>
                <w:szCs w:val="24"/>
                <w:lang w:val="en-GB"/>
              </w:rPr>
              <w:t xml:space="preserve"> </w:t>
            </w:r>
            <w:r w:rsidRPr="00254C48">
              <w:rPr>
                <w:sz w:val="24"/>
                <w:szCs w:val="24"/>
                <w:lang w:val="en-GB"/>
              </w:rPr>
              <w:t xml:space="preserve">with at least three </w:t>
            </w:r>
            <w:r w:rsidR="00D05F9A">
              <w:rPr>
                <w:sz w:val="24"/>
                <w:szCs w:val="24"/>
                <w:lang w:val="en-GB"/>
              </w:rPr>
              <w:t>dif</w:t>
            </w:r>
            <w:r w:rsidR="00B452CF">
              <w:rPr>
                <w:sz w:val="24"/>
                <w:szCs w:val="24"/>
                <w:lang w:val="en-GB"/>
              </w:rPr>
              <w:t>f</w:t>
            </w:r>
            <w:r w:rsidR="00D05F9A">
              <w:rPr>
                <w:sz w:val="24"/>
                <w:szCs w:val="24"/>
                <w:lang w:val="en-GB"/>
              </w:rPr>
              <w:t>erent teaching methods</w:t>
            </w:r>
            <w:r w:rsidRPr="00254C48">
              <w:rPr>
                <w:sz w:val="24"/>
                <w:szCs w:val="24"/>
                <w:lang w:val="en-GB"/>
              </w:rPr>
              <w:t xml:space="preserve">, including working with (small) groups and individual </w:t>
            </w:r>
            <w:r w:rsidR="00254C48" w:rsidRPr="00254C48">
              <w:rPr>
                <w:sz w:val="24"/>
                <w:szCs w:val="24"/>
                <w:lang w:val="en-GB"/>
              </w:rPr>
              <w:t>counselling</w:t>
            </w:r>
            <w:r w:rsidRPr="00254C48">
              <w:rPr>
                <w:sz w:val="24"/>
                <w:szCs w:val="24"/>
                <w:lang w:val="en-GB"/>
              </w:rPr>
              <w:t xml:space="preserve">. </w:t>
            </w:r>
          </w:p>
        </w:tc>
      </w:tr>
    </w:tbl>
    <w:p w14:paraId="572FFED4" w14:textId="77777777" w:rsidR="00D96E4F" w:rsidRPr="00254C48" w:rsidRDefault="00D96E4F" w:rsidP="009E59A1">
      <w:pPr>
        <w:rPr>
          <w:rFonts w:cs="Calibri"/>
          <w:sz w:val="24"/>
          <w:szCs w:val="24"/>
          <w:lang w:val="en-GB"/>
        </w:rPr>
      </w:pPr>
    </w:p>
    <w:p w14:paraId="674FFC01" w14:textId="77777777" w:rsidR="00D96E4F" w:rsidRPr="00254C48" w:rsidRDefault="00D96E4F" w:rsidP="009E59A1">
      <w:pPr>
        <w:rPr>
          <w:rFonts w:cs="Calibri"/>
          <w:sz w:val="24"/>
          <w:szCs w:val="24"/>
          <w:lang w:val="en-GB"/>
        </w:rPr>
      </w:pPr>
    </w:p>
    <w:tbl>
      <w:tblPr>
        <w:tblStyle w:val="Rastertabel1licht"/>
        <w:tblW w:w="9327" w:type="dxa"/>
        <w:tblInd w:w="-5" w:type="dxa"/>
        <w:tblLook w:val="04A0" w:firstRow="1" w:lastRow="0" w:firstColumn="1" w:lastColumn="0" w:noHBand="0" w:noVBand="1"/>
      </w:tblPr>
      <w:tblGrid>
        <w:gridCol w:w="4930"/>
        <w:gridCol w:w="29"/>
        <w:gridCol w:w="1106"/>
        <w:gridCol w:w="3262"/>
      </w:tblGrid>
      <w:tr w:rsidR="00D96E4F" w:rsidRPr="002B7A9A" w14:paraId="10E7BC0B" w14:textId="77777777" w:rsidTr="004B6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4"/>
          </w:tcPr>
          <w:p w14:paraId="0283AF46" w14:textId="07D0D52B" w:rsidR="00D96E4F" w:rsidRPr="00254C48" w:rsidRDefault="00D05F9A" w:rsidP="00D05F9A">
            <w:pPr>
              <w:rPr>
                <w:rFonts w:cs="Calibri"/>
                <w:b w:val="0"/>
                <w:lang w:val="en-GB"/>
              </w:rPr>
            </w:pPr>
            <w:r>
              <w:rPr>
                <w:rFonts w:cs="Calibri"/>
                <w:sz w:val="28"/>
                <w:lang w:val="en-GB"/>
              </w:rPr>
              <w:t>Teaching</w:t>
            </w:r>
            <w:r w:rsidR="00103922" w:rsidRPr="00254C48">
              <w:rPr>
                <w:rFonts w:cs="Calibri"/>
                <w:sz w:val="28"/>
                <w:lang w:val="en-GB"/>
              </w:rPr>
              <w:t xml:space="preserve"> experience </w:t>
            </w:r>
            <w:r>
              <w:rPr>
                <w:rFonts w:cs="Calibri"/>
                <w:sz w:val="28"/>
                <w:lang w:val="en-GB"/>
              </w:rPr>
              <w:t>obtained</w:t>
            </w:r>
            <w:r w:rsidRPr="00254C48">
              <w:rPr>
                <w:rFonts w:cs="Calibri"/>
                <w:sz w:val="28"/>
                <w:lang w:val="en-GB"/>
              </w:rPr>
              <w:t xml:space="preserve"> </w:t>
            </w:r>
            <w:r w:rsidR="00103922" w:rsidRPr="00254C48">
              <w:rPr>
                <w:rFonts w:cs="Calibri"/>
                <w:sz w:val="28"/>
                <w:lang w:val="en-GB"/>
              </w:rPr>
              <w:t>during the current appointment</w:t>
            </w:r>
            <w:r w:rsidR="00D96E4F" w:rsidRPr="00254C48">
              <w:rPr>
                <w:rFonts w:cs="Calibri"/>
                <w:sz w:val="28"/>
                <w:lang w:val="en-GB"/>
              </w:rPr>
              <w:t xml:space="preserve"> </w:t>
            </w:r>
          </w:p>
        </w:tc>
      </w:tr>
      <w:tr w:rsidR="00D96E4F" w:rsidRPr="00254C48" w14:paraId="64D63DCB" w14:textId="77777777" w:rsidTr="004B6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</w:tcPr>
          <w:p w14:paraId="25259A89" w14:textId="77777777" w:rsidR="00D96E4F" w:rsidRPr="00254C48" w:rsidRDefault="00D96E4F" w:rsidP="00D96E4F">
            <w:pPr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105" w:type="dxa"/>
          </w:tcPr>
          <w:p w14:paraId="2EA64E84" w14:textId="77777777" w:rsidR="00D96E4F" w:rsidRPr="00254C48" w:rsidRDefault="00103922" w:rsidP="00D96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  <w:szCs w:val="24"/>
                <w:lang w:val="en-GB"/>
              </w:rPr>
            </w:pPr>
            <w:r w:rsidRPr="00254C48">
              <w:rPr>
                <w:rFonts w:cs="Calibri"/>
                <w:b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3260" w:type="dxa"/>
          </w:tcPr>
          <w:p w14:paraId="3D1EE223" w14:textId="77777777" w:rsidR="00D96E4F" w:rsidRPr="00254C48" w:rsidRDefault="00103922" w:rsidP="00D96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  <w:szCs w:val="24"/>
                <w:lang w:val="en-GB"/>
              </w:rPr>
            </w:pPr>
            <w:r w:rsidRPr="00254C48">
              <w:rPr>
                <w:rFonts w:cs="Calibri"/>
                <w:b/>
                <w:sz w:val="24"/>
                <w:szCs w:val="24"/>
                <w:lang w:val="en-GB"/>
              </w:rPr>
              <w:t>explanation</w:t>
            </w:r>
          </w:p>
        </w:tc>
      </w:tr>
      <w:tr w:rsidR="00D96E4F" w:rsidRPr="00254C48" w14:paraId="394B7785" w14:textId="77777777" w:rsidTr="004B6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</w:tcPr>
          <w:p w14:paraId="0A0D6FDD" w14:textId="77777777" w:rsidR="00D96E4F" w:rsidRPr="00254C48" w:rsidRDefault="00103922" w:rsidP="00D96E4F">
            <w:pPr>
              <w:rPr>
                <w:rFonts w:cs="Calibri"/>
                <w:b w:val="0"/>
                <w:sz w:val="24"/>
                <w:szCs w:val="24"/>
                <w:lang w:val="en-GB"/>
              </w:rPr>
            </w:pPr>
            <w:r w:rsidRPr="00254C48">
              <w:rPr>
                <w:rFonts w:cs="Calibri"/>
                <w:b w:val="0"/>
                <w:sz w:val="24"/>
                <w:szCs w:val="24"/>
                <w:lang w:val="en-GB"/>
              </w:rPr>
              <w:t>lectures</w:t>
            </w:r>
          </w:p>
        </w:tc>
        <w:tc>
          <w:tcPr>
            <w:tcW w:w="1105" w:type="dxa"/>
          </w:tcPr>
          <w:p w14:paraId="40891FF7" w14:textId="77777777" w:rsidR="00D96E4F" w:rsidRPr="00254C48" w:rsidRDefault="00D96E4F" w:rsidP="00D96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679C26C9" w14:textId="77777777" w:rsidR="00D96E4F" w:rsidRPr="00254C48" w:rsidRDefault="00D96E4F" w:rsidP="00D96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</w:tcPr>
          <w:p w14:paraId="6C88E7F9" w14:textId="77777777" w:rsidR="00D96E4F" w:rsidRPr="00254C48" w:rsidRDefault="00D96E4F" w:rsidP="00D96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5B383E6E" w14:textId="77777777" w:rsidR="00D96E4F" w:rsidRPr="00254C48" w:rsidRDefault="00D96E4F" w:rsidP="00D96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17BFEF49" w14:textId="77777777" w:rsidR="00D96E4F" w:rsidRPr="00254C48" w:rsidRDefault="00D96E4F" w:rsidP="00D96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</w:tr>
      <w:tr w:rsidR="00D96E4F" w:rsidRPr="002B7A9A" w14:paraId="6EBA376C" w14:textId="77777777" w:rsidTr="004B6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</w:tcPr>
          <w:p w14:paraId="1F350568" w14:textId="77777777" w:rsidR="00D96E4F" w:rsidRPr="00254C48" w:rsidRDefault="00103922" w:rsidP="00D96E4F">
            <w:pPr>
              <w:rPr>
                <w:rFonts w:cs="Calibri"/>
                <w:b w:val="0"/>
                <w:sz w:val="24"/>
                <w:szCs w:val="24"/>
                <w:lang w:val="en-GB"/>
              </w:rPr>
            </w:pPr>
            <w:r w:rsidRPr="00254C48">
              <w:rPr>
                <w:rFonts w:cs="Calibri"/>
                <w:b w:val="0"/>
                <w:sz w:val="24"/>
                <w:szCs w:val="24"/>
                <w:lang w:val="en-GB"/>
              </w:rPr>
              <w:t>teaching groups of 10-30 students (e.g. problem-based education, case-based learning, tutorial)</w:t>
            </w:r>
          </w:p>
        </w:tc>
        <w:tc>
          <w:tcPr>
            <w:tcW w:w="1105" w:type="dxa"/>
          </w:tcPr>
          <w:p w14:paraId="501D2353" w14:textId="77777777" w:rsidR="00D96E4F" w:rsidRPr="00254C48" w:rsidRDefault="00D96E4F" w:rsidP="00D96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08E0F801" w14:textId="77777777" w:rsidR="00D96E4F" w:rsidRPr="00254C48" w:rsidRDefault="00D96E4F" w:rsidP="00D96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</w:tcPr>
          <w:p w14:paraId="3996F177" w14:textId="77777777" w:rsidR="00D96E4F" w:rsidRPr="00254C48" w:rsidRDefault="00D96E4F" w:rsidP="00D96E4F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</w:tr>
      <w:tr w:rsidR="00D96E4F" w:rsidRPr="002B7A9A" w14:paraId="2B959F05" w14:textId="77777777" w:rsidTr="004B6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</w:tcPr>
          <w:p w14:paraId="78ED183A" w14:textId="77777777" w:rsidR="00D96E4F" w:rsidRPr="00254C48" w:rsidRDefault="00103922" w:rsidP="00D96E4F">
            <w:pPr>
              <w:rPr>
                <w:rFonts w:cs="Calibri"/>
                <w:b w:val="0"/>
                <w:sz w:val="24"/>
                <w:szCs w:val="24"/>
                <w:lang w:val="en-GB"/>
              </w:rPr>
            </w:pPr>
            <w:r w:rsidRPr="00254C48">
              <w:rPr>
                <w:rFonts w:cs="Calibri"/>
                <w:b w:val="0"/>
                <w:sz w:val="24"/>
                <w:szCs w:val="24"/>
                <w:lang w:val="en-GB"/>
              </w:rPr>
              <w:t>Education to groups of 3-6 students (e.g. project-based education)</w:t>
            </w:r>
          </w:p>
        </w:tc>
        <w:tc>
          <w:tcPr>
            <w:tcW w:w="1105" w:type="dxa"/>
          </w:tcPr>
          <w:p w14:paraId="3AC75BC9" w14:textId="77777777" w:rsidR="00D96E4F" w:rsidRPr="00254C48" w:rsidRDefault="00D96E4F" w:rsidP="00D96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0D190B75" w14:textId="77777777" w:rsidR="00D96E4F" w:rsidRPr="00254C48" w:rsidRDefault="00D96E4F" w:rsidP="00D96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</w:tcPr>
          <w:p w14:paraId="14D94E64" w14:textId="77777777" w:rsidR="00D96E4F" w:rsidRPr="00254C48" w:rsidRDefault="00D96E4F" w:rsidP="00D96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6FA0FF5C" w14:textId="77777777" w:rsidR="00D96E4F" w:rsidRPr="00254C48" w:rsidRDefault="00D96E4F" w:rsidP="00D96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0E714CA2" w14:textId="77777777" w:rsidR="00D96E4F" w:rsidRPr="00254C48" w:rsidRDefault="00D96E4F" w:rsidP="00D96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</w:tr>
      <w:tr w:rsidR="00D96E4F" w:rsidRPr="002B7A9A" w14:paraId="37B3C961" w14:textId="77777777" w:rsidTr="004B6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</w:tcPr>
          <w:p w14:paraId="26025730" w14:textId="77777777" w:rsidR="00D96E4F" w:rsidRPr="00254C48" w:rsidRDefault="00103922" w:rsidP="00D96E4F">
            <w:pPr>
              <w:rPr>
                <w:rFonts w:cs="Calibri"/>
                <w:b w:val="0"/>
                <w:sz w:val="24"/>
                <w:szCs w:val="24"/>
                <w:lang w:val="en-GB"/>
              </w:rPr>
            </w:pPr>
            <w:r w:rsidRPr="00254C48">
              <w:rPr>
                <w:rFonts w:cs="Calibri"/>
                <w:b w:val="0"/>
                <w:sz w:val="24"/>
                <w:szCs w:val="24"/>
                <w:lang w:val="en-GB"/>
              </w:rPr>
              <w:t>practical guidance (laboratory work, compounding)</w:t>
            </w:r>
          </w:p>
        </w:tc>
        <w:tc>
          <w:tcPr>
            <w:tcW w:w="1105" w:type="dxa"/>
          </w:tcPr>
          <w:p w14:paraId="42D79425" w14:textId="77777777" w:rsidR="00D96E4F" w:rsidRPr="00254C48" w:rsidRDefault="00D96E4F" w:rsidP="00D96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635B22C3" w14:textId="77777777" w:rsidR="00D96E4F" w:rsidRPr="00254C48" w:rsidRDefault="00D96E4F" w:rsidP="00D96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</w:tcPr>
          <w:p w14:paraId="3A516C15" w14:textId="77777777" w:rsidR="00D96E4F" w:rsidRPr="00254C48" w:rsidRDefault="00D96E4F" w:rsidP="00D96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60AC21EA" w14:textId="77777777" w:rsidR="00D96E4F" w:rsidRPr="00254C48" w:rsidRDefault="00D96E4F" w:rsidP="00D96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469E085E" w14:textId="77777777" w:rsidR="00D96E4F" w:rsidRPr="00254C48" w:rsidRDefault="00D96E4F" w:rsidP="00D96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</w:tr>
      <w:tr w:rsidR="00D96E4F" w:rsidRPr="002B7A9A" w14:paraId="668C9F57" w14:textId="77777777" w:rsidTr="004B6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</w:tcPr>
          <w:p w14:paraId="07414FCE" w14:textId="77777777" w:rsidR="00D96E4F" w:rsidRPr="00254C48" w:rsidRDefault="00103922" w:rsidP="00D96E4F">
            <w:pPr>
              <w:rPr>
                <w:rFonts w:cs="Calibri"/>
                <w:b w:val="0"/>
                <w:sz w:val="24"/>
                <w:szCs w:val="24"/>
                <w:lang w:val="en-GB"/>
              </w:rPr>
            </w:pPr>
            <w:r w:rsidRPr="00254C48">
              <w:rPr>
                <w:rFonts w:cs="Calibri"/>
                <w:b w:val="0"/>
                <w:sz w:val="24"/>
                <w:szCs w:val="24"/>
                <w:lang w:val="en-GB"/>
              </w:rPr>
              <w:t>individual guidance (e.g. bachelor thesis, tutorate)</w:t>
            </w:r>
          </w:p>
        </w:tc>
        <w:tc>
          <w:tcPr>
            <w:tcW w:w="4365" w:type="dxa"/>
            <w:gridSpan w:val="2"/>
          </w:tcPr>
          <w:p w14:paraId="6F9F42D6" w14:textId="77777777" w:rsidR="00D96E4F" w:rsidRPr="00254C48" w:rsidRDefault="00D96E4F" w:rsidP="00D96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4BD40400" w14:textId="77777777" w:rsidR="00D96E4F" w:rsidRPr="00254C48" w:rsidRDefault="00D96E4F" w:rsidP="00D96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1FAA625F" w14:textId="77777777" w:rsidR="00D96E4F" w:rsidRPr="00254C48" w:rsidRDefault="00D96E4F" w:rsidP="00D96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</w:tr>
      <w:tr w:rsidR="00D96E4F" w:rsidRPr="002B7A9A" w14:paraId="239BFC91" w14:textId="77777777" w:rsidTr="004B6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</w:tcPr>
          <w:p w14:paraId="3BC9BBBA" w14:textId="77777777" w:rsidR="00D96E4F" w:rsidRPr="00254C48" w:rsidRDefault="00103922" w:rsidP="00D96E4F">
            <w:pPr>
              <w:rPr>
                <w:rFonts w:cs="Calibri"/>
                <w:b w:val="0"/>
                <w:sz w:val="24"/>
                <w:szCs w:val="24"/>
                <w:lang w:val="en-GB"/>
              </w:rPr>
            </w:pPr>
            <w:r w:rsidRPr="00254C48">
              <w:rPr>
                <w:rFonts w:cs="Calibri"/>
                <w:b w:val="0"/>
                <w:sz w:val="24"/>
                <w:szCs w:val="24"/>
                <w:lang w:val="en-GB"/>
              </w:rPr>
              <w:t>other education: give a brief summary</w:t>
            </w:r>
          </w:p>
        </w:tc>
        <w:tc>
          <w:tcPr>
            <w:tcW w:w="4365" w:type="dxa"/>
            <w:gridSpan w:val="2"/>
          </w:tcPr>
          <w:p w14:paraId="4533905B" w14:textId="77777777" w:rsidR="00D96E4F" w:rsidRPr="00254C48" w:rsidRDefault="00D96E4F" w:rsidP="00D96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6635DF54" w14:textId="77777777" w:rsidR="00D96E4F" w:rsidRPr="00254C48" w:rsidRDefault="00D96E4F" w:rsidP="00D96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3BC5856A" w14:textId="77777777" w:rsidR="00D96E4F" w:rsidRPr="00254C48" w:rsidRDefault="00D96E4F" w:rsidP="00D96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</w:tr>
      <w:tr w:rsidR="00A057E4" w:rsidRPr="00254C48" w14:paraId="3600153F" w14:textId="77777777" w:rsidTr="004B6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4"/>
          </w:tcPr>
          <w:p w14:paraId="3234FDF9" w14:textId="042E3996" w:rsidR="00A057E4" w:rsidRPr="00254C48" w:rsidRDefault="00D05F9A" w:rsidP="00D05F9A">
            <w:pPr>
              <w:rPr>
                <w:rFonts w:cs="Calibri"/>
                <w:lang w:val="en-GB"/>
              </w:rPr>
            </w:pPr>
            <w:r>
              <w:rPr>
                <w:rFonts w:cs="Calibri"/>
                <w:sz w:val="28"/>
                <w:lang w:val="en-GB"/>
              </w:rPr>
              <w:lastRenderedPageBreak/>
              <w:t>Teaching</w:t>
            </w:r>
            <w:r w:rsidRPr="00254C48">
              <w:rPr>
                <w:rFonts w:cs="Calibri"/>
                <w:sz w:val="28"/>
                <w:lang w:val="en-GB"/>
              </w:rPr>
              <w:t xml:space="preserve"> </w:t>
            </w:r>
            <w:r w:rsidR="005A1D44" w:rsidRPr="00254C48">
              <w:rPr>
                <w:rFonts w:cs="Calibri"/>
                <w:sz w:val="28"/>
                <w:lang w:val="en-GB"/>
              </w:rPr>
              <w:t xml:space="preserve">experience </w:t>
            </w:r>
            <w:r>
              <w:rPr>
                <w:rFonts w:cs="Calibri"/>
                <w:sz w:val="28"/>
                <w:lang w:val="en-GB"/>
              </w:rPr>
              <w:t>obtained</w:t>
            </w:r>
            <w:r w:rsidRPr="00254C48">
              <w:rPr>
                <w:rFonts w:cs="Calibri"/>
                <w:sz w:val="28"/>
                <w:lang w:val="en-GB"/>
              </w:rPr>
              <w:t xml:space="preserve"> </w:t>
            </w:r>
            <w:r w:rsidR="005A1D44" w:rsidRPr="00254C48">
              <w:rPr>
                <w:rFonts w:cs="Calibri"/>
                <w:sz w:val="28"/>
                <w:lang w:val="en-GB"/>
              </w:rPr>
              <w:t>elsewhere</w:t>
            </w:r>
            <w:r w:rsidR="00A057E4" w:rsidRPr="00254C48">
              <w:rPr>
                <w:rFonts w:cs="Calibri"/>
                <w:sz w:val="28"/>
                <w:lang w:val="en-GB"/>
              </w:rPr>
              <w:t xml:space="preserve"> </w:t>
            </w:r>
          </w:p>
        </w:tc>
      </w:tr>
      <w:tr w:rsidR="009E59A1" w:rsidRPr="002B7A9A" w14:paraId="573A5DF7" w14:textId="77777777" w:rsidTr="004B6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C3BD8EB" w14:textId="7C63D747" w:rsidR="009E59A1" w:rsidRPr="00254C48" w:rsidRDefault="00E764B4" w:rsidP="00D05F9A">
            <w:pPr>
              <w:rPr>
                <w:rFonts w:cs="Calibri"/>
                <w:b w:val="0"/>
                <w:i/>
                <w:sz w:val="24"/>
                <w:szCs w:val="24"/>
                <w:lang w:val="en-GB"/>
              </w:rPr>
            </w:pPr>
            <w:r w:rsidRPr="00254C48">
              <w:rPr>
                <w:rFonts w:cs="Calibri"/>
                <w:b w:val="0"/>
                <w:i/>
                <w:sz w:val="24"/>
                <w:szCs w:val="24"/>
                <w:lang w:val="en-GB"/>
              </w:rPr>
              <w:t xml:space="preserve">Academic </w:t>
            </w:r>
            <w:r w:rsidR="00D05F9A">
              <w:rPr>
                <w:rFonts w:cs="Calibri"/>
                <w:b w:val="0"/>
                <w:i/>
                <w:sz w:val="24"/>
                <w:szCs w:val="24"/>
                <w:lang w:val="en-GB"/>
              </w:rPr>
              <w:t>teaching</w:t>
            </w:r>
          </w:p>
          <w:p w14:paraId="5EFD90B4" w14:textId="055B0FAE" w:rsidR="009E59A1" w:rsidRPr="00254C48" w:rsidRDefault="00E764B4" w:rsidP="00D05F9A">
            <w:pPr>
              <w:rPr>
                <w:rFonts w:cs="Calibri"/>
                <w:b w:val="0"/>
                <w:sz w:val="24"/>
                <w:szCs w:val="24"/>
                <w:lang w:val="en-GB"/>
              </w:rPr>
            </w:pPr>
            <w:r w:rsidRPr="00254C48">
              <w:rPr>
                <w:rFonts w:cs="Calibri"/>
                <w:b w:val="0"/>
                <w:sz w:val="24"/>
                <w:szCs w:val="24"/>
                <w:lang w:val="en-GB"/>
              </w:rPr>
              <w:t xml:space="preserve">Sort previously </w:t>
            </w:r>
            <w:r w:rsidR="00D05F9A">
              <w:rPr>
                <w:rFonts w:cs="Calibri"/>
                <w:b w:val="0"/>
                <w:sz w:val="24"/>
                <w:szCs w:val="24"/>
                <w:lang w:val="en-GB"/>
              </w:rPr>
              <w:t>obtained</w:t>
            </w:r>
            <w:r w:rsidR="00D05F9A" w:rsidRPr="00254C48">
              <w:rPr>
                <w:rFonts w:cs="Calibri"/>
                <w:b w:val="0"/>
                <w:sz w:val="24"/>
                <w:szCs w:val="24"/>
                <w:lang w:val="en-GB"/>
              </w:rPr>
              <w:t xml:space="preserve"> </w:t>
            </w:r>
            <w:r w:rsidR="00D05F9A">
              <w:rPr>
                <w:rFonts w:cs="Calibri"/>
                <w:b w:val="0"/>
                <w:sz w:val="24"/>
                <w:szCs w:val="24"/>
                <w:lang w:val="en-GB"/>
              </w:rPr>
              <w:t>teaching</w:t>
            </w:r>
            <w:r w:rsidR="00D05F9A" w:rsidRPr="00254C48">
              <w:rPr>
                <w:rFonts w:cs="Calibri"/>
                <w:b w:val="0"/>
                <w:sz w:val="24"/>
                <w:szCs w:val="24"/>
                <w:lang w:val="en-GB"/>
              </w:rPr>
              <w:t xml:space="preserve"> </w:t>
            </w:r>
            <w:r w:rsidR="00D05F9A">
              <w:rPr>
                <w:rFonts w:cs="Calibri"/>
                <w:b w:val="0"/>
                <w:sz w:val="24"/>
                <w:szCs w:val="24"/>
                <w:lang w:val="en-GB"/>
              </w:rPr>
              <w:t xml:space="preserve">experiences </w:t>
            </w:r>
            <w:r w:rsidR="00832B0A" w:rsidRPr="00254C48">
              <w:rPr>
                <w:rFonts w:cs="Calibri"/>
                <w:b w:val="0"/>
                <w:sz w:val="24"/>
                <w:szCs w:val="24"/>
                <w:lang w:val="en-GB"/>
              </w:rPr>
              <w:t xml:space="preserve">according to </w:t>
            </w:r>
            <w:r w:rsidR="00D05F9A">
              <w:rPr>
                <w:rFonts w:cs="Calibri"/>
                <w:b w:val="0"/>
                <w:sz w:val="24"/>
                <w:szCs w:val="24"/>
                <w:lang w:val="en-GB"/>
              </w:rPr>
              <w:t>teaching method</w:t>
            </w:r>
            <w:r w:rsidR="00832B0A" w:rsidRPr="00254C48">
              <w:rPr>
                <w:rFonts w:cs="Calibri"/>
                <w:b w:val="0"/>
                <w:sz w:val="24"/>
                <w:szCs w:val="24"/>
                <w:lang w:val="en-GB"/>
              </w:rPr>
              <w:t xml:space="preserve"> (lecture, tutorial, PBL, etc.). State the year and the personal responsibility</w:t>
            </w:r>
            <w:r w:rsidR="00D05F9A">
              <w:rPr>
                <w:rFonts w:cs="Calibri"/>
                <w:b w:val="0"/>
                <w:sz w:val="24"/>
                <w:szCs w:val="24"/>
                <w:lang w:val="en-GB"/>
              </w:rPr>
              <w:t xml:space="preserve"> you had in these teaching activities.</w:t>
            </w:r>
          </w:p>
          <w:p w14:paraId="40A5215B" w14:textId="77777777" w:rsidR="009E59A1" w:rsidRPr="00254C48" w:rsidRDefault="009E59A1" w:rsidP="00124EA5">
            <w:pPr>
              <w:rPr>
                <w:rFonts w:cs="Calibri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gridSpan w:val="3"/>
          </w:tcPr>
          <w:p w14:paraId="19FD8357" w14:textId="77777777" w:rsidR="009E59A1" w:rsidRPr="00254C48" w:rsidRDefault="009E59A1" w:rsidP="00124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2DA46DEF" w14:textId="77777777" w:rsidR="009E59A1" w:rsidRPr="00254C48" w:rsidRDefault="009E59A1" w:rsidP="00124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181A2EB0" w14:textId="77777777" w:rsidR="009E59A1" w:rsidRPr="00254C48" w:rsidRDefault="009E59A1" w:rsidP="00124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3F7DC6A4" w14:textId="77777777" w:rsidR="009E59A1" w:rsidRPr="00254C48" w:rsidRDefault="009E59A1" w:rsidP="00124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</w:tr>
      <w:tr w:rsidR="009E59A1" w:rsidRPr="002B7A9A" w14:paraId="39777AE4" w14:textId="77777777" w:rsidTr="004B6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7533A525" w14:textId="117528FB" w:rsidR="009E59A1" w:rsidRPr="00254C48" w:rsidRDefault="00832B0A" w:rsidP="00D05F9A">
            <w:pPr>
              <w:rPr>
                <w:rFonts w:cs="Calibri"/>
                <w:b w:val="0"/>
                <w:i/>
                <w:sz w:val="24"/>
                <w:szCs w:val="24"/>
                <w:lang w:val="en-GB"/>
              </w:rPr>
            </w:pPr>
            <w:r w:rsidRPr="00254C48">
              <w:rPr>
                <w:rFonts w:cs="Calibri"/>
                <w:b w:val="0"/>
                <w:i/>
                <w:sz w:val="24"/>
                <w:szCs w:val="24"/>
                <w:lang w:val="en-GB"/>
              </w:rPr>
              <w:t xml:space="preserve">Other </w:t>
            </w:r>
            <w:r w:rsidR="00D05F9A">
              <w:rPr>
                <w:rFonts w:cs="Calibri"/>
                <w:b w:val="0"/>
                <w:i/>
                <w:sz w:val="24"/>
                <w:szCs w:val="24"/>
                <w:lang w:val="en-GB"/>
              </w:rPr>
              <w:t>teaching experiences</w:t>
            </w:r>
          </w:p>
          <w:p w14:paraId="5953632B" w14:textId="77777777" w:rsidR="009E59A1" w:rsidRPr="00254C48" w:rsidRDefault="00832B0A" w:rsidP="00124EA5">
            <w:pPr>
              <w:rPr>
                <w:rFonts w:cs="Calibri"/>
                <w:b w:val="0"/>
                <w:sz w:val="24"/>
                <w:szCs w:val="24"/>
                <w:lang w:val="en-GB"/>
              </w:rPr>
            </w:pPr>
            <w:r w:rsidRPr="00254C48">
              <w:rPr>
                <w:rFonts w:cs="Calibri"/>
                <w:b w:val="0"/>
                <w:sz w:val="24"/>
                <w:szCs w:val="24"/>
                <w:lang w:val="en-GB"/>
              </w:rPr>
              <w:t>Give a brief summary</w:t>
            </w:r>
          </w:p>
        </w:tc>
        <w:tc>
          <w:tcPr>
            <w:tcW w:w="4394" w:type="dxa"/>
            <w:gridSpan w:val="3"/>
          </w:tcPr>
          <w:p w14:paraId="6F1043A8" w14:textId="77777777" w:rsidR="009E59A1" w:rsidRPr="00254C48" w:rsidRDefault="009E59A1" w:rsidP="00124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5E007878" w14:textId="77777777" w:rsidR="009E59A1" w:rsidRPr="00254C48" w:rsidRDefault="009E59A1" w:rsidP="00124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531A77EC" w14:textId="77777777" w:rsidR="009E59A1" w:rsidRPr="00254C48" w:rsidRDefault="009E59A1" w:rsidP="00124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</w:tr>
    </w:tbl>
    <w:p w14:paraId="37B254B8" w14:textId="77777777" w:rsidR="009E59A1" w:rsidRPr="00254C48" w:rsidRDefault="009E59A1" w:rsidP="009E59A1">
      <w:pPr>
        <w:rPr>
          <w:rFonts w:cs="Calibri"/>
          <w:sz w:val="24"/>
          <w:szCs w:val="24"/>
          <w:lang w:val="en-GB"/>
        </w:rPr>
      </w:pPr>
    </w:p>
    <w:tbl>
      <w:tblPr>
        <w:tblStyle w:val="Rastertabel1licht"/>
        <w:tblW w:w="9322" w:type="dxa"/>
        <w:tblLook w:val="04A0" w:firstRow="1" w:lastRow="0" w:firstColumn="1" w:lastColumn="0" w:noHBand="0" w:noVBand="1"/>
      </w:tblPr>
      <w:tblGrid>
        <w:gridCol w:w="4928"/>
        <w:gridCol w:w="1134"/>
        <w:gridCol w:w="3260"/>
      </w:tblGrid>
      <w:tr w:rsidR="00A057E4" w:rsidRPr="00254C48" w14:paraId="5D8F5FAB" w14:textId="77777777" w:rsidTr="00F96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14:paraId="084516FB" w14:textId="56B1E373" w:rsidR="00A057E4" w:rsidRPr="00254C48" w:rsidRDefault="00832B0A" w:rsidP="00D05F9A">
            <w:pPr>
              <w:rPr>
                <w:rFonts w:cs="Calibri"/>
                <w:b w:val="0"/>
                <w:lang w:val="en-GB"/>
              </w:rPr>
            </w:pPr>
            <w:r w:rsidRPr="00254C48">
              <w:rPr>
                <w:rFonts w:cs="Calibri"/>
                <w:sz w:val="28"/>
                <w:lang w:val="en-GB"/>
              </w:rPr>
              <w:t xml:space="preserve">Planned </w:t>
            </w:r>
            <w:r w:rsidR="00D05F9A">
              <w:rPr>
                <w:rFonts w:cs="Calibri"/>
                <w:sz w:val="28"/>
                <w:lang w:val="en-GB"/>
              </w:rPr>
              <w:t xml:space="preserve">teaching </w:t>
            </w:r>
            <w:r w:rsidRPr="00254C48">
              <w:rPr>
                <w:rFonts w:cs="Calibri"/>
                <w:sz w:val="28"/>
                <w:lang w:val="en-GB"/>
              </w:rPr>
              <w:t>activities</w:t>
            </w:r>
            <w:r w:rsidR="00A057E4" w:rsidRPr="00254C48">
              <w:rPr>
                <w:rFonts w:cs="Calibri"/>
                <w:sz w:val="28"/>
                <w:lang w:val="en-GB"/>
              </w:rPr>
              <w:t xml:space="preserve"> </w:t>
            </w:r>
          </w:p>
        </w:tc>
      </w:tr>
      <w:tr w:rsidR="00A057E4" w:rsidRPr="00254C48" w14:paraId="0D387E70" w14:textId="77777777" w:rsidTr="00A05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6055FDB5" w14:textId="77777777" w:rsidR="00A057E4" w:rsidRPr="00254C48" w:rsidRDefault="00A057E4" w:rsidP="00A057E4">
            <w:pPr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5DF2F9BF" w14:textId="77777777" w:rsidR="00A057E4" w:rsidRPr="00254C48" w:rsidRDefault="00832B0A" w:rsidP="00A0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  <w:szCs w:val="24"/>
                <w:lang w:val="en-GB"/>
              </w:rPr>
            </w:pPr>
            <w:r w:rsidRPr="00254C48">
              <w:rPr>
                <w:rFonts w:cs="Calibri"/>
                <w:b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3260" w:type="dxa"/>
          </w:tcPr>
          <w:p w14:paraId="4D63EAEE" w14:textId="77777777" w:rsidR="00A057E4" w:rsidRPr="00254C48" w:rsidRDefault="00832B0A" w:rsidP="00A0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  <w:szCs w:val="24"/>
                <w:lang w:val="en-GB"/>
              </w:rPr>
            </w:pPr>
            <w:r w:rsidRPr="00254C48">
              <w:rPr>
                <w:rFonts w:cs="Calibri"/>
                <w:b/>
                <w:sz w:val="24"/>
                <w:szCs w:val="24"/>
                <w:lang w:val="en-GB"/>
              </w:rPr>
              <w:t>explanation</w:t>
            </w:r>
          </w:p>
        </w:tc>
      </w:tr>
      <w:tr w:rsidR="00832B0A" w:rsidRPr="00254C48" w14:paraId="16635801" w14:textId="77777777" w:rsidTr="00A05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B573739" w14:textId="77777777" w:rsidR="00832B0A" w:rsidRPr="00254C48" w:rsidRDefault="00832B0A" w:rsidP="00832B0A">
            <w:pPr>
              <w:rPr>
                <w:rFonts w:cs="Calibri"/>
                <w:b w:val="0"/>
                <w:sz w:val="24"/>
                <w:szCs w:val="24"/>
                <w:lang w:val="en-GB"/>
              </w:rPr>
            </w:pPr>
            <w:r w:rsidRPr="00254C48">
              <w:rPr>
                <w:rFonts w:cs="Calibri"/>
                <w:b w:val="0"/>
                <w:sz w:val="24"/>
                <w:szCs w:val="24"/>
                <w:lang w:val="en-GB"/>
              </w:rPr>
              <w:t>lectures</w:t>
            </w:r>
          </w:p>
        </w:tc>
        <w:tc>
          <w:tcPr>
            <w:tcW w:w="1134" w:type="dxa"/>
          </w:tcPr>
          <w:p w14:paraId="6BEE69CF" w14:textId="77777777" w:rsidR="00832B0A" w:rsidRPr="00254C48" w:rsidRDefault="00832B0A" w:rsidP="0083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345E1DD1" w14:textId="77777777" w:rsidR="00832B0A" w:rsidRPr="00254C48" w:rsidRDefault="00832B0A" w:rsidP="0083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</w:tcPr>
          <w:p w14:paraId="19AA98E5" w14:textId="77777777" w:rsidR="00832B0A" w:rsidRPr="00254C48" w:rsidRDefault="00832B0A" w:rsidP="0083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40B844FC" w14:textId="77777777" w:rsidR="00832B0A" w:rsidRPr="00254C48" w:rsidRDefault="00832B0A" w:rsidP="0083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783B4F6F" w14:textId="77777777" w:rsidR="00832B0A" w:rsidRPr="00254C48" w:rsidRDefault="00832B0A" w:rsidP="0083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</w:tr>
      <w:tr w:rsidR="00832B0A" w:rsidRPr="002B7A9A" w14:paraId="249EBAAE" w14:textId="77777777" w:rsidTr="00A05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7C33C972" w14:textId="77777777" w:rsidR="00832B0A" w:rsidRPr="00254C48" w:rsidRDefault="00832B0A" w:rsidP="00832B0A">
            <w:pPr>
              <w:rPr>
                <w:rFonts w:cs="Calibri"/>
                <w:b w:val="0"/>
                <w:sz w:val="24"/>
                <w:szCs w:val="24"/>
                <w:lang w:val="en-GB"/>
              </w:rPr>
            </w:pPr>
            <w:r w:rsidRPr="00254C48">
              <w:rPr>
                <w:rFonts w:cs="Calibri"/>
                <w:b w:val="0"/>
                <w:sz w:val="24"/>
                <w:szCs w:val="24"/>
                <w:lang w:val="en-GB"/>
              </w:rPr>
              <w:t>teaching groups of 10-30 students (e.g. problem-based education, case-based learning, tutorial)</w:t>
            </w:r>
          </w:p>
        </w:tc>
        <w:tc>
          <w:tcPr>
            <w:tcW w:w="1134" w:type="dxa"/>
          </w:tcPr>
          <w:p w14:paraId="69C40542" w14:textId="77777777" w:rsidR="00832B0A" w:rsidRPr="00254C48" w:rsidRDefault="00832B0A" w:rsidP="0083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200AB615" w14:textId="77777777" w:rsidR="00832B0A" w:rsidRPr="00254C48" w:rsidRDefault="00832B0A" w:rsidP="0083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</w:tcPr>
          <w:p w14:paraId="55F7F5D4" w14:textId="77777777" w:rsidR="00832B0A" w:rsidRPr="00254C48" w:rsidRDefault="00832B0A" w:rsidP="00832B0A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</w:tr>
      <w:tr w:rsidR="00832B0A" w:rsidRPr="002B7A9A" w14:paraId="50A0D96A" w14:textId="77777777" w:rsidTr="00A05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786C77EE" w14:textId="77777777" w:rsidR="00832B0A" w:rsidRPr="00254C48" w:rsidRDefault="00832B0A" w:rsidP="00832B0A">
            <w:pPr>
              <w:rPr>
                <w:rFonts w:cs="Calibri"/>
                <w:b w:val="0"/>
                <w:sz w:val="24"/>
                <w:szCs w:val="24"/>
                <w:lang w:val="en-GB"/>
              </w:rPr>
            </w:pPr>
            <w:r w:rsidRPr="00254C48">
              <w:rPr>
                <w:rFonts w:cs="Calibri"/>
                <w:b w:val="0"/>
                <w:sz w:val="24"/>
                <w:szCs w:val="24"/>
                <w:lang w:val="en-GB"/>
              </w:rPr>
              <w:t>Education to groups of 3-6 students (e.g. project-based education)</w:t>
            </w:r>
          </w:p>
        </w:tc>
        <w:tc>
          <w:tcPr>
            <w:tcW w:w="1134" w:type="dxa"/>
          </w:tcPr>
          <w:p w14:paraId="7441D3AD" w14:textId="77777777" w:rsidR="00832B0A" w:rsidRPr="00254C48" w:rsidRDefault="00832B0A" w:rsidP="0083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1C629B8C" w14:textId="77777777" w:rsidR="00832B0A" w:rsidRPr="00254C48" w:rsidRDefault="00832B0A" w:rsidP="0083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</w:tcPr>
          <w:p w14:paraId="0DF5FB8A" w14:textId="77777777" w:rsidR="00832B0A" w:rsidRPr="00254C48" w:rsidRDefault="00832B0A" w:rsidP="0083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30BFA105" w14:textId="77777777" w:rsidR="00832B0A" w:rsidRPr="00254C48" w:rsidRDefault="00832B0A" w:rsidP="0083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42910606" w14:textId="77777777" w:rsidR="00832B0A" w:rsidRPr="00254C48" w:rsidRDefault="00832B0A" w:rsidP="0083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</w:tr>
      <w:tr w:rsidR="00832B0A" w:rsidRPr="002B7A9A" w14:paraId="51B2F555" w14:textId="77777777" w:rsidTr="00A05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5C18B0E" w14:textId="77777777" w:rsidR="00832B0A" w:rsidRPr="00254C48" w:rsidRDefault="00832B0A" w:rsidP="00832B0A">
            <w:pPr>
              <w:rPr>
                <w:rFonts w:cs="Calibri"/>
                <w:b w:val="0"/>
                <w:sz w:val="24"/>
                <w:szCs w:val="24"/>
                <w:lang w:val="en-GB"/>
              </w:rPr>
            </w:pPr>
            <w:r w:rsidRPr="00254C48">
              <w:rPr>
                <w:rFonts w:cs="Calibri"/>
                <w:b w:val="0"/>
                <w:sz w:val="24"/>
                <w:szCs w:val="24"/>
                <w:lang w:val="en-GB"/>
              </w:rPr>
              <w:t>practical guidance (laboratory work, compounding)</w:t>
            </w:r>
          </w:p>
        </w:tc>
        <w:tc>
          <w:tcPr>
            <w:tcW w:w="1134" w:type="dxa"/>
          </w:tcPr>
          <w:p w14:paraId="2D005FDE" w14:textId="77777777" w:rsidR="00832B0A" w:rsidRPr="00254C48" w:rsidRDefault="00832B0A" w:rsidP="0083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026AA1F1" w14:textId="77777777" w:rsidR="00832B0A" w:rsidRPr="00254C48" w:rsidRDefault="00832B0A" w:rsidP="0083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</w:tcPr>
          <w:p w14:paraId="4FD3494E" w14:textId="77777777" w:rsidR="00832B0A" w:rsidRPr="00254C48" w:rsidRDefault="00832B0A" w:rsidP="0083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77B01C5D" w14:textId="77777777" w:rsidR="00832B0A" w:rsidRPr="00254C48" w:rsidRDefault="00832B0A" w:rsidP="0083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3A3D0343" w14:textId="77777777" w:rsidR="00832B0A" w:rsidRPr="00254C48" w:rsidRDefault="00832B0A" w:rsidP="0083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</w:tr>
      <w:tr w:rsidR="00832B0A" w:rsidRPr="002B7A9A" w14:paraId="489FE3F7" w14:textId="77777777" w:rsidTr="00A05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97AAF78" w14:textId="77777777" w:rsidR="00832B0A" w:rsidRPr="00254C48" w:rsidRDefault="00832B0A" w:rsidP="00832B0A">
            <w:pPr>
              <w:rPr>
                <w:rFonts w:cs="Calibri"/>
                <w:b w:val="0"/>
                <w:sz w:val="24"/>
                <w:szCs w:val="24"/>
                <w:lang w:val="en-GB"/>
              </w:rPr>
            </w:pPr>
            <w:r w:rsidRPr="00254C48">
              <w:rPr>
                <w:rFonts w:cs="Calibri"/>
                <w:b w:val="0"/>
                <w:sz w:val="24"/>
                <w:szCs w:val="24"/>
                <w:lang w:val="en-GB"/>
              </w:rPr>
              <w:t>individual guidance (e.g. bachelor thesis, tutorate)</w:t>
            </w:r>
          </w:p>
        </w:tc>
        <w:tc>
          <w:tcPr>
            <w:tcW w:w="4394" w:type="dxa"/>
            <w:gridSpan w:val="2"/>
          </w:tcPr>
          <w:p w14:paraId="52AA7685" w14:textId="77777777" w:rsidR="00832B0A" w:rsidRPr="00254C48" w:rsidRDefault="00832B0A" w:rsidP="0083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7091A3AE" w14:textId="77777777" w:rsidR="00832B0A" w:rsidRPr="00254C48" w:rsidRDefault="00832B0A" w:rsidP="0083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1E414279" w14:textId="77777777" w:rsidR="00832B0A" w:rsidRPr="00254C48" w:rsidRDefault="00832B0A" w:rsidP="0083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</w:tr>
      <w:tr w:rsidR="00A057E4" w:rsidRPr="002B7A9A" w14:paraId="1F8A1F22" w14:textId="77777777" w:rsidTr="00A05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8F94390" w14:textId="77777777" w:rsidR="00A057E4" w:rsidRPr="00254C48" w:rsidRDefault="00832B0A" w:rsidP="00A057E4">
            <w:pPr>
              <w:rPr>
                <w:rFonts w:cs="Calibri"/>
                <w:b w:val="0"/>
                <w:sz w:val="24"/>
                <w:szCs w:val="24"/>
                <w:lang w:val="en-GB"/>
              </w:rPr>
            </w:pPr>
            <w:r w:rsidRPr="00254C48">
              <w:rPr>
                <w:rFonts w:cs="Calibri"/>
                <w:b w:val="0"/>
                <w:sz w:val="24"/>
                <w:szCs w:val="24"/>
                <w:lang w:val="en-GB"/>
              </w:rPr>
              <w:t>other education: give a brief summary</w:t>
            </w:r>
          </w:p>
        </w:tc>
        <w:tc>
          <w:tcPr>
            <w:tcW w:w="4394" w:type="dxa"/>
            <w:gridSpan w:val="2"/>
          </w:tcPr>
          <w:p w14:paraId="4DA1B411" w14:textId="77777777" w:rsidR="00A057E4" w:rsidRPr="00254C48" w:rsidRDefault="00A057E4" w:rsidP="00A0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4F85D853" w14:textId="77777777" w:rsidR="00A057E4" w:rsidRPr="00254C48" w:rsidRDefault="00A057E4" w:rsidP="00A0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5CC8D46C" w14:textId="77777777" w:rsidR="00A057E4" w:rsidRPr="00254C48" w:rsidRDefault="00A057E4" w:rsidP="00A0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</w:tr>
    </w:tbl>
    <w:p w14:paraId="10D92469" w14:textId="77777777" w:rsidR="009E59A1" w:rsidRPr="00254C48" w:rsidRDefault="009E59A1" w:rsidP="009E59A1">
      <w:pPr>
        <w:rPr>
          <w:rFonts w:cs="Calibri"/>
          <w:sz w:val="24"/>
          <w:szCs w:val="24"/>
          <w:lang w:val="en-GB"/>
        </w:rPr>
      </w:pPr>
    </w:p>
    <w:tbl>
      <w:tblPr>
        <w:tblStyle w:val="Rastertabel1licht"/>
        <w:tblW w:w="9322" w:type="dxa"/>
        <w:tblLook w:val="04A0" w:firstRow="1" w:lastRow="0" w:firstColumn="1" w:lastColumn="0" w:noHBand="0" w:noVBand="1"/>
      </w:tblPr>
      <w:tblGrid>
        <w:gridCol w:w="4928"/>
        <w:gridCol w:w="1134"/>
        <w:gridCol w:w="3260"/>
      </w:tblGrid>
      <w:tr w:rsidR="00A057E4" w:rsidRPr="002B7A9A" w14:paraId="1396D5D7" w14:textId="77777777" w:rsidTr="00A05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14:paraId="75568770" w14:textId="77777777" w:rsidR="00A057E4" w:rsidRPr="00254C48" w:rsidRDefault="00832B0A" w:rsidP="00A057E4">
            <w:pPr>
              <w:rPr>
                <w:rFonts w:cs="Calibri"/>
                <w:b w:val="0"/>
                <w:lang w:val="en-GB"/>
              </w:rPr>
            </w:pPr>
            <w:r w:rsidRPr="00254C48">
              <w:rPr>
                <w:rFonts w:cs="Calibri"/>
                <w:sz w:val="28"/>
                <w:lang w:val="en-GB"/>
              </w:rPr>
              <w:t xml:space="preserve">Experience with </w:t>
            </w:r>
            <w:r w:rsidR="00254C48" w:rsidRPr="00254C48">
              <w:rPr>
                <w:rFonts w:cs="Calibri"/>
                <w:sz w:val="28"/>
                <w:lang w:val="en-GB"/>
              </w:rPr>
              <w:t>assessments</w:t>
            </w:r>
            <w:r w:rsidR="00A057E4" w:rsidRPr="00254C48">
              <w:rPr>
                <w:rFonts w:cs="Calibri"/>
                <w:sz w:val="28"/>
                <w:lang w:val="en-GB"/>
              </w:rPr>
              <w:t xml:space="preserve">  </w:t>
            </w:r>
            <w:r w:rsidR="00A057E4" w:rsidRPr="00254C48">
              <w:rPr>
                <w:rFonts w:cs="Calibri"/>
                <w:sz w:val="24"/>
                <w:szCs w:val="24"/>
                <w:lang w:val="en-GB"/>
              </w:rPr>
              <w:t>(</w:t>
            </w:r>
            <w:r w:rsidRPr="00254C48">
              <w:rPr>
                <w:rFonts w:cs="Calibri"/>
                <w:sz w:val="24"/>
                <w:szCs w:val="24"/>
                <w:lang w:val="en-GB"/>
              </w:rPr>
              <w:t>in the past or planned</w:t>
            </w:r>
            <w:r w:rsidR="00A057E4" w:rsidRPr="00254C48">
              <w:rPr>
                <w:rFonts w:cs="Calibri"/>
                <w:sz w:val="24"/>
                <w:szCs w:val="24"/>
                <w:lang w:val="en-GB"/>
              </w:rPr>
              <w:t>)</w:t>
            </w:r>
          </w:p>
        </w:tc>
      </w:tr>
      <w:tr w:rsidR="00A057E4" w:rsidRPr="00254C48" w14:paraId="4BDA37A2" w14:textId="77777777" w:rsidTr="00A05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C966037" w14:textId="77777777" w:rsidR="00A057E4" w:rsidRPr="00254C48" w:rsidRDefault="00A057E4" w:rsidP="00A057E4">
            <w:pPr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4FF5DFEB" w14:textId="77777777" w:rsidR="00A057E4" w:rsidRPr="00254C48" w:rsidRDefault="00832B0A" w:rsidP="00A0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  <w:szCs w:val="24"/>
                <w:lang w:val="en-GB"/>
              </w:rPr>
            </w:pPr>
            <w:r w:rsidRPr="00254C48">
              <w:rPr>
                <w:rFonts w:cs="Calibri"/>
                <w:b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3260" w:type="dxa"/>
          </w:tcPr>
          <w:p w14:paraId="269C0E38" w14:textId="77777777" w:rsidR="00A057E4" w:rsidRPr="00254C48" w:rsidRDefault="00832B0A" w:rsidP="00A0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  <w:szCs w:val="24"/>
                <w:lang w:val="en-GB"/>
              </w:rPr>
            </w:pPr>
            <w:r w:rsidRPr="00254C48">
              <w:rPr>
                <w:rFonts w:cs="Calibri"/>
                <w:b/>
                <w:sz w:val="24"/>
                <w:szCs w:val="24"/>
                <w:lang w:val="en-GB"/>
              </w:rPr>
              <w:t>explanation</w:t>
            </w:r>
          </w:p>
        </w:tc>
      </w:tr>
      <w:tr w:rsidR="00A057E4" w:rsidRPr="00254C48" w14:paraId="530ED529" w14:textId="77777777" w:rsidTr="00A05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0D953206" w14:textId="77777777" w:rsidR="00A057E4" w:rsidRPr="00254C48" w:rsidRDefault="00832B0A" w:rsidP="00A057E4">
            <w:pPr>
              <w:rPr>
                <w:rFonts w:cs="Calibri"/>
                <w:b w:val="0"/>
                <w:sz w:val="24"/>
                <w:szCs w:val="24"/>
                <w:lang w:val="en-GB"/>
              </w:rPr>
            </w:pPr>
            <w:r w:rsidRPr="00254C48">
              <w:rPr>
                <w:rFonts w:cs="Calibri"/>
                <w:b w:val="0"/>
                <w:sz w:val="24"/>
                <w:szCs w:val="24"/>
                <w:lang w:val="en-GB"/>
              </w:rPr>
              <w:t>written assessment</w:t>
            </w:r>
          </w:p>
        </w:tc>
        <w:tc>
          <w:tcPr>
            <w:tcW w:w="1134" w:type="dxa"/>
          </w:tcPr>
          <w:p w14:paraId="2FACC06F" w14:textId="77777777" w:rsidR="00A057E4" w:rsidRPr="00254C48" w:rsidRDefault="00A057E4" w:rsidP="00A0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115F3B44" w14:textId="77777777" w:rsidR="00A057E4" w:rsidRPr="00254C48" w:rsidRDefault="00A057E4" w:rsidP="00A0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</w:tcPr>
          <w:p w14:paraId="0D716A7C" w14:textId="77777777" w:rsidR="00A057E4" w:rsidRPr="00254C48" w:rsidRDefault="00A057E4" w:rsidP="00A0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</w:tr>
      <w:tr w:rsidR="00A057E4" w:rsidRPr="00254C48" w14:paraId="62DB61AA" w14:textId="77777777" w:rsidTr="00A05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7B1475FC" w14:textId="77777777" w:rsidR="00A057E4" w:rsidRPr="00254C48" w:rsidRDefault="00832B0A" w:rsidP="00A057E4">
            <w:pPr>
              <w:rPr>
                <w:rFonts w:cs="Calibri"/>
                <w:b w:val="0"/>
                <w:sz w:val="24"/>
                <w:szCs w:val="24"/>
                <w:lang w:val="en-GB"/>
              </w:rPr>
            </w:pPr>
            <w:r w:rsidRPr="00254C48">
              <w:rPr>
                <w:rFonts w:cs="Calibri"/>
                <w:b w:val="0"/>
                <w:sz w:val="24"/>
                <w:szCs w:val="24"/>
                <w:lang w:val="en-GB"/>
              </w:rPr>
              <w:t>oral assessment</w:t>
            </w:r>
          </w:p>
        </w:tc>
        <w:tc>
          <w:tcPr>
            <w:tcW w:w="1134" w:type="dxa"/>
          </w:tcPr>
          <w:p w14:paraId="5AFF3A8F" w14:textId="77777777" w:rsidR="00A057E4" w:rsidRPr="00254C48" w:rsidRDefault="00A057E4" w:rsidP="00A0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0C765D17" w14:textId="77777777" w:rsidR="00A057E4" w:rsidRPr="00254C48" w:rsidRDefault="00A057E4" w:rsidP="00A0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</w:tcPr>
          <w:p w14:paraId="33DDE65E" w14:textId="77777777" w:rsidR="00A057E4" w:rsidRPr="00254C48" w:rsidRDefault="00A057E4" w:rsidP="00A0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</w:tr>
      <w:tr w:rsidR="00A057E4" w:rsidRPr="002B7A9A" w14:paraId="0B0C9999" w14:textId="77777777" w:rsidTr="00A05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53E9578" w14:textId="77777777" w:rsidR="00A057E4" w:rsidRPr="00254C48" w:rsidRDefault="00832B0A" w:rsidP="00A057E4">
            <w:pPr>
              <w:rPr>
                <w:rFonts w:cs="Calibri"/>
                <w:b w:val="0"/>
                <w:sz w:val="24"/>
                <w:szCs w:val="24"/>
                <w:lang w:val="en-GB"/>
              </w:rPr>
            </w:pPr>
            <w:r w:rsidRPr="00254C48">
              <w:rPr>
                <w:rFonts w:cs="Calibri"/>
                <w:b w:val="0"/>
                <w:sz w:val="24"/>
                <w:szCs w:val="24"/>
                <w:lang w:val="en-GB"/>
              </w:rPr>
              <w:t>Assessment or reports, reviews etc.</w:t>
            </w:r>
            <w:r w:rsidR="00A057E4" w:rsidRPr="00254C48">
              <w:rPr>
                <w:rFonts w:cs="Calibri"/>
                <w:b w:val="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134" w:type="dxa"/>
          </w:tcPr>
          <w:p w14:paraId="1CF8E6DA" w14:textId="77777777" w:rsidR="00A057E4" w:rsidRPr="00254C48" w:rsidRDefault="00A057E4" w:rsidP="00A0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13BCECE6" w14:textId="77777777" w:rsidR="00A057E4" w:rsidRPr="00254C48" w:rsidRDefault="00A057E4" w:rsidP="00A0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</w:tcPr>
          <w:p w14:paraId="51D8F3C4" w14:textId="77777777" w:rsidR="00A057E4" w:rsidRPr="00254C48" w:rsidRDefault="00A057E4" w:rsidP="00A057E4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</w:tr>
      <w:tr w:rsidR="00A057E4" w:rsidRPr="00254C48" w14:paraId="65348610" w14:textId="77777777" w:rsidTr="00A05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7D6D2B90" w14:textId="77777777" w:rsidR="00A057E4" w:rsidRPr="00254C48" w:rsidRDefault="00832B0A" w:rsidP="00A057E4">
            <w:pPr>
              <w:rPr>
                <w:rFonts w:cs="Calibri"/>
                <w:b w:val="0"/>
                <w:sz w:val="24"/>
                <w:szCs w:val="24"/>
                <w:lang w:val="en-GB"/>
              </w:rPr>
            </w:pPr>
            <w:r w:rsidRPr="00254C48">
              <w:rPr>
                <w:rFonts w:cs="Calibri"/>
                <w:b w:val="0"/>
                <w:sz w:val="24"/>
                <w:szCs w:val="24"/>
                <w:lang w:val="en-GB"/>
              </w:rPr>
              <w:t>other test forms</w:t>
            </w:r>
          </w:p>
        </w:tc>
        <w:tc>
          <w:tcPr>
            <w:tcW w:w="1134" w:type="dxa"/>
          </w:tcPr>
          <w:p w14:paraId="602D413A" w14:textId="77777777" w:rsidR="00A057E4" w:rsidRPr="00254C48" w:rsidRDefault="00A057E4" w:rsidP="00A0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432C291C" w14:textId="77777777" w:rsidR="00A057E4" w:rsidRPr="00254C48" w:rsidRDefault="00A057E4" w:rsidP="00A0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</w:tcPr>
          <w:p w14:paraId="1031E540" w14:textId="77777777" w:rsidR="00A057E4" w:rsidRPr="00254C48" w:rsidRDefault="00A057E4" w:rsidP="00A0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</w:tr>
      <w:tr w:rsidR="00A057E4" w:rsidRPr="00254C48" w14:paraId="34E9409F" w14:textId="77777777" w:rsidTr="00A05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B080E66" w14:textId="77777777" w:rsidR="00A057E4" w:rsidRPr="00254C48" w:rsidRDefault="00832B0A" w:rsidP="00A057E4">
            <w:pPr>
              <w:rPr>
                <w:rFonts w:cs="Calibri"/>
                <w:b w:val="0"/>
                <w:sz w:val="24"/>
                <w:szCs w:val="24"/>
                <w:lang w:val="en-GB"/>
              </w:rPr>
            </w:pPr>
            <w:r w:rsidRPr="00254C48">
              <w:rPr>
                <w:rFonts w:cs="Calibri"/>
                <w:b w:val="0"/>
                <w:sz w:val="24"/>
                <w:szCs w:val="24"/>
                <w:lang w:val="en-GB"/>
              </w:rPr>
              <w:t>comments</w:t>
            </w:r>
          </w:p>
        </w:tc>
        <w:tc>
          <w:tcPr>
            <w:tcW w:w="4394" w:type="dxa"/>
            <w:gridSpan w:val="2"/>
          </w:tcPr>
          <w:p w14:paraId="6F1D18D2" w14:textId="77777777" w:rsidR="00A057E4" w:rsidRPr="00254C48" w:rsidRDefault="00A057E4" w:rsidP="00A0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4A4E3237" w14:textId="77777777" w:rsidR="00A057E4" w:rsidRPr="00254C48" w:rsidRDefault="00A057E4" w:rsidP="00A0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</w:tr>
    </w:tbl>
    <w:p w14:paraId="7360E907" w14:textId="77777777" w:rsidR="00A057E4" w:rsidRPr="00254C48" w:rsidRDefault="00A057E4" w:rsidP="00A057E4">
      <w:pPr>
        <w:rPr>
          <w:lang w:val="en-GB"/>
        </w:rPr>
      </w:pPr>
      <w:r w:rsidRPr="00254C48">
        <w:rPr>
          <w:lang w:val="en-GB"/>
        </w:rPr>
        <w:br w:type="page"/>
      </w:r>
    </w:p>
    <w:p w14:paraId="67D8A681" w14:textId="77777777" w:rsidR="009E59A1" w:rsidRPr="00254C48" w:rsidRDefault="00A057E4" w:rsidP="009E59A1">
      <w:pPr>
        <w:rPr>
          <w:rFonts w:cs="Calibri"/>
          <w:b/>
          <w:color w:val="002060"/>
          <w:sz w:val="32"/>
          <w:szCs w:val="24"/>
          <w:lang w:val="en-GB"/>
        </w:rPr>
      </w:pPr>
      <w:r w:rsidRPr="00254C48">
        <w:rPr>
          <w:rFonts w:cs="Calibri"/>
          <w:b/>
          <w:color w:val="002060"/>
          <w:sz w:val="32"/>
          <w:szCs w:val="24"/>
          <w:lang w:val="en-GB"/>
        </w:rPr>
        <w:lastRenderedPageBreak/>
        <w:t>EVALUATI</w:t>
      </w:r>
      <w:r w:rsidR="00832B0A" w:rsidRPr="00254C48">
        <w:rPr>
          <w:rFonts w:cs="Calibri"/>
          <w:b/>
          <w:color w:val="002060"/>
          <w:sz w:val="32"/>
          <w:szCs w:val="24"/>
          <w:lang w:val="en-GB"/>
        </w:rPr>
        <w:t>ON AND VISITATION</w:t>
      </w:r>
    </w:p>
    <w:p w14:paraId="7D789187" w14:textId="77777777" w:rsidR="009E59A1" w:rsidRPr="00254C48" w:rsidRDefault="009E59A1" w:rsidP="009E59A1">
      <w:pPr>
        <w:rPr>
          <w:rFonts w:cs="Calibri"/>
          <w:b/>
          <w:color w:val="4F6228" w:themeColor="accent3" w:themeShade="80"/>
          <w:szCs w:val="24"/>
          <w:lang w:val="en-GB"/>
        </w:rPr>
      </w:pPr>
    </w:p>
    <w:tbl>
      <w:tblPr>
        <w:tblStyle w:val="Tabel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A057E4" w:rsidRPr="002B7A9A" w14:paraId="1C4257CF" w14:textId="77777777" w:rsidTr="00A057E4">
        <w:tc>
          <w:tcPr>
            <w:tcW w:w="9062" w:type="dxa"/>
            <w:shd w:val="clear" w:color="auto" w:fill="D9D9D9" w:themeFill="background1" w:themeFillShade="D9"/>
          </w:tcPr>
          <w:p w14:paraId="1573F31D" w14:textId="223A842D" w:rsidR="00A057E4" w:rsidRPr="00254C48" w:rsidRDefault="00832B0A" w:rsidP="00D05F9A">
            <w:pPr>
              <w:spacing w:before="120" w:after="120" w:line="276" w:lineRule="auto"/>
              <w:rPr>
                <w:rFonts w:cs="Calibri"/>
                <w:sz w:val="24"/>
                <w:szCs w:val="24"/>
                <w:lang w:val="en-GB"/>
              </w:rPr>
            </w:pPr>
            <w:r w:rsidRPr="00254C48">
              <w:rPr>
                <w:rFonts w:cs="Calibri"/>
                <w:sz w:val="24"/>
                <w:szCs w:val="24"/>
                <w:lang w:val="en-GB"/>
              </w:rPr>
              <w:t>You have</w:t>
            </w:r>
            <w:r w:rsidR="00254C48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r w:rsidR="00D05F9A">
              <w:rPr>
                <w:rFonts w:cs="Calibri"/>
                <w:sz w:val="24"/>
                <w:szCs w:val="24"/>
                <w:lang w:val="en-GB"/>
              </w:rPr>
              <w:t xml:space="preserve">conducted </w:t>
            </w:r>
            <w:r w:rsidR="00254C48" w:rsidRPr="00254C48">
              <w:rPr>
                <w:rFonts w:cs="Calibri"/>
                <w:sz w:val="24"/>
                <w:szCs w:val="24"/>
                <w:lang w:val="en-GB"/>
              </w:rPr>
              <w:t>(before and) during the BKO program</w:t>
            </w:r>
            <w:r w:rsidR="00254C48">
              <w:rPr>
                <w:rFonts w:cs="Calibri"/>
                <w:sz w:val="24"/>
                <w:szCs w:val="24"/>
                <w:lang w:val="en-GB"/>
              </w:rPr>
              <w:t>me</w:t>
            </w:r>
            <w:r w:rsidR="00254C48" w:rsidRPr="00254C48">
              <w:rPr>
                <w:rFonts w:cs="Calibri"/>
                <w:sz w:val="24"/>
                <w:szCs w:val="24"/>
                <w:lang w:val="en-GB"/>
              </w:rPr>
              <w:t xml:space="preserve"> a minimum of three student evaluation</w:t>
            </w:r>
            <w:r w:rsidR="00254C48">
              <w:rPr>
                <w:rFonts w:cs="Calibri"/>
                <w:sz w:val="24"/>
                <w:szCs w:val="24"/>
                <w:lang w:val="en-GB"/>
              </w:rPr>
              <w:t xml:space="preserve">s for different types of </w:t>
            </w:r>
            <w:r w:rsidR="00D05F9A">
              <w:rPr>
                <w:rFonts w:cs="Calibri"/>
                <w:sz w:val="24"/>
                <w:szCs w:val="24"/>
                <w:lang w:val="en-GB"/>
              </w:rPr>
              <w:t xml:space="preserve">teaching </w:t>
            </w:r>
            <w:r w:rsidR="00254C48">
              <w:rPr>
                <w:rFonts w:cs="Calibri"/>
                <w:sz w:val="24"/>
                <w:szCs w:val="24"/>
                <w:lang w:val="en-GB"/>
              </w:rPr>
              <w:t xml:space="preserve">activities. You have also visited </w:t>
            </w:r>
            <w:r w:rsidR="00D05F9A">
              <w:rPr>
                <w:rFonts w:cs="Calibri"/>
                <w:sz w:val="24"/>
                <w:szCs w:val="24"/>
                <w:lang w:val="en-GB"/>
              </w:rPr>
              <w:t xml:space="preserve">teaching </w:t>
            </w:r>
            <w:r w:rsidR="00254C48">
              <w:rPr>
                <w:rFonts w:cs="Calibri"/>
                <w:sz w:val="24"/>
                <w:szCs w:val="24"/>
                <w:lang w:val="en-GB"/>
              </w:rPr>
              <w:t>activities, carried out by colleagues</w:t>
            </w:r>
            <w:r w:rsidR="00D05F9A">
              <w:rPr>
                <w:rFonts w:cs="Calibri"/>
                <w:sz w:val="24"/>
                <w:szCs w:val="24"/>
                <w:lang w:val="en-GB"/>
              </w:rPr>
              <w:t xml:space="preserve"> and have written a short report about these visits</w:t>
            </w:r>
            <w:r w:rsidR="00254C48">
              <w:rPr>
                <w:rFonts w:cs="Calibri"/>
                <w:sz w:val="24"/>
                <w:szCs w:val="24"/>
                <w:lang w:val="en-GB"/>
              </w:rPr>
              <w:t xml:space="preserve">. You have received feedback from fellow teachers about your </w:t>
            </w:r>
            <w:r w:rsidR="00D05F9A">
              <w:rPr>
                <w:rFonts w:cs="Calibri"/>
                <w:sz w:val="24"/>
                <w:szCs w:val="24"/>
                <w:lang w:val="en-GB"/>
              </w:rPr>
              <w:t xml:space="preserve">teaching </w:t>
            </w:r>
            <w:r w:rsidR="00254C48">
              <w:rPr>
                <w:rFonts w:cs="Calibri"/>
                <w:sz w:val="24"/>
                <w:szCs w:val="24"/>
                <w:lang w:val="en-GB"/>
              </w:rPr>
              <w:t>in the class room.</w:t>
            </w:r>
          </w:p>
        </w:tc>
      </w:tr>
    </w:tbl>
    <w:p w14:paraId="382F637C" w14:textId="77777777" w:rsidR="00A057E4" w:rsidRPr="00254C48" w:rsidRDefault="00A057E4" w:rsidP="009E59A1">
      <w:pPr>
        <w:rPr>
          <w:rFonts w:cs="Calibri"/>
          <w:b/>
          <w:color w:val="4F6228" w:themeColor="accent3" w:themeShade="80"/>
          <w:szCs w:val="24"/>
          <w:lang w:val="en-GB"/>
        </w:rPr>
      </w:pPr>
    </w:p>
    <w:p w14:paraId="0D086A3C" w14:textId="77777777" w:rsidR="009E59A1" w:rsidRPr="00254C48" w:rsidRDefault="009E59A1" w:rsidP="009E59A1">
      <w:pPr>
        <w:rPr>
          <w:rFonts w:cs="Calibri"/>
          <w:sz w:val="24"/>
          <w:szCs w:val="24"/>
          <w:lang w:val="en-GB"/>
        </w:rPr>
      </w:pPr>
    </w:p>
    <w:tbl>
      <w:tblPr>
        <w:tblStyle w:val="Rastertabel1licht"/>
        <w:tblW w:w="9322" w:type="dxa"/>
        <w:tblLook w:val="04A0" w:firstRow="1" w:lastRow="0" w:firstColumn="1" w:lastColumn="0" w:noHBand="0" w:noVBand="1"/>
      </w:tblPr>
      <w:tblGrid>
        <w:gridCol w:w="4928"/>
        <w:gridCol w:w="1134"/>
        <w:gridCol w:w="3260"/>
      </w:tblGrid>
      <w:tr w:rsidR="00A057E4" w:rsidRPr="002B7A9A" w14:paraId="33F620C4" w14:textId="77777777" w:rsidTr="00961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14:paraId="16E03FA3" w14:textId="77777777" w:rsidR="00A057E4" w:rsidRPr="00254C48" w:rsidRDefault="00A057E4" w:rsidP="00A057E4">
            <w:pPr>
              <w:rPr>
                <w:rFonts w:cs="Calibri"/>
                <w:b w:val="0"/>
                <w:lang w:val="en-GB"/>
              </w:rPr>
            </w:pPr>
            <w:r w:rsidRPr="00254C48">
              <w:rPr>
                <w:rFonts w:cs="Calibri"/>
                <w:sz w:val="28"/>
                <w:lang w:val="en-GB"/>
              </w:rPr>
              <w:t>Evaluati</w:t>
            </w:r>
            <w:r w:rsidR="00254C48">
              <w:rPr>
                <w:rFonts w:cs="Calibri"/>
                <w:sz w:val="28"/>
                <w:lang w:val="en-GB"/>
              </w:rPr>
              <w:t>ons</w:t>
            </w:r>
            <w:r w:rsidRPr="00254C48">
              <w:rPr>
                <w:rFonts w:cs="Calibri"/>
                <w:sz w:val="28"/>
                <w:lang w:val="en-GB"/>
              </w:rPr>
              <w:t xml:space="preserve"> </w:t>
            </w:r>
            <w:r w:rsidR="00254C48">
              <w:rPr>
                <w:rFonts w:cs="Calibri"/>
                <w:sz w:val="28"/>
                <w:lang w:val="en-GB"/>
              </w:rPr>
              <w:t>and</w:t>
            </w:r>
            <w:r w:rsidRPr="00254C48">
              <w:rPr>
                <w:rFonts w:cs="Calibri"/>
                <w:sz w:val="28"/>
                <w:lang w:val="en-GB"/>
              </w:rPr>
              <w:t xml:space="preserve"> visitati</w:t>
            </w:r>
            <w:r w:rsidR="00254C48">
              <w:rPr>
                <w:rFonts w:cs="Calibri"/>
                <w:sz w:val="28"/>
                <w:lang w:val="en-GB"/>
              </w:rPr>
              <w:t>on</w:t>
            </w:r>
            <w:r w:rsidRPr="00254C48">
              <w:rPr>
                <w:rFonts w:cs="Calibri"/>
                <w:sz w:val="28"/>
                <w:lang w:val="en-GB"/>
              </w:rPr>
              <w:t xml:space="preserve"> </w:t>
            </w:r>
            <w:r w:rsidRPr="00254C48">
              <w:rPr>
                <w:rFonts w:cs="Calibri"/>
                <w:sz w:val="24"/>
                <w:szCs w:val="24"/>
                <w:lang w:val="en-GB"/>
              </w:rPr>
              <w:t>(al</w:t>
            </w:r>
            <w:r w:rsidR="00254C48">
              <w:rPr>
                <w:rFonts w:cs="Calibri"/>
                <w:sz w:val="24"/>
                <w:szCs w:val="24"/>
                <w:lang w:val="en-GB"/>
              </w:rPr>
              <w:t>ready performed</w:t>
            </w:r>
            <w:r w:rsidRPr="00254C48">
              <w:rPr>
                <w:rFonts w:cs="Calibri"/>
                <w:sz w:val="24"/>
                <w:szCs w:val="24"/>
                <w:lang w:val="en-GB"/>
              </w:rPr>
              <w:t>)</w:t>
            </w:r>
          </w:p>
        </w:tc>
      </w:tr>
      <w:tr w:rsidR="00A057E4" w:rsidRPr="00254C48" w14:paraId="7A0FF45E" w14:textId="77777777" w:rsidTr="00A05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0453BCCC" w14:textId="77777777" w:rsidR="00A057E4" w:rsidRPr="00254C48" w:rsidRDefault="00A057E4" w:rsidP="00A057E4">
            <w:pPr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1B7E9D6D" w14:textId="77777777" w:rsidR="00A057E4" w:rsidRPr="00254C48" w:rsidRDefault="00254C48" w:rsidP="00A0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  <w:szCs w:val="24"/>
                <w:lang w:val="en-GB"/>
              </w:rPr>
            </w:pPr>
            <w:r>
              <w:rPr>
                <w:rFonts w:cs="Calibri"/>
                <w:b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3260" w:type="dxa"/>
          </w:tcPr>
          <w:p w14:paraId="636A24BB" w14:textId="77777777" w:rsidR="00A057E4" w:rsidRPr="00254C48" w:rsidRDefault="00254C48" w:rsidP="00A0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  <w:szCs w:val="24"/>
                <w:lang w:val="en-GB"/>
              </w:rPr>
            </w:pPr>
            <w:r>
              <w:rPr>
                <w:rFonts w:cs="Calibri"/>
                <w:b/>
                <w:sz w:val="24"/>
                <w:szCs w:val="24"/>
                <w:lang w:val="en-GB"/>
              </w:rPr>
              <w:t>explanation</w:t>
            </w:r>
          </w:p>
        </w:tc>
      </w:tr>
      <w:tr w:rsidR="00A057E4" w:rsidRPr="00254C48" w14:paraId="5584C30A" w14:textId="77777777" w:rsidTr="00A05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11EC391" w14:textId="77777777" w:rsidR="00A057E4" w:rsidRPr="00254C48" w:rsidRDefault="00254C48" w:rsidP="00A057E4">
            <w:pPr>
              <w:rPr>
                <w:rFonts w:cs="Calibri"/>
                <w:b w:val="0"/>
                <w:sz w:val="24"/>
                <w:szCs w:val="24"/>
                <w:lang w:val="en-GB"/>
              </w:rPr>
            </w:pPr>
            <w:r>
              <w:rPr>
                <w:rFonts w:cs="Calibri"/>
                <w:b w:val="0"/>
                <w:sz w:val="24"/>
                <w:szCs w:val="24"/>
                <w:lang w:val="en-GB"/>
              </w:rPr>
              <w:t>student evaluations</w:t>
            </w:r>
          </w:p>
        </w:tc>
        <w:tc>
          <w:tcPr>
            <w:tcW w:w="1134" w:type="dxa"/>
          </w:tcPr>
          <w:p w14:paraId="2441709D" w14:textId="77777777" w:rsidR="00A057E4" w:rsidRPr="00254C48" w:rsidRDefault="00A057E4" w:rsidP="00A0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7D89EFD4" w14:textId="77777777" w:rsidR="00A057E4" w:rsidRPr="00254C48" w:rsidRDefault="00A057E4" w:rsidP="00A0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</w:tcPr>
          <w:p w14:paraId="2FC28C15" w14:textId="77777777" w:rsidR="00A057E4" w:rsidRPr="00254C48" w:rsidRDefault="00A057E4" w:rsidP="00A0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</w:tr>
      <w:tr w:rsidR="00A057E4" w:rsidRPr="002B7A9A" w14:paraId="0BDE0F9A" w14:textId="77777777" w:rsidTr="00A05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613B466D" w14:textId="39ED854B" w:rsidR="00A057E4" w:rsidRPr="00254C48" w:rsidRDefault="00254C48" w:rsidP="005677EA">
            <w:pPr>
              <w:rPr>
                <w:rFonts w:cs="Calibri"/>
                <w:b w:val="0"/>
                <w:sz w:val="24"/>
                <w:szCs w:val="24"/>
                <w:lang w:val="en-GB"/>
              </w:rPr>
            </w:pPr>
            <w:r>
              <w:rPr>
                <w:rFonts w:cs="Calibri"/>
                <w:b w:val="0"/>
                <w:sz w:val="24"/>
                <w:szCs w:val="24"/>
                <w:lang w:val="en-GB"/>
              </w:rPr>
              <w:t xml:space="preserve">visitations of own </w:t>
            </w:r>
            <w:r w:rsidR="005677EA">
              <w:rPr>
                <w:rFonts w:cs="Calibri"/>
                <w:b w:val="0"/>
                <w:sz w:val="24"/>
                <w:szCs w:val="24"/>
                <w:lang w:val="en-GB"/>
              </w:rPr>
              <w:t xml:space="preserve">teaching </w:t>
            </w:r>
            <w:r>
              <w:rPr>
                <w:rFonts w:cs="Calibri"/>
                <w:b w:val="0"/>
                <w:sz w:val="24"/>
                <w:szCs w:val="24"/>
                <w:lang w:val="en-GB"/>
              </w:rPr>
              <w:t>by colleagues</w:t>
            </w:r>
          </w:p>
        </w:tc>
        <w:tc>
          <w:tcPr>
            <w:tcW w:w="1134" w:type="dxa"/>
          </w:tcPr>
          <w:p w14:paraId="3A099DBD" w14:textId="77777777" w:rsidR="00A057E4" w:rsidRPr="00254C48" w:rsidRDefault="00A057E4" w:rsidP="00A0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1DF522D8" w14:textId="77777777" w:rsidR="00A057E4" w:rsidRPr="00254C48" w:rsidRDefault="00A057E4" w:rsidP="00A0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</w:tcPr>
          <w:p w14:paraId="6046815F" w14:textId="77777777" w:rsidR="00A057E4" w:rsidRPr="00254C48" w:rsidRDefault="00A057E4" w:rsidP="00A0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</w:tr>
      <w:tr w:rsidR="00A057E4" w:rsidRPr="002B7A9A" w14:paraId="3850DF0E" w14:textId="77777777" w:rsidTr="00A05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6109449C" w14:textId="185900A0" w:rsidR="00A057E4" w:rsidRPr="00254C48" w:rsidRDefault="00254C48" w:rsidP="005677EA">
            <w:pPr>
              <w:rPr>
                <w:rFonts w:cs="Calibri"/>
                <w:b w:val="0"/>
                <w:sz w:val="24"/>
                <w:szCs w:val="24"/>
                <w:lang w:val="en-GB"/>
              </w:rPr>
            </w:pPr>
            <w:r>
              <w:rPr>
                <w:rFonts w:cs="Calibri"/>
                <w:b w:val="0"/>
                <w:sz w:val="24"/>
                <w:szCs w:val="24"/>
                <w:lang w:val="en-GB"/>
              </w:rPr>
              <w:t xml:space="preserve">observations of </w:t>
            </w:r>
            <w:r w:rsidR="005677EA">
              <w:rPr>
                <w:rFonts w:cs="Calibri"/>
                <w:b w:val="0"/>
                <w:sz w:val="24"/>
                <w:szCs w:val="24"/>
                <w:lang w:val="en-GB"/>
              </w:rPr>
              <w:t>teaching</w:t>
            </w:r>
            <w:r>
              <w:rPr>
                <w:rFonts w:cs="Calibri"/>
                <w:b w:val="0"/>
                <w:sz w:val="24"/>
                <w:szCs w:val="24"/>
                <w:lang w:val="en-GB"/>
              </w:rPr>
              <w:t xml:space="preserve"> </w:t>
            </w:r>
            <w:r w:rsidR="005677EA">
              <w:rPr>
                <w:rFonts w:cs="Calibri"/>
                <w:b w:val="0"/>
                <w:sz w:val="24"/>
                <w:szCs w:val="24"/>
                <w:lang w:val="en-GB"/>
              </w:rPr>
              <w:t xml:space="preserve">of </w:t>
            </w:r>
            <w:r>
              <w:rPr>
                <w:rFonts w:cs="Calibri"/>
                <w:b w:val="0"/>
                <w:sz w:val="24"/>
                <w:szCs w:val="24"/>
                <w:lang w:val="en-GB"/>
              </w:rPr>
              <w:t>others</w:t>
            </w:r>
          </w:p>
        </w:tc>
        <w:tc>
          <w:tcPr>
            <w:tcW w:w="1134" w:type="dxa"/>
          </w:tcPr>
          <w:p w14:paraId="3B9A0152" w14:textId="77777777" w:rsidR="00A057E4" w:rsidRPr="00254C48" w:rsidRDefault="00A057E4" w:rsidP="00A0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1E3168CE" w14:textId="77777777" w:rsidR="00A057E4" w:rsidRPr="00254C48" w:rsidRDefault="00A057E4" w:rsidP="00A0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</w:tcPr>
          <w:p w14:paraId="688E5B49" w14:textId="77777777" w:rsidR="00A057E4" w:rsidRPr="00254C48" w:rsidRDefault="00A057E4" w:rsidP="00A057E4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</w:tr>
      <w:tr w:rsidR="00A057E4" w:rsidRPr="00254C48" w14:paraId="1309B6DB" w14:textId="77777777" w:rsidTr="00A05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189E645" w14:textId="77777777" w:rsidR="00A057E4" w:rsidRPr="00254C48" w:rsidRDefault="00254C48" w:rsidP="00A057E4">
            <w:pPr>
              <w:rPr>
                <w:rFonts w:cs="Calibri"/>
                <w:b w:val="0"/>
                <w:sz w:val="24"/>
                <w:szCs w:val="24"/>
                <w:lang w:val="en-GB"/>
              </w:rPr>
            </w:pPr>
            <w:r>
              <w:rPr>
                <w:rFonts w:cs="Calibri"/>
                <w:b w:val="0"/>
                <w:sz w:val="24"/>
                <w:szCs w:val="24"/>
                <w:lang w:val="en-GB"/>
              </w:rPr>
              <w:t>comments</w:t>
            </w:r>
          </w:p>
        </w:tc>
        <w:tc>
          <w:tcPr>
            <w:tcW w:w="4394" w:type="dxa"/>
            <w:gridSpan w:val="2"/>
          </w:tcPr>
          <w:p w14:paraId="725391CC" w14:textId="77777777" w:rsidR="00A057E4" w:rsidRPr="00254C48" w:rsidRDefault="00A057E4" w:rsidP="00A0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0B0D29D0" w14:textId="77777777" w:rsidR="00A057E4" w:rsidRPr="00254C48" w:rsidRDefault="00A057E4" w:rsidP="00A0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</w:tr>
    </w:tbl>
    <w:p w14:paraId="76B89C10" w14:textId="77777777" w:rsidR="009E59A1" w:rsidRPr="00254C48" w:rsidRDefault="009E59A1" w:rsidP="009E59A1">
      <w:pPr>
        <w:rPr>
          <w:rFonts w:cs="Calibri"/>
          <w:sz w:val="24"/>
          <w:szCs w:val="24"/>
          <w:lang w:val="en-GB"/>
        </w:rPr>
      </w:pPr>
    </w:p>
    <w:tbl>
      <w:tblPr>
        <w:tblStyle w:val="Rastertabel1licht"/>
        <w:tblW w:w="9322" w:type="dxa"/>
        <w:tblLook w:val="04A0" w:firstRow="1" w:lastRow="0" w:firstColumn="1" w:lastColumn="0" w:noHBand="0" w:noVBand="1"/>
      </w:tblPr>
      <w:tblGrid>
        <w:gridCol w:w="4928"/>
        <w:gridCol w:w="1134"/>
        <w:gridCol w:w="3260"/>
      </w:tblGrid>
      <w:tr w:rsidR="00A057E4" w:rsidRPr="00254C48" w14:paraId="1E4CBC30" w14:textId="77777777" w:rsidTr="00553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14:paraId="23480DF9" w14:textId="77777777" w:rsidR="00A057E4" w:rsidRPr="00254C48" w:rsidRDefault="00254C48" w:rsidP="00A057E4">
            <w:pPr>
              <w:rPr>
                <w:rFonts w:cs="Calibri"/>
                <w:b w:val="0"/>
                <w:lang w:val="en-GB"/>
              </w:rPr>
            </w:pPr>
            <w:r w:rsidRPr="00254C48">
              <w:rPr>
                <w:rFonts w:cs="Calibri"/>
                <w:sz w:val="28"/>
                <w:lang w:val="en-GB"/>
              </w:rPr>
              <w:t>Evaluati</w:t>
            </w:r>
            <w:r>
              <w:rPr>
                <w:rFonts w:cs="Calibri"/>
                <w:sz w:val="28"/>
                <w:lang w:val="en-GB"/>
              </w:rPr>
              <w:t>ons</w:t>
            </w:r>
            <w:r w:rsidRPr="00254C48">
              <w:rPr>
                <w:rFonts w:cs="Calibri"/>
                <w:sz w:val="28"/>
                <w:lang w:val="en-GB"/>
              </w:rPr>
              <w:t xml:space="preserve"> </w:t>
            </w:r>
            <w:r>
              <w:rPr>
                <w:rFonts w:cs="Calibri"/>
                <w:sz w:val="28"/>
                <w:lang w:val="en-GB"/>
              </w:rPr>
              <w:t>and</w:t>
            </w:r>
            <w:r w:rsidRPr="00254C48">
              <w:rPr>
                <w:rFonts w:cs="Calibri"/>
                <w:sz w:val="28"/>
                <w:lang w:val="en-GB"/>
              </w:rPr>
              <w:t xml:space="preserve"> visitati</w:t>
            </w:r>
            <w:r>
              <w:rPr>
                <w:rFonts w:cs="Calibri"/>
                <w:sz w:val="28"/>
                <w:lang w:val="en-GB"/>
              </w:rPr>
              <w:t>on</w:t>
            </w:r>
            <w:r w:rsidRPr="00254C48">
              <w:rPr>
                <w:rFonts w:cs="Calibri"/>
                <w:sz w:val="28"/>
                <w:lang w:val="en-GB"/>
              </w:rPr>
              <w:t xml:space="preserve"> </w:t>
            </w:r>
            <w:r w:rsidRPr="00254C48">
              <w:rPr>
                <w:rFonts w:cs="Calibri"/>
                <w:sz w:val="24"/>
                <w:szCs w:val="24"/>
                <w:lang w:val="en-GB"/>
              </w:rPr>
              <w:t>(</w:t>
            </w:r>
            <w:r>
              <w:rPr>
                <w:rFonts w:cs="Calibri"/>
                <w:sz w:val="24"/>
                <w:szCs w:val="24"/>
                <w:lang w:val="en-GB"/>
              </w:rPr>
              <w:t>planned</w:t>
            </w:r>
            <w:r w:rsidRPr="00254C48">
              <w:rPr>
                <w:rFonts w:cs="Calibri"/>
                <w:sz w:val="24"/>
                <w:szCs w:val="24"/>
                <w:lang w:val="en-GB"/>
              </w:rPr>
              <w:t>)</w:t>
            </w:r>
          </w:p>
        </w:tc>
      </w:tr>
      <w:tr w:rsidR="00254C48" w:rsidRPr="00254C48" w14:paraId="781658A1" w14:textId="77777777" w:rsidTr="00A05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00DC2FCB" w14:textId="77777777" w:rsidR="00254C48" w:rsidRPr="00254C48" w:rsidRDefault="00254C48" w:rsidP="00254C48">
            <w:pPr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1A22349F" w14:textId="77777777" w:rsidR="00254C48" w:rsidRPr="00254C48" w:rsidRDefault="00254C48" w:rsidP="0025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  <w:szCs w:val="24"/>
                <w:lang w:val="en-GB"/>
              </w:rPr>
            </w:pPr>
            <w:r>
              <w:rPr>
                <w:rFonts w:cs="Calibri"/>
                <w:b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3260" w:type="dxa"/>
          </w:tcPr>
          <w:p w14:paraId="2D49823E" w14:textId="77777777" w:rsidR="00254C48" w:rsidRPr="00254C48" w:rsidRDefault="00254C48" w:rsidP="0025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  <w:szCs w:val="24"/>
                <w:lang w:val="en-GB"/>
              </w:rPr>
            </w:pPr>
            <w:r>
              <w:rPr>
                <w:rFonts w:cs="Calibri"/>
                <w:b/>
                <w:sz w:val="24"/>
                <w:szCs w:val="24"/>
                <w:lang w:val="en-GB"/>
              </w:rPr>
              <w:t>explanation</w:t>
            </w:r>
          </w:p>
        </w:tc>
      </w:tr>
      <w:tr w:rsidR="00254C48" w:rsidRPr="00254C48" w14:paraId="56AAC6DC" w14:textId="77777777" w:rsidTr="00A05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0C53015B" w14:textId="77777777" w:rsidR="00254C48" w:rsidRPr="00254C48" w:rsidRDefault="00254C48" w:rsidP="00254C48">
            <w:pPr>
              <w:rPr>
                <w:rFonts w:cs="Calibri"/>
                <w:b w:val="0"/>
                <w:sz w:val="24"/>
                <w:szCs w:val="24"/>
                <w:lang w:val="en-GB"/>
              </w:rPr>
            </w:pPr>
            <w:r>
              <w:rPr>
                <w:rFonts w:cs="Calibri"/>
                <w:b w:val="0"/>
                <w:sz w:val="24"/>
                <w:szCs w:val="24"/>
                <w:lang w:val="en-GB"/>
              </w:rPr>
              <w:t>student evaluations</w:t>
            </w:r>
          </w:p>
        </w:tc>
        <w:tc>
          <w:tcPr>
            <w:tcW w:w="1134" w:type="dxa"/>
          </w:tcPr>
          <w:p w14:paraId="6767A84B" w14:textId="77777777" w:rsidR="00254C48" w:rsidRPr="00254C48" w:rsidRDefault="00254C48" w:rsidP="0025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0EB033D8" w14:textId="77777777" w:rsidR="00254C48" w:rsidRPr="00254C48" w:rsidRDefault="00254C48" w:rsidP="0025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</w:tcPr>
          <w:p w14:paraId="18C19CD8" w14:textId="77777777" w:rsidR="00254C48" w:rsidRPr="00254C48" w:rsidRDefault="00254C48" w:rsidP="0025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</w:tr>
      <w:tr w:rsidR="00254C48" w:rsidRPr="002B7A9A" w14:paraId="30F09FE9" w14:textId="77777777" w:rsidTr="00A05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709BCF32" w14:textId="2979A5E3" w:rsidR="00254C48" w:rsidRPr="00254C48" w:rsidRDefault="00254C48" w:rsidP="005677EA">
            <w:pPr>
              <w:rPr>
                <w:rFonts w:cs="Calibri"/>
                <w:b w:val="0"/>
                <w:sz w:val="24"/>
                <w:szCs w:val="24"/>
                <w:lang w:val="en-GB"/>
              </w:rPr>
            </w:pPr>
            <w:r>
              <w:rPr>
                <w:rFonts w:cs="Calibri"/>
                <w:b w:val="0"/>
                <w:sz w:val="24"/>
                <w:szCs w:val="24"/>
                <w:lang w:val="en-GB"/>
              </w:rPr>
              <w:t xml:space="preserve">visitations of own </w:t>
            </w:r>
            <w:r w:rsidR="005677EA">
              <w:rPr>
                <w:rFonts w:cs="Calibri"/>
                <w:b w:val="0"/>
                <w:sz w:val="24"/>
                <w:szCs w:val="24"/>
                <w:lang w:val="en-GB"/>
              </w:rPr>
              <w:t xml:space="preserve">teaching </w:t>
            </w:r>
            <w:r>
              <w:rPr>
                <w:rFonts w:cs="Calibri"/>
                <w:b w:val="0"/>
                <w:sz w:val="24"/>
                <w:szCs w:val="24"/>
                <w:lang w:val="en-GB"/>
              </w:rPr>
              <w:t>by colleagues</w:t>
            </w:r>
          </w:p>
        </w:tc>
        <w:tc>
          <w:tcPr>
            <w:tcW w:w="1134" w:type="dxa"/>
          </w:tcPr>
          <w:p w14:paraId="246892DF" w14:textId="77777777" w:rsidR="00254C48" w:rsidRPr="00254C48" w:rsidRDefault="00254C48" w:rsidP="0025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5AD74974" w14:textId="77777777" w:rsidR="00254C48" w:rsidRPr="00254C48" w:rsidRDefault="00254C48" w:rsidP="0025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</w:tcPr>
          <w:p w14:paraId="1029DC2F" w14:textId="77777777" w:rsidR="00254C48" w:rsidRPr="00254C48" w:rsidRDefault="00254C48" w:rsidP="0025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</w:tr>
      <w:tr w:rsidR="00254C48" w:rsidRPr="002B7A9A" w14:paraId="798648D2" w14:textId="77777777" w:rsidTr="00A05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A338743" w14:textId="6519F20C" w:rsidR="00254C48" w:rsidRPr="00254C48" w:rsidRDefault="00254C48" w:rsidP="005677EA">
            <w:pPr>
              <w:rPr>
                <w:rFonts w:cs="Calibri"/>
                <w:b w:val="0"/>
                <w:sz w:val="24"/>
                <w:szCs w:val="24"/>
                <w:lang w:val="en-GB"/>
              </w:rPr>
            </w:pPr>
            <w:r>
              <w:rPr>
                <w:rFonts w:cs="Calibri"/>
                <w:b w:val="0"/>
                <w:sz w:val="24"/>
                <w:szCs w:val="24"/>
                <w:lang w:val="en-GB"/>
              </w:rPr>
              <w:t xml:space="preserve">observations of </w:t>
            </w:r>
            <w:r w:rsidR="005677EA">
              <w:rPr>
                <w:rFonts w:cs="Calibri"/>
                <w:b w:val="0"/>
                <w:sz w:val="24"/>
                <w:szCs w:val="24"/>
                <w:lang w:val="en-GB"/>
              </w:rPr>
              <w:t xml:space="preserve">teaching of </w:t>
            </w:r>
            <w:r>
              <w:rPr>
                <w:rFonts w:cs="Calibri"/>
                <w:b w:val="0"/>
                <w:sz w:val="24"/>
                <w:szCs w:val="24"/>
                <w:lang w:val="en-GB"/>
              </w:rPr>
              <w:t>others</w:t>
            </w:r>
          </w:p>
        </w:tc>
        <w:tc>
          <w:tcPr>
            <w:tcW w:w="1134" w:type="dxa"/>
          </w:tcPr>
          <w:p w14:paraId="45D8D21B" w14:textId="77777777" w:rsidR="00254C48" w:rsidRPr="00254C48" w:rsidRDefault="00254C48" w:rsidP="0025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2A013B90" w14:textId="77777777" w:rsidR="00254C48" w:rsidRPr="00254C48" w:rsidRDefault="00254C48" w:rsidP="0025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</w:tcPr>
          <w:p w14:paraId="0C56D06B" w14:textId="77777777" w:rsidR="00254C48" w:rsidRPr="00254C48" w:rsidRDefault="00254C48" w:rsidP="00254C48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</w:tr>
      <w:tr w:rsidR="00254C48" w:rsidRPr="00254C48" w14:paraId="260F51E8" w14:textId="77777777" w:rsidTr="00A05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FA4AA15" w14:textId="77777777" w:rsidR="00254C48" w:rsidRPr="00254C48" w:rsidRDefault="00254C48" w:rsidP="00254C48">
            <w:pPr>
              <w:rPr>
                <w:rFonts w:cs="Calibri"/>
                <w:b w:val="0"/>
                <w:sz w:val="24"/>
                <w:szCs w:val="24"/>
                <w:lang w:val="en-GB"/>
              </w:rPr>
            </w:pPr>
            <w:r>
              <w:rPr>
                <w:rFonts w:cs="Calibri"/>
                <w:b w:val="0"/>
                <w:sz w:val="24"/>
                <w:szCs w:val="24"/>
                <w:lang w:val="en-GB"/>
              </w:rPr>
              <w:t>comments</w:t>
            </w:r>
          </w:p>
        </w:tc>
        <w:tc>
          <w:tcPr>
            <w:tcW w:w="4394" w:type="dxa"/>
            <w:gridSpan w:val="2"/>
          </w:tcPr>
          <w:p w14:paraId="5B1DC2F7" w14:textId="77777777" w:rsidR="00254C48" w:rsidRPr="00254C48" w:rsidRDefault="00254C48" w:rsidP="0025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  <w:p w14:paraId="1FCD67AE" w14:textId="77777777" w:rsidR="00254C48" w:rsidRPr="00254C48" w:rsidRDefault="00254C48" w:rsidP="0025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</w:tr>
    </w:tbl>
    <w:p w14:paraId="34C60700" w14:textId="77777777" w:rsidR="009E59A1" w:rsidRPr="00254C48" w:rsidRDefault="009E59A1" w:rsidP="009E59A1">
      <w:pPr>
        <w:rPr>
          <w:rFonts w:cs="Calibri"/>
          <w:sz w:val="24"/>
          <w:szCs w:val="24"/>
          <w:lang w:val="en-GB"/>
        </w:rPr>
      </w:pPr>
    </w:p>
    <w:p w14:paraId="2C075D0C" w14:textId="77777777" w:rsidR="004B6E8B" w:rsidRPr="00254C48" w:rsidRDefault="004B6E8B" w:rsidP="009E59A1">
      <w:pPr>
        <w:rPr>
          <w:rFonts w:cs="Calibri"/>
          <w:sz w:val="24"/>
          <w:szCs w:val="24"/>
          <w:lang w:val="en-GB"/>
        </w:rPr>
      </w:pPr>
    </w:p>
    <w:tbl>
      <w:tblPr>
        <w:tblStyle w:val="Tabel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A057E4" w:rsidRPr="002B7A9A" w14:paraId="1ACB8C0B" w14:textId="77777777" w:rsidTr="00A057E4">
        <w:tc>
          <w:tcPr>
            <w:tcW w:w="9062" w:type="dxa"/>
            <w:shd w:val="clear" w:color="auto" w:fill="D9D9D9" w:themeFill="background1" w:themeFillShade="D9"/>
          </w:tcPr>
          <w:p w14:paraId="31896B3A" w14:textId="77777777" w:rsidR="00A057E4" w:rsidRPr="00254C48" w:rsidRDefault="00254C48" w:rsidP="00A057E4">
            <w:pPr>
              <w:spacing w:before="120" w:line="276" w:lineRule="auto"/>
              <w:rPr>
                <w:rFonts w:cs="Calibri"/>
                <w:b/>
                <w:sz w:val="24"/>
                <w:szCs w:val="24"/>
                <w:lang w:val="en-GB"/>
              </w:rPr>
            </w:pPr>
            <w:r>
              <w:rPr>
                <w:rFonts w:cs="Calibri"/>
                <w:b/>
                <w:sz w:val="24"/>
                <w:szCs w:val="24"/>
                <w:lang w:val="en-GB"/>
              </w:rPr>
              <w:t>QUESTIONS</w:t>
            </w:r>
          </w:p>
          <w:p w14:paraId="7FE3700D" w14:textId="77777777" w:rsidR="00A057E4" w:rsidRPr="00254C48" w:rsidRDefault="00A057E4" w:rsidP="00A057E4">
            <w:pPr>
              <w:spacing w:line="276" w:lineRule="auto"/>
              <w:rPr>
                <w:rFonts w:cs="Calibri"/>
                <w:sz w:val="24"/>
                <w:szCs w:val="24"/>
                <w:lang w:val="en-GB"/>
              </w:rPr>
            </w:pPr>
            <w:r w:rsidRPr="00254C48">
              <w:rPr>
                <w:rFonts w:cs="Calibri"/>
                <w:sz w:val="24"/>
                <w:szCs w:val="24"/>
                <w:lang w:val="en-GB"/>
              </w:rPr>
              <w:t xml:space="preserve">1. </w:t>
            </w:r>
            <w:r w:rsidR="00254C48">
              <w:rPr>
                <w:rFonts w:cs="Calibri"/>
                <w:sz w:val="24"/>
                <w:szCs w:val="24"/>
                <w:lang w:val="en-GB"/>
              </w:rPr>
              <w:t>What are your personal learning objectives during the BKO programme?</w:t>
            </w:r>
          </w:p>
          <w:p w14:paraId="534E96B6" w14:textId="77777777" w:rsidR="00A057E4" w:rsidRPr="00254C48" w:rsidRDefault="00A057E4" w:rsidP="00A057E4">
            <w:pPr>
              <w:spacing w:line="276" w:lineRule="auto"/>
              <w:rPr>
                <w:rFonts w:cs="Calibri"/>
                <w:sz w:val="24"/>
                <w:szCs w:val="24"/>
                <w:lang w:val="en-GB"/>
              </w:rPr>
            </w:pPr>
          </w:p>
          <w:p w14:paraId="08F8A4DA" w14:textId="77777777" w:rsidR="00A057E4" w:rsidRPr="00254C48" w:rsidRDefault="00A057E4" w:rsidP="00A057E4">
            <w:pPr>
              <w:spacing w:line="276" w:lineRule="auto"/>
              <w:rPr>
                <w:rFonts w:cs="Calibri"/>
                <w:sz w:val="24"/>
                <w:szCs w:val="24"/>
                <w:lang w:val="en-GB"/>
              </w:rPr>
            </w:pPr>
          </w:p>
          <w:p w14:paraId="45D905C7" w14:textId="3251D14F" w:rsidR="00A057E4" w:rsidRPr="00254C48" w:rsidRDefault="00254C48" w:rsidP="00A057E4">
            <w:pPr>
              <w:spacing w:line="276" w:lineRule="auto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2. How will you carry out the student evaluations and visitations an</w:t>
            </w:r>
            <w:r w:rsidR="005677EA">
              <w:rPr>
                <w:rFonts w:cs="Calibri"/>
                <w:sz w:val="24"/>
                <w:szCs w:val="24"/>
                <w:lang w:val="en-GB"/>
              </w:rPr>
              <w:t>d</w:t>
            </w:r>
            <w:r>
              <w:rPr>
                <w:rFonts w:cs="Calibri"/>
                <w:sz w:val="24"/>
                <w:szCs w:val="24"/>
                <w:lang w:val="en-GB"/>
              </w:rPr>
              <w:t xml:space="preserve"> how will you use them in your self</w:t>
            </w:r>
            <w:r w:rsidR="005A661E">
              <w:rPr>
                <w:rFonts w:cs="Calibri"/>
                <w:sz w:val="24"/>
                <w:szCs w:val="24"/>
                <w:lang w:val="en-GB"/>
              </w:rPr>
              <w:t>-</w:t>
            </w:r>
            <w:r>
              <w:rPr>
                <w:rFonts w:cs="Calibri"/>
                <w:sz w:val="24"/>
                <w:szCs w:val="24"/>
                <w:lang w:val="en-GB"/>
              </w:rPr>
              <w:t>evaluation/reflection?</w:t>
            </w:r>
            <w:r w:rsidR="00A057E4" w:rsidRPr="00254C48">
              <w:rPr>
                <w:rFonts w:cs="Calibri"/>
                <w:sz w:val="24"/>
                <w:szCs w:val="24"/>
                <w:lang w:val="en-GB"/>
              </w:rPr>
              <w:tab/>
            </w:r>
          </w:p>
          <w:p w14:paraId="31BF812E" w14:textId="77777777" w:rsidR="00A057E4" w:rsidRPr="00254C48" w:rsidRDefault="00A057E4" w:rsidP="009E59A1">
            <w:pPr>
              <w:rPr>
                <w:rFonts w:cs="Calibri"/>
                <w:b/>
                <w:color w:val="4F6228" w:themeColor="accent3" w:themeShade="80"/>
                <w:sz w:val="24"/>
                <w:szCs w:val="24"/>
                <w:lang w:val="en-GB"/>
              </w:rPr>
            </w:pPr>
          </w:p>
        </w:tc>
      </w:tr>
    </w:tbl>
    <w:p w14:paraId="0DC83CAB" w14:textId="77777777" w:rsidR="00A057E4" w:rsidRPr="00254C48" w:rsidRDefault="00A057E4" w:rsidP="009E59A1">
      <w:pPr>
        <w:rPr>
          <w:rFonts w:cs="Calibri"/>
          <w:b/>
          <w:color w:val="4F6228" w:themeColor="accent3" w:themeShade="80"/>
          <w:sz w:val="32"/>
          <w:szCs w:val="24"/>
          <w:lang w:val="en-GB"/>
        </w:rPr>
      </w:pPr>
    </w:p>
    <w:p w14:paraId="55CC2836" w14:textId="77777777" w:rsidR="00A057E4" w:rsidRPr="00254C48" w:rsidRDefault="00A057E4" w:rsidP="00A057E4">
      <w:pPr>
        <w:rPr>
          <w:lang w:val="en-GB"/>
        </w:rPr>
      </w:pPr>
      <w:r w:rsidRPr="00254C48">
        <w:rPr>
          <w:lang w:val="en-GB"/>
        </w:rPr>
        <w:br w:type="page"/>
      </w:r>
    </w:p>
    <w:p w14:paraId="142F9362" w14:textId="77777777" w:rsidR="009E59A1" w:rsidRPr="00254C48" w:rsidRDefault="00254C48" w:rsidP="009E59A1">
      <w:pPr>
        <w:rPr>
          <w:rFonts w:cs="Calibri"/>
          <w:b/>
          <w:color w:val="002060"/>
          <w:sz w:val="32"/>
          <w:szCs w:val="24"/>
          <w:lang w:val="en-GB"/>
        </w:rPr>
      </w:pPr>
      <w:r>
        <w:rPr>
          <w:rFonts w:cs="Calibri"/>
          <w:b/>
          <w:color w:val="002060"/>
          <w:sz w:val="32"/>
          <w:szCs w:val="24"/>
          <w:lang w:val="en-GB"/>
        </w:rPr>
        <w:lastRenderedPageBreak/>
        <w:t>REFLECTION AND</w:t>
      </w:r>
      <w:r w:rsidR="00A057E4" w:rsidRPr="00254C48">
        <w:rPr>
          <w:rFonts w:cs="Calibri"/>
          <w:b/>
          <w:color w:val="002060"/>
          <w:sz w:val="32"/>
          <w:szCs w:val="24"/>
          <w:lang w:val="en-GB"/>
        </w:rPr>
        <w:t xml:space="preserve"> </w:t>
      </w:r>
      <w:r>
        <w:rPr>
          <w:rFonts w:cs="Calibri"/>
          <w:b/>
          <w:color w:val="002060"/>
          <w:sz w:val="32"/>
          <w:szCs w:val="24"/>
          <w:lang w:val="en-GB"/>
        </w:rPr>
        <w:t>VISION</w:t>
      </w:r>
    </w:p>
    <w:p w14:paraId="0035E26F" w14:textId="77777777" w:rsidR="009E59A1" w:rsidRPr="00254C48" w:rsidRDefault="009E59A1" w:rsidP="009E59A1">
      <w:pPr>
        <w:rPr>
          <w:rFonts w:cs="Calibri"/>
          <w:b/>
          <w:color w:val="4F6228" w:themeColor="accent3" w:themeShade="80"/>
          <w:szCs w:val="24"/>
          <w:lang w:val="en-GB"/>
        </w:rPr>
      </w:pPr>
    </w:p>
    <w:tbl>
      <w:tblPr>
        <w:tblStyle w:val="Tabel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4B5194" w:rsidRPr="002B7A9A" w14:paraId="0B77AE48" w14:textId="77777777" w:rsidTr="004B5194">
        <w:tc>
          <w:tcPr>
            <w:tcW w:w="9062" w:type="dxa"/>
            <w:shd w:val="clear" w:color="auto" w:fill="D9D9D9" w:themeFill="background1" w:themeFillShade="D9"/>
          </w:tcPr>
          <w:p w14:paraId="2E3C68E8" w14:textId="2F67AAB9" w:rsidR="00254C48" w:rsidRPr="005A661E" w:rsidRDefault="00254C48" w:rsidP="005677EA">
            <w:pPr>
              <w:spacing w:before="120" w:line="276" w:lineRule="auto"/>
              <w:rPr>
                <w:rFonts w:cs="Calibri"/>
                <w:sz w:val="24"/>
                <w:szCs w:val="24"/>
                <w:lang w:val="en-GB"/>
              </w:rPr>
            </w:pPr>
            <w:r w:rsidRPr="005A661E">
              <w:rPr>
                <w:rFonts w:cs="Calibri"/>
                <w:sz w:val="24"/>
                <w:szCs w:val="24"/>
                <w:lang w:val="en-GB"/>
              </w:rPr>
              <w:t>You are capable of</w:t>
            </w:r>
            <w:r w:rsidR="005677EA">
              <w:rPr>
                <w:rFonts w:cs="Calibri"/>
                <w:sz w:val="24"/>
                <w:szCs w:val="24"/>
                <w:lang w:val="en-GB"/>
              </w:rPr>
              <w:t xml:space="preserve"> writing a</w:t>
            </w:r>
            <w:r w:rsidRPr="005A661E">
              <w:rPr>
                <w:rFonts w:cs="Calibri"/>
                <w:sz w:val="24"/>
                <w:szCs w:val="24"/>
                <w:lang w:val="en-GB"/>
              </w:rPr>
              <w:t xml:space="preserve"> constructive self-reflection</w:t>
            </w:r>
            <w:r w:rsidR="005A661E" w:rsidRPr="005A661E">
              <w:rPr>
                <w:rFonts w:cs="Calibri"/>
                <w:sz w:val="24"/>
                <w:szCs w:val="24"/>
                <w:lang w:val="en-GB"/>
              </w:rPr>
              <w:t xml:space="preserve"> at the end of the BKO programme. </w:t>
            </w:r>
            <w:r w:rsidR="005677EA">
              <w:rPr>
                <w:rFonts w:cs="Calibri"/>
                <w:sz w:val="24"/>
                <w:szCs w:val="24"/>
                <w:lang w:val="en-GB"/>
              </w:rPr>
              <w:t>For this, y</w:t>
            </w:r>
            <w:r w:rsidR="005A661E" w:rsidRPr="005A661E">
              <w:rPr>
                <w:rFonts w:cs="Calibri"/>
                <w:sz w:val="24"/>
                <w:szCs w:val="24"/>
                <w:lang w:val="en-GB"/>
              </w:rPr>
              <w:t xml:space="preserve">ou </w:t>
            </w:r>
            <w:r w:rsidR="005677EA">
              <w:rPr>
                <w:rFonts w:cs="Calibri"/>
                <w:sz w:val="24"/>
                <w:szCs w:val="24"/>
                <w:lang w:val="en-GB"/>
              </w:rPr>
              <w:t xml:space="preserve">will </w:t>
            </w:r>
            <w:r w:rsidR="005A661E" w:rsidRPr="005A661E">
              <w:rPr>
                <w:rFonts w:cs="Calibri"/>
                <w:sz w:val="24"/>
                <w:szCs w:val="24"/>
                <w:lang w:val="en-GB"/>
              </w:rPr>
              <w:t>use student evaluations and assessments by colleagues.</w:t>
            </w:r>
          </w:p>
          <w:p w14:paraId="5E91690B" w14:textId="61346D2C" w:rsidR="004B5194" w:rsidRPr="005A661E" w:rsidRDefault="005A661E" w:rsidP="005677EA">
            <w:pPr>
              <w:spacing w:after="120" w:line="276" w:lineRule="auto"/>
              <w:rPr>
                <w:rFonts w:cs="Calibri"/>
                <w:sz w:val="24"/>
                <w:szCs w:val="24"/>
                <w:lang w:val="en-US"/>
              </w:rPr>
            </w:pPr>
            <w:r w:rsidRPr="005A661E">
              <w:rPr>
                <w:rFonts w:cs="Calibri"/>
                <w:sz w:val="24"/>
                <w:szCs w:val="24"/>
                <w:lang w:val="en-GB"/>
              </w:rPr>
              <w:t xml:space="preserve">At the end of the programme you are able to formulate a vision </w:t>
            </w:r>
            <w:r w:rsidR="005677EA">
              <w:rPr>
                <w:rFonts w:cs="Calibri"/>
                <w:sz w:val="24"/>
                <w:szCs w:val="24"/>
                <w:lang w:val="en-GB"/>
              </w:rPr>
              <w:t>about teaching</w:t>
            </w:r>
            <w:r w:rsidRPr="005A661E">
              <w:rPr>
                <w:rFonts w:cs="Calibri"/>
                <w:sz w:val="24"/>
                <w:szCs w:val="24"/>
                <w:lang w:val="en-GB"/>
              </w:rPr>
              <w:t>. This could include, among other</w:t>
            </w:r>
            <w:r w:rsidR="005677EA">
              <w:rPr>
                <w:rFonts w:cs="Calibri"/>
                <w:sz w:val="24"/>
                <w:szCs w:val="24"/>
                <w:lang w:val="en-GB"/>
              </w:rPr>
              <w:t>s</w:t>
            </w:r>
            <w:r w:rsidRPr="005A661E">
              <w:rPr>
                <w:rFonts w:cs="Calibri"/>
                <w:sz w:val="24"/>
                <w:szCs w:val="24"/>
                <w:lang w:val="en-GB"/>
              </w:rPr>
              <w:t xml:space="preserve">, the best use of different types of </w:t>
            </w:r>
            <w:r w:rsidR="005677EA">
              <w:rPr>
                <w:rFonts w:cs="Calibri"/>
                <w:sz w:val="24"/>
                <w:szCs w:val="24"/>
                <w:lang w:val="en-GB"/>
              </w:rPr>
              <w:t>teaching</w:t>
            </w:r>
            <w:r w:rsidRPr="005A661E">
              <w:rPr>
                <w:rFonts w:cs="Calibri"/>
                <w:sz w:val="24"/>
                <w:szCs w:val="24"/>
                <w:lang w:val="en-GB"/>
              </w:rPr>
              <w:t xml:space="preserve">, the academic content of </w:t>
            </w:r>
            <w:r w:rsidR="005677EA">
              <w:rPr>
                <w:rFonts w:cs="Calibri"/>
                <w:sz w:val="24"/>
                <w:szCs w:val="24"/>
                <w:lang w:val="en-GB"/>
              </w:rPr>
              <w:t>teaching</w:t>
            </w:r>
            <w:r w:rsidR="005677EA" w:rsidRPr="005A661E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r w:rsidRPr="005A661E">
              <w:rPr>
                <w:rFonts w:cs="Calibri"/>
                <w:sz w:val="24"/>
                <w:szCs w:val="24"/>
                <w:lang w:val="en-GB"/>
              </w:rPr>
              <w:t xml:space="preserve">and your own substantive contribution to </w:t>
            </w:r>
            <w:r w:rsidR="005677EA">
              <w:rPr>
                <w:rFonts w:cs="Calibri"/>
                <w:sz w:val="24"/>
                <w:szCs w:val="24"/>
                <w:lang w:val="en-GB"/>
              </w:rPr>
              <w:t>teaching</w:t>
            </w:r>
            <w:r w:rsidRPr="005A661E">
              <w:rPr>
                <w:rFonts w:cs="Calibri"/>
                <w:sz w:val="24"/>
                <w:szCs w:val="24"/>
                <w:lang w:val="en-GB"/>
              </w:rPr>
              <w:t>.</w:t>
            </w:r>
          </w:p>
        </w:tc>
      </w:tr>
    </w:tbl>
    <w:p w14:paraId="0965A71F" w14:textId="77777777" w:rsidR="009E59A1" w:rsidRPr="00254C48" w:rsidRDefault="009E59A1" w:rsidP="009E59A1">
      <w:pPr>
        <w:rPr>
          <w:rFonts w:cs="Calibri"/>
          <w:sz w:val="24"/>
          <w:szCs w:val="24"/>
          <w:lang w:val="en-GB"/>
        </w:rPr>
      </w:pPr>
    </w:p>
    <w:p w14:paraId="1BC91520" w14:textId="77777777" w:rsidR="004B5194" w:rsidRPr="00254C48" w:rsidRDefault="004B5194" w:rsidP="009E59A1">
      <w:pPr>
        <w:rPr>
          <w:rFonts w:cs="Calibri"/>
          <w:sz w:val="24"/>
          <w:szCs w:val="24"/>
          <w:lang w:val="en-GB"/>
        </w:rPr>
      </w:pPr>
    </w:p>
    <w:p w14:paraId="0C3C1D55" w14:textId="77777777" w:rsidR="004B5194" w:rsidRPr="00254C48" w:rsidRDefault="004B5194" w:rsidP="009E59A1">
      <w:pPr>
        <w:rPr>
          <w:rFonts w:cs="Calibri"/>
          <w:sz w:val="24"/>
          <w:szCs w:val="24"/>
          <w:lang w:val="en-GB"/>
        </w:rPr>
      </w:pPr>
    </w:p>
    <w:tbl>
      <w:tblPr>
        <w:tblStyle w:val="Onopgemaaktetabel2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4B5194" w:rsidRPr="00254C48" w14:paraId="4D7D1989" w14:textId="77777777" w:rsidTr="004B5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793DFBE6" w14:textId="77777777" w:rsidR="004B5194" w:rsidRPr="00254C48" w:rsidRDefault="004B5194" w:rsidP="009E59A1">
            <w:pPr>
              <w:rPr>
                <w:rFonts w:cs="Calibri"/>
                <w:sz w:val="24"/>
                <w:szCs w:val="24"/>
                <w:lang w:val="en-GB"/>
              </w:rPr>
            </w:pPr>
          </w:p>
          <w:p w14:paraId="59F5A555" w14:textId="77777777" w:rsidR="004B5194" w:rsidRPr="00254C48" w:rsidRDefault="00254C48" w:rsidP="009E59A1">
            <w:pPr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Date</w:t>
            </w:r>
          </w:p>
          <w:p w14:paraId="3FD4949B" w14:textId="77777777" w:rsidR="004B5194" w:rsidRPr="00254C48" w:rsidRDefault="004B5194" w:rsidP="009E59A1">
            <w:pPr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5523" w:type="dxa"/>
          </w:tcPr>
          <w:p w14:paraId="5955D945" w14:textId="77777777" w:rsidR="004B5194" w:rsidRPr="00254C48" w:rsidRDefault="004B5194" w:rsidP="009E59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</w:tr>
      <w:tr w:rsidR="004B5194" w:rsidRPr="00254C48" w14:paraId="6EC94645" w14:textId="77777777" w:rsidTr="004B5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53498512" w14:textId="77777777" w:rsidR="004B5194" w:rsidRPr="00254C48" w:rsidRDefault="004B5194" w:rsidP="009E59A1">
            <w:pPr>
              <w:rPr>
                <w:rFonts w:cs="Calibri"/>
                <w:sz w:val="24"/>
                <w:szCs w:val="24"/>
                <w:lang w:val="en-GB"/>
              </w:rPr>
            </w:pPr>
          </w:p>
          <w:p w14:paraId="4682D762" w14:textId="77777777" w:rsidR="004B5194" w:rsidRPr="00254C48" w:rsidRDefault="00254C48" w:rsidP="009E59A1">
            <w:pPr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Signature candidate</w:t>
            </w:r>
          </w:p>
          <w:p w14:paraId="248DAE42" w14:textId="77777777" w:rsidR="004B5194" w:rsidRPr="00254C48" w:rsidRDefault="004B5194" w:rsidP="009E59A1">
            <w:pPr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5523" w:type="dxa"/>
          </w:tcPr>
          <w:p w14:paraId="6A62E3C7" w14:textId="77777777" w:rsidR="004B5194" w:rsidRPr="00254C48" w:rsidRDefault="004B5194" w:rsidP="009E5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</w:tr>
      <w:tr w:rsidR="004B5194" w:rsidRPr="00254C48" w14:paraId="4D1F56CE" w14:textId="77777777" w:rsidTr="004B5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3A99C45F" w14:textId="77777777" w:rsidR="004B5194" w:rsidRPr="00254C48" w:rsidRDefault="004B5194" w:rsidP="009E59A1">
            <w:pPr>
              <w:rPr>
                <w:rFonts w:cs="Calibri"/>
                <w:sz w:val="24"/>
                <w:szCs w:val="24"/>
                <w:lang w:val="en-GB"/>
              </w:rPr>
            </w:pPr>
          </w:p>
          <w:p w14:paraId="380F3B5E" w14:textId="0052F98D" w:rsidR="004B5194" w:rsidRPr="00254C48" w:rsidRDefault="00254C48" w:rsidP="009E59A1">
            <w:pPr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Signature tutor</w:t>
            </w:r>
            <w:r w:rsidR="005A5CCF">
              <w:rPr>
                <w:rStyle w:val="Voetnootmarkering"/>
                <w:rFonts w:cs="Calibri"/>
                <w:sz w:val="24"/>
                <w:szCs w:val="24"/>
                <w:lang w:val="en-GB"/>
              </w:rPr>
              <w:footnoteReference w:id="1"/>
            </w:r>
          </w:p>
          <w:p w14:paraId="3B654A3C" w14:textId="77777777" w:rsidR="004B5194" w:rsidRPr="00254C48" w:rsidRDefault="004B5194" w:rsidP="009E59A1">
            <w:pPr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5523" w:type="dxa"/>
          </w:tcPr>
          <w:p w14:paraId="37DDA568" w14:textId="77777777" w:rsidR="004B5194" w:rsidRPr="00254C48" w:rsidRDefault="004B5194" w:rsidP="009E5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</w:tr>
      <w:tr w:rsidR="005A5CCF" w:rsidRPr="00254C48" w14:paraId="707702A8" w14:textId="77777777" w:rsidTr="005A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BB001D8" w14:textId="77777777" w:rsidR="005A5CCF" w:rsidRPr="00254C48" w:rsidRDefault="005A5CCF" w:rsidP="007E7F75">
            <w:pPr>
              <w:rPr>
                <w:rFonts w:cs="Calibri"/>
                <w:sz w:val="24"/>
                <w:szCs w:val="24"/>
                <w:lang w:val="en-GB"/>
              </w:rPr>
            </w:pPr>
          </w:p>
          <w:p w14:paraId="0A43A8B8" w14:textId="709A3E9A" w:rsidR="005A5CCF" w:rsidRPr="00254C48" w:rsidRDefault="005A5CCF" w:rsidP="007E7F75">
            <w:pPr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Signature (co)promotor</w:t>
            </w:r>
            <w:r>
              <w:rPr>
                <w:rStyle w:val="Voetnootmarkering"/>
                <w:rFonts w:cs="Calibri"/>
                <w:sz w:val="24"/>
                <w:szCs w:val="24"/>
                <w:lang w:val="en-GB"/>
              </w:rPr>
              <w:footnoteReference w:id="2"/>
            </w:r>
          </w:p>
          <w:p w14:paraId="60AC47E0" w14:textId="77777777" w:rsidR="005A5CCF" w:rsidRPr="00254C48" w:rsidRDefault="005A5CCF" w:rsidP="007E7F75">
            <w:pPr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5523" w:type="dxa"/>
          </w:tcPr>
          <w:p w14:paraId="4C4E3C95" w14:textId="77777777" w:rsidR="005A5CCF" w:rsidRPr="00254C48" w:rsidRDefault="005A5CCF" w:rsidP="007E7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n-GB"/>
              </w:rPr>
            </w:pPr>
          </w:p>
        </w:tc>
      </w:tr>
    </w:tbl>
    <w:p w14:paraId="4651F660" w14:textId="77777777" w:rsidR="004B5194" w:rsidRPr="00254C48" w:rsidRDefault="004B5194" w:rsidP="009E59A1">
      <w:pPr>
        <w:rPr>
          <w:rFonts w:cs="Calibri"/>
          <w:sz w:val="24"/>
          <w:szCs w:val="24"/>
          <w:lang w:val="en-GB"/>
        </w:rPr>
      </w:pPr>
    </w:p>
    <w:sectPr w:rsidR="004B5194" w:rsidRPr="00254C48" w:rsidSect="00F732D1">
      <w:headerReference w:type="default" r:id="rId8"/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EC00C" w14:textId="77777777" w:rsidR="00147842" w:rsidRDefault="00147842" w:rsidP="009E59A1">
      <w:pPr>
        <w:spacing w:line="240" w:lineRule="auto"/>
      </w:pPr>
      <w:r>
        <w:separator/>
      </w:r>
    </w:p>
  </w:endnote>
  <w:endnote w:type="continuationSeparator" w:id="0">
    <w:p w14:paraId="26697DFE" w14:textId="77777777" w:rsidR="00147842" w:rsidRDefault="00147842" w:rsidP="009E59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82821396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0B3C17" w14:textId="77777777" w:rsidR="00E45689" w:rsidRPr="00E45689" w:rsidRDefault="00E45689">
            <w:pPr>
              <w:pStyle w:val="Voettekst"/>
              <w:jc w:val="center"/>
              <w:rPr>
                <w:sz w:val="20"/>
                <w:szCs w:val="20"/>
              </w:rPr>
            </w:pPr>
            <w:r w:rsidRPr="00E45689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45689">
              <w:rPr>
                <w:b/>
                <w:bCs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E45689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5677EA">
              <w:rPr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6</w:t>
            </w:r>
            <w:r w:rsidRPr="00E45689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E45689">
              <w:rPr>
                <w:color w:val="808080" w:themeColor="background1" w:themeShade="80"/>
                <w:sz w:val="20"/>
                <w:szCs w:val="20"/>
                <w:lang w:val="nl-NL"/>
              </w:rPr>
              <w:t xml:space="preserve"> van </w:t>
            </w:r>
            <w:r w:rsidRPr="00E45689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45689">
              <w:rPr>
                <w:b/>
                <w:bCs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E45689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5677EA">
              <w:rPr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6</w:t>
            </w:r>
            <w:r w:rsidRPr="00E45689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300CEDA3" w14:textId="77777777" w:rsidR="0084784F" w:rsidRPr="0084784F" w:rsidRDefault="00147842">
    <w:pPr>
      <w:pStyle w:val="Voettekst"/>
      <w:rPr>
        <w:color w:val="4F6228" w:themeColor="accent3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DDD7C" w14:textId="77777777" w:rsidR="00147842" w:rsidRDefault="00147842" w:rsidP="009E59A1">
      <w:pPr>
        <w:spacing w:line="240" w:lineRule="auto"/>
      </w:pPr>
      <w:r>
        <w:separator/>
      </w:r>
    </w:p>
  </w:footnote>
  <w:footnote w:type="continuationSeparator" w:id="0">
    <w:p w14:paraId="2C97EC8E" w14:textId="77777777" w:rsidR="00147842" w:rsidRDefault="00147842" w:rsidP="009E59A1">
      <w:pPr>
        <w:spacing w:line="240" w:lineRule="auto"/>
      </w:pPr>
      <w:r>
        <w:continuationSeparator/>
      </w:r>
    </w:p>
  </w:footnote>
  <w:footnote w:id="1">
    <w:p w14:paraId="0A3C577D" w14:textId="0B5D9C97" w:rsidR="005A5CCF" w:rsidRPr="004D5F20" w:rsidRDefault="005A5CCF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4D5F20">
        <w:rPr>
          <w:lang w:val="en-GB"/>
        </w:rPr>
        <w:t xml:space="preserve"> The tutor is no</w:t>
      </w:r>
      <w:r w:rsidR="004D5F20" w:rsidRPr="004D5F20">
        <w:rPr>
          <w:lang w:val="en-GB"/>
        </w:rPr>
        <w:t>t t</w:t>
      </w:r>
      <w:r w:rsidR="004D5F20">
        <w:rPr>
          <w:lang w:val="en-GB"/>
        </w:rPr>
        <w:t>he immediate superior of the candidate.</w:t>
      </w:r>
    </w:p>
  </w:footnote>
  <w:footnote w:id="2">
    <w:p w14:paraId="20ADE1C4" w14:textId="16D56632" w:rsidR="005A5CCF" w:rsidRPr="004D5F20" w:rsidRDefault="005A5CCF" w:rsidP="005A5CCF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="004D5F20">
        <w:rPr>
          <w:lang w:val="en-GB"/>
        </w:rPr>
        <w:t xml:space="preserve"> The (co)promotor sings this form for approval if the candidate is a PhD-studen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A4D3F" w14:textId="2B3C40DE" w:rsidR="002D35BB" w:rsidRPr="00CE221F" w:rsidRDefault="00421D7C" w:rsidP="00C66385">
    <w:pPr>
      <w:pStyle w:val="Koptekst"/>
      <w:rPr>
        <w:rFonts w:cs="Calibri"/>
        <w:color w:val="808080" w:themeColor="background1" w:themeShade="80"/>
        <w:sz w:val="20"/>
        <w:szCs w:val="20"/>
        <w:lang w:val="en-US"/>
      </w:rPr>
    </w:pPr>
    <w:r>
      <w:rPr>
        <w:rFonts w:cs="Calibri"/>
        <w:color w:val="808080" w:themeColor="background1" w:themeShade="80"/>
        <w:sz w:val="20"/>
        <w:szCs w:val="20"/>
        <w:lang w:val="en-US"/>
      </w:rPr>
      <w:t>Training</w:t>
    </w:r>
    <w:r w:rsidR="00CE221F" w:rsidRPr="00CE221F">
      <w:rPr>
        <w:rFonts w:cs="Calibri"/>
        <w:color w:val="808080" w:themeColor="background1" w:themeShade="80"/>
        <w:sz w:val="20"/>
        <w:szCs w:val="20"/>
        <w:lang w:val="en-US"/>
      </w:rPr>
      <w:t xml:space="preserve"> plan</w:t>
    </w:r>
    <w:r w:rsidR="00E45689" w:rsidRPr="00CE221F">
      <w:rPr>
        <w:rFonts w:cs="Calibri"/>
        <w:color w:val="808080" w:themeColor="background1" w:themeShade="80"/>
        <w:sz w:val="20"/>
        <w:szCs w:val="20"/>
        <w:lang w:val="en-US"/>
      </w:rPr>
      <w:t xml:space="preserve"> </w:t>
    </w:r>
    <w:r w:rsidR="00CE221F" w:rsidRPr="00CE221F">
      <w:rPr>
        <w:rFonts w:cs="Calibri"/>
        <w:color w:val="808080" w:themeColor="background1" w:themeShade="80"/>
        <w:sz w:val="20"/>
        <w:szCs w:val="20"/>
        <w:lang w:val="en-US"/>
      </w:rPr>
      <w:t xml:space="preserve">University Teaching Qualification </w:t>
    </w:r>
    <w:r w:rsidR="00CE221F">
      <w:rPr>
        <w:rFonts w:cs="Calibri"/>
        <w:color w:val="808080" w:themeColor="background1" w:themeShade="80"/>
        <w:sz w:val="20"/>
        <w:szCs w:val="20"/>
        <w:lang w:val="en-US"/>
      </w:rPr>
      <w:t>(UTQ, in Dutch BKO</w:t>
    </w:r>
    <w:r w:rsidR="005A5CCF">
      <w:rPr>
        <w:rFonts w:cs="Calibri"/>
        <w:color w:val="808080" w:themeColor="background1" w:themeShade="80"/>
        <w:sz w:val="20"/>
        <w:szCs w:val="20"/>
        <w:lang w:val="en-US"/>
      </w:rPr>
      <w:t>, 200506</w:t>
    </w:r>
    <w:r w:rsidR="00CE221F">
      <w:rPr>
        <w:rFonts w:cs="Calibri"/>
        <w:color w:val="808080" w:themeColor="background1" w:themeShade="80"/>
        <w:sz w:val="20"/>
        <w:szCs w:val="20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7AF9"/>
    <w:multiLevelType w:val="multilevel"/>
    <w:tmpl w:val="CA5CDC9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E852AB"/>
    <w:multiLevelType w:val="hybridMultilevel"/>
    <w:tmpl w:val="3C20123E"/>
    <w:lvl w:ilvl="0" w:tplc="FA5A097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9A1"/>
    <w:rsid w:val="000058CA"/>
    <w:rsid w:val="00015DC2"/>
    <w:rsid w:val="00021059"/>
    <w:rsid w:val="000438F2"/>
    <w:rsid w:val="00082C94"/>
    <w:rsid w:val="000C2DF3"/>
    <w:rsid w:val="00103922"/>
    <w:rsid w:val="00147842"/>
    <w:rsid w:val="001F6F43"/>
    <w:rsid w:val="00254C48"/>
    <w:rsid w:val="002633D6"/>
    <w:rsid w:val="002B7A9A"/>
    <w:rsid w:val="002F158B"/>
    <w:rsid w:val="00331FB3"/>
    <w:rsid w:val="003971B8"/>
    <w:rsid w:val="003C0064"/>
    <w:rsid w:val="003C6AFA"/>
    <w:rsid w:val="00421D7C"/>
    <w:rsid w:val="004B5194"/>
    <w:rsid w:val="004B6E8B"/>
    <w:rsid w:val="004D5F20"/>
    <w:rsid w:val="004E0E58"/>
    <w:rsid w:val="00510ECD"/>
    <w:rsid w:val="0054018E"/>
    <w:rsid w:val="005677EA"/>
    <w:rsid w:val="005A1D44"/>
    <w:rsid w:val="005A5CCF"/>
    <w:rsid w:val="005A661E"/>
    <w:rsid w:val="005C40CF"/>
    <w:rsid w:val="00620568"/>
    <w:rsid w:val="00635E4D"/>
    <w:rsid w:val="00647B92"/>
    <w:rsid w:val="00690A48"/>
    <w:rsid w:val="006E733D"/>
    <w:rsid w:val="00771426"/>
    <w:rsid w:val="00776B23"/>
    <w:rsid w:val="00832B0A"/>
    <w:rsid w:val="00884A97"/>
    <w:rsid w:val="008B6D91"/>
    <w:rsid w:val="008B7152"/>
    <w:rsid w:val="008C01DA"/>
    <w:rsid w:val="008D2588"/>
    <w:rsid w:val="008E59EB"/>
    <w:rsid w:val="00905739"/>
    <w:rsid w:val="009A619A"/>
    <w:rsid w:val="009D0A67"/>
    <w:rsid w:val="009E59A1"/>
    <w:rsid w:val="00A057E4"/>
    <w:rsid w:val="00A13643"/>
    <w:rsid w:val="00A4103C"/>
    <w:rsid w:val="00A875B0"/>
    <w:rsid w:val="00B43DD1"/>
    <w:rsid w:val="00B452CF"/>
    <w:rsid w:val="00B77A49"/>
    <w:rsid w:val="00B80DB4"/>
    <w:rsid w:val="00CE221F"/>
    <w:rsid w:val="00D038AC"/>
    <w:rsid w:val="00D05F9A"/>
    <w:rsid w:val="00D96E4F"/>
    <w:rsid w:val="00E103B8"/>
    <w:rsid w:val="00E44A63"/>
    <w:rsid w:val="00E45689"/>
    <w:rsid w:val="00E727C8"/>
    <w:rsid w:val="00E764B4"/>
    <w:rsid w:val="00F33D95"/>
    <w:rsid w:val="00F66604"/>
    <w:rsid w:val="00F6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633CD"/>
  <w15:chartTrackingRefBased/>
  <w15:docId w15:val="{05D48333-79A9-4548-BEC4-AB21B6B6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  <w:rsid w:val="009E59A1"/>
    <w:rPr>
      <w:rFonts w:cs="Times New Roman"/>
      <w:szCs w:val="28"/>
    </w:rPr>
  </w:style>
  <w:style w:type="paragraph" w:styleId="Kop1">
    <w:name w:val="heading 1"/>
    <w:basedOn w:val="Standaard"/>
    <w:next w:val="Standaard"/>
    <w:link w:val="Kop1Char"/>
    <w:uiPriority w:val="1"/>
    <w:qFormat/>
    <w:rsid w:val="00082C94"/>
    <w:pPr>
      <w:keepNext/>
      <w:tabs>
        <w:tab w:val="left" w:pos="680"/>
        <w:tab w:val="left" w:pos="7371"/>
      </w:tabs>
      <w:outlineLvl w:val="0"/>
    </w:pPr>
    <w:rPr>
      <w:rFonts w:eastAsia="Times"/>
      <w:b/>
      <w:caps/>
      <w:kern w:val="28"/>
      <w:sz w:val="40"/>
      <w:szCs w:val="20"/>
      <w:lang w:eastAsia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082C94"/>
    <w:pPr>
      <w:keepNext/>
      <w:outlineLvl w:val="1"/>
    </w:pPr>
    <w:rPr>
      <w:rFonts w:eastAsia="Times"/>
      <w:b/>
      <w:sz w:val="32"/>
      <w:szCs w:val="20"/>
      <w:lang w:eastAsia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082C94"/>
    <w:pPr>
      <w:keepNext/>
      <w:tabs>
        <w:tab w:val="left" w:pos="680"/>
        <w:tab w:val="left" w:pos="7371"/>
      </w:tabs>
      <w:outlineLvl w:val="2"/>
    </w:pPr>
    <w:rPr>
      <w:rFonts w:eastAsia="Times"/>
      <w:b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082C94"/>
    <w:rPr>
      <w:rFonts w:eastAsia="Times" w:cs="Times New Roman"/>
      <w:b/>
      <w:caps/>
      <w:kern w:val="28"/>
      <w:sz w:val="4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1"/>
    <w:rsid w:val="00082C94"/>
    <w:rPr>
      <w:rFonts w:eastAsia="Times" w:cs="Times New Roman"/>
      <w:b/>
      <w:sz w:val="32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1"/>
    <w:rsid w:val="00082C94"/>
    <w:rPr>
      <w:rFonts w:eastAsia="Times" w:cs="Times New Roman"/>
      <w:b/>
      <w:sz w:val="24"/>
      <w:szCs w:val="20"/>
      <w:lang w:eastAsia="nl-NL"/>
    </w:rPr>
  </w:style>
  <w:style w:type="paragraph" w:customStyle="1" w:styleId="Alineakop">
    <w:name w:val="Alineakop"/>
    <w:basedOn w:val="Standaard"/>
    <w:next w:val="Standaard"/>
    <w:uiPriority w:val="4"/>
    <w:qFormat/>
    <w:rsid w:val="00B80DB4"/>
    <w:pPr>
      <w:tabs>
        <w:tab w:val="left" w:pos="680"/>
        <w:tab w:val="left" w:pos="7371"/>
      </w:tabs>
      <w:spacing w:line="260" w:lineRule="exact"/>
    </w:pPr>
    <w:rPr>
      <w:rFonts w:asciiTheme="majorHAnsi" w:eastAsia="Times" w:hAnsiTheme="majorHAnsi"/>
      <w:b/>
      <w:i/>
      <w:sz w:val="16"/>
      <w:szCs w:val="20"/>
    </w:rPr>
  </w:style>
  <w:style w:type="paragraph" w:styleId="Lijstalinea">
    <w:name w:val="List Paragraph"/>
    <w:basedOn w:val="Standaard"/>
    <w:uiPriority w:val="5"/>
    <w:qFormat/>
    <w:rsid w:val="00B80DB4"/>
    <w:pPr>
      <w:tabs>
        <w:tab w:val="left" w:pos="680"/>
        <w:tab w:val="left" w:pos="7371"/>
      </w:tabs>
      <w:spacing w:line="260" w:lineRule="exact"/>
      <w:ind w:left="720"/>
      <w:contextualSpacing/>
    </w:pPr>
    <w:rPr>
      <w:rFonts w:eastAsia="Times"/>
      <w:szCs w:val="20"/>
    </w:rPr>
  </w:style>
  <w:style w:type="paragraph" w:styleId="Ondertitel">
    <w:name w:val="Subtitle"/>
    <w:basedOn w:val="Standaard"/>
    <w:next w:val="Standaard"/>
    <w:link w:val="OndertitelChar"/>
    <w:uiPriority w:val="3"/>
    <w:qFormat/>
    <w:rsid w:val="00B80DB4"/>
    <w:pPr>
      <w:keepNext/>
      <w:tabs>
        <w:tab w:val="left" w:pos="680"/>
        <w:tab w:val="left" w:pos="7371"/>
      </w:tabs>
      <w:spacing w:line="390" w:lineRule="exact"/>
      <w:ind w:left="1928"/>
      <w:outlineLvl w:val="1"/>
    </w:pPr>
    <w:rPr>
      <w:rFonts w:asciiTheme="majorHAnsi" w:eastAsia="Times" w:hAnsiTheme="majorHAnsi"/>
      <w:b/>
      <w:szCs w:val="20"/>
    </w:rPr>
  </w:style>
  <w:style w:type="character" w:customStyle="1" w:styleId="OndertitelChar">
    <w:name w:val="Ondertitel Char"/>
    <w:basedOn w:val="Standaardalinea-lettertype"/>
    <w:link w:val="Ondertitel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el">
    <w:name w:val="Title"/>
    <w:basedOn w:val="Standaard"/>
    <w:next w:val="Standaard"/>
    <w:link w:val="TitelChar"/>
    <w:uiPriority w:val="2"/>
    <w:qFormat/>
    <w:rsid w:val="00B80DB4"/>
    <w:pPr>
      <w:keepNext/>
      <w:tabs>
        <w:tab w:val="left" w:pos="680"/>
        <w:tab w:val="left" w:pos="7371"/>
      </w:tabs>
      <w:spacing w:line="390" w:lineRule="exact"/>
      <w:ind w:left="1928"/>
      <w:outlineLvl w:val="0"/>
    </w:pPr>
    <w:rPr>
      <w:rFonts w:asciiTheme="majorHAnsi" w:eastAsia="Times" w:hAnsiTheme="majorHAnsi"/>
      <w:b/>
      <w:sz w:val="26"/>
      <w:szCs w:val="20"/>
    </w:rPr>
  </w:style>
  <w:style w:type="character" w:customStyle="1" w:styleId="TitelChar">
    <w:name w:val="Titel Char"/>
    <w:basedOn w:val="Standaardalinea-lettertype"/>
    <w:link w:val="Titel"/>
    <w:uiPriority w:val="2"/>
    <w:rsid w:val="00B80DB4"/>
    <w:rPr>
      <w:rFonts w:asciiTheme="majorHAnsi" w:eastAsia="Times" w:hAnsiTheme="majorHAnsi" w:cs="Times New Roman"/>
      <w:b/>
      <w:sz w:val="26"/>
      <w:szCs w:val="20"/>
    </w:rPr>
  </w:style>
  <w:style w:type="paragraph" w:styleId="Koptekst">
    <w:name w:val="header"/>
    <w:basedOn w:val="Standaard"/>
    <w:link w:val="KoptekstChar"/>
    <w:uiPriority w:val="99"/>
    <w:rsid w:val="009E59A1"/>
    <w:pPr>
      <w:tabs>
        <w:tab w:val="center" w:pos="4320"/>
        <w:tab w:val="right" w:pos="8640"/>
      </w:tabs>
    </w:pPr>
    <w:rPr>
      <w:rFonts w:eastAsia="Times New Roman"/>
      <w:lang w:val="x-none" w:eastAsia="x-none"/>
    </w:rPr>
  </w:style>
  <w:style w:type="character" w:customStyle="1" w:styleId="KoptekstChar">
    <w:name w:val="Koptekst Char"/>
    <w:basedOn w:val="Standaardalinea-lettertype"/>
    <w:link w:val="Koptekst"/>
    <w:uiPriority w:val="99"/>
    <w:rsid w:val="009E59A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Voettekst">
    <w:name w:val="footer"/>
    <w:basedOn w:val="Standaard"/>
    <w:link w:val="VoettekstChar"/>
    <w:uiPriority w:val="99"/>
    <w:rsid w:val="009E59A1"/>
    <w:pPr>
      <w:tabs>
        <w:tab w:val="center" w:pos="4320"/>
        <w:tab w:val="right" w:pos="8640"/>
      </w:tabs>
    </w:pPr>
    <w:rPr>
      <w:rFonts w:eastAsia="Times New Roman"/>
      <w:lang w:val="x-none" w:eastAsia="x-none"/>
    </w:rPr>
  </w:style>
  <w:style w:type="character" w:customStyle="1" w:styleId="VoettekstChar">
    <w:name w:val="Voettekst Char"/>
    <w:basedOn w:val="Standaardalinea-lettertype"/>
    <w:link w:val="Voettekst"/>
    <w:uiPriority w:val="99"/>
    <w:rsid w:val="009E59A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styleId="Gemiddeldelijst2-accent3">
    <w:name w:val="Medium List 2 Accent 3"/>
    <w:basedOn w:val="Standaardtabel"/>
    <w:uiPriority w:val="66"/>
    <w:rsid w:val="009E59A1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8"/>
      <w:szCs w:val="2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2-accent3">
    <w:name w:val="Medium Grid 2 Accent 3"/>
    <w:basedOn w:val="Standaardtabel"/>
    <w:uiPriority w:val="68"/>
    <w:rsid w:val="009E59A1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8"/>
      <w:szCs w:val="2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elraster">
    <w:name w:val="Table Grid"/>
    <w:basedOn w:val="Standaardtabel"/>
    <w:uiPriority w:val="59"/>
    <w:rsid w:val="00F666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1licht">
    <w:name w:val="List Table 1 Light"/>
    <w:basedOn w:val="Standaardtabel"/>
    <w:uiPriority w:val="46"/>
    <w:rsid w:val="00D96E4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">
    <w:name w:val="List Table 2"/>
    <w:basedOn w:val="Standaardtabel"/>
    <w:uiPriority w:val="47"/>
    <w:rsid w:val="00D96E4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">
    <w:name w:val="List Table 6 Colorful"/>
    <w:basedOn w:val="Standaardtabel"/>
    <w:uiPriority w:val="51"/>
    <w:rsid w:val="00D96E4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nopgemaaktetabel1">
    <w:name w:val="Plain Table 1"/>
    <w:basedOn w:val="Standaardtabel"/>
    <w:uiPriority w:val="41"/>
    <w:rsid w:val="00D96E4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">
    <w:name w:val="Grid Table 1 Light"/>
    <w:basedOn w:val="Standaardtabel"/>
    <w:uiPriority w:val="46"/>
    <w:rsid w:val="00D96E4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licht">
    <w:name w:val="Grid Table Light"/>
    <w:basedOn w:val="Standaardtabel"/>
    <w:uiPriority w:val="40"/>
    <w:rsid w:val="004B519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2">
    <w:name w:val="Plain Table 2"/>
    <w:basedOn w:val="Standaardtabel"/>
    <w:uiPriority w:val="42"/>
    <w:rsid w:val="004B519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D05F9A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5F9A"/>
    <w:rPr>
      <w:rFonts w:ascii="Times New Roman" w:hAnsi="Times New Roman" w:cs="Times New Roman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05F9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05F9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05F9A"/>
    <w:rPr>
      <w:rFonts w:cs="Times New Roman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05F9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05F9A"/>
    <w:rPr>
      <w:rFonts w:cs="Times New Roman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A5CCF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A5CCF"/>
    <w:rPr>
      <w:rFonts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A5C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U Huisstij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0DD5F-C0C6-CD49-9D53-3E1F7761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6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el, B.M. (Marianne)</dc:creator>
  <cp:keywords/>
  <dc:description/>
  <cp:lastModifiedBy>Meijerman, I. (Irma)</cp:lastModifiedBy>
  <cp:revision>2</cp:revision>
  <dcterms:created xsi:type="dcterms:W3CDTF">2020-05-11T07:23:00Z</dcterms:created>
  <dcterms:modified xsi:type="dcterms:W3CDTF">2020-05-11T07:23:00Z</dcterms:modified>
</cp:coreProperties>
</file>